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64B" w:rsidRPr="00D36163" w14:paraId="6D7D43D8" w14:textId="77777777" w:rsidTr="0078528A">
        <w:tc>
          <w:tcPr>
            <w:tcW w:w="9062" w:type="dxa"/>
          </w:tcPr>
          <w:p w14:paraId="6D0D2AAE" w14:textId="77777777" w:rsidR="00CB164B" w:rsidRPr="00D36163" w:rsidRDefault="00CB164B" w:rsidP="00CB164B">
            <w:pPr>
              <w:spacing w:after="160" w:line="259" w:lineRule="auto"/>
              <w:jc w:val="center"/>
              <w:rPr>
                <w:noProof/>
                <w:lang w:val="en-GB"/>
              </w:rPr>
            </w:pPr>
            <w:r w:rsidRPr="00D36163">
              <w:rPr>
                <w:noProof/>
                <w:lang w:val="en-GB"/>
              </w:rPr>
              <w:t>(Not) such a familiar place</w:t>
            </w:r>
          </w:p>
          <w:p w14:paraId="1918F50A" w14:textId="4EA1B641" w:rsidR="00CB164B" w:rsidRPr="00D36163" w:rsidRDefault="00CB164B" w:rsidP="00CB164B">
            <w:pPr>
              <w:spacing w:after="160" w:line="259" w:lineRule="auto"/>
              <w:jc w:val="center"/>
              <w:rPr>
                <w:noProof/>
                <w:lang w:val="en-GB"/>
              </w:rPr>
            </w:pPr>
            <w:r w:rsidRPr="00D36163">
              <w:rPr>
                <w:lang w:val="en-GB"/>
              </w:rPr>
              <w:t>Read chapter 1. In what country is the scene set? Pick out elements to justify your answer.</w:t>
            </w:r>
          </w:p>
        </w:tc>
      </w:tr>
      <w:tr w:rsidR="0078528A" w:rsidRPr="00D36163" w14:paraId="71E0B662" w14:textId="77777777" w:rsidTr="0078528A">
        <w:tc>
          <w:tcPr>
            <w:tcW w:w="9062" w:type="dxa"/>
          </w:tcPr>
          <w:p w14:paraId="4FFB2C56" w14:textId="2CD9B5E7" w:rsidR="0078528A" w:rsidRPr="00D36163" w:rsidRDefault="00471843" w:rsidP="00CB164B">
            <w:pPr>
              <w:spacing w:after="160" w:line="259" w:lineRule="auto"/>
              <w:rPr>
                <w:lang w:val="en-GB"/>
              </w:rPr>
            </w:pPr>
            <w:r>
              <w:rPr>
                <w:noProof/>
                <w:lang w:val="en-GB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6687" behindDoc="0" locked="0" layoutInCell="1" allowOverlap="1" wp14:anchorId="4EB4834F" wp14:editId="54B92353">
                      <wp:simplePos x="0" y="0"/>
                      <wp:positionH relativeFrom="column">
                        <wp:posOffset>-188425</wp:posOffset>
                      </wp:positionH>
                      <wp:positionV relativeFrom="paragraph">
                        <wp:posOffset>26827</wp:posOffset>
                      </wp:positionV>
                      <wp:extent cx="366665" cy="7459980"/>
                      <wp:effectExtent l="0" t="0" r="0" b="762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665" cy="7459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40688" w14:textId="7B686403" w:rsidR="00471843" w:rsidRDefault="00471843"/>
                                <w:p w14:paraId="6ED1C7E4" w14:textId="52D794D5" w:rsidR="00471843" w:rsidRDefault="00471843">
                                  <w:r>
                                    <w:t>1</w:t>
                                  </w:r>
                                </w:p>
                                <w:p w14:paraId="33758373" w14:textId="52BD9479" w:rsidR="00471843" w:rsidRDefault="00471843">
                                  <w:r>
                                    <w:t>2</w:t>
                                  </w:r>
                                </w:p>
                                <w:p w14:paraId="4DF5D35A" w14:textId="7D5FB581" w:rsidR="00471843" w:rsidRDefault="00471843">
                                  <w:r>
                                    <w:t>3</w:t>
                                  </w:r>
                                </w:p>
                                <w:p w14:paraId="5BC31F81" w14:textId="7BA56B50" w:rsidR="00471843" w:rsidRDefault="00471843">
                                  <w:r>
                                    <w:t>4</w:t>
                                  </w:r>
                                </w:p>
                                <w:p w14:paraId="1412D560" w14:textId="713BFEA3" w:rsidR="00471843" w:rsidRDefault="00471843">
                                  <w:r>
                                    <w:t>5</w:t>
                                  </w:r>
                                </w:p>
                                <w:p w14:paraId="57008C42" w14:textId="77777777" w:rsidR="00471843" w:rsidRDefault="00471843">
                                  <w:r>
                                    <w:t>6</w:t>
                                  </w:r>
                                </w:p>
                                <w:p w14:paraId="71864029" w14:textId="0CC75B27" w:rsidR="00471843" w:rsidRDefault="00471843">
                                  <w:r>
                                    <w:t>7</w:t>
                                  </w:r>
                                </w:p>
                                <w:p w14:paraId="5111C2B6" w14:textId="6BB34587" w:rsidR="00471843" w:rsidRDefault="00471843">
                                  <w:r>
                                    <w:t>8</w:t>
                                  </w:r>
                                </w:p>
                                <w:p w14:paraId="577F322B" w14:textId="3A5DDB42" w:rsidR="00471843" w:rsidRDefault="00471843">
                                  <w:r>
                                    <w:t>9</w:t>
                                  </w:r>
                                </w:p>
                                <w:p w14:paraId="3DB15429" w14:textId="6E20B78D" w:rsidR="00471843" w:rsidRDefault="00471843">
                                  <w:r>
                                    <w:t>10</w:t>
                                  </w:r>
                                </w:p>
                                <w:p w14:paraId="782E8E7C" w14:textId="2BF975C7" w:rsidR="00471843" w:rsidRDefault="00471843">
                                  <w:r>
                                    <w:t>11</w:t>
                                  </w:r>
                                </w:p>
                                <w:p w14:paraId="1C281E26" w14:textId="7DA004B5" w:rsidR="00471843" w:rsidRDefault="00471843">
                                  <w:r>
                                    <w:t>12</w:t>
                                  </w:r>
                                </w:p>
                                <w:p w14:paraId="7EE193A7" w14:textId="2AB9B683" w:rsidR="00471843" w:rsidRDefault="00471843">
                                  <w:r>
                                    <w:t>13</w:t>
                                  </w:r>
                                </w:p>
                                <w:p w14:paraId="319B789D" w14:textId="572DF1F0" w:rsidR="00471843" w:rsidRDefault="00471843">
                                  <w:r>
                                    <w:t>14</w:t>
                                  </w:r>
                                </w:p>
                                <w:p w14:paraId="18A757E3" w14:textId="583AD91C" w:rsidR="00471843" w:rsidRDefault="00471843">
                                  <w:r>
                                    <w:t>15</w:t>
                                  </w:r>
                                </w:p>
                                <w:p w14:paraId="64A7E727" w14:textId="1D29A94A" w:rsidR="00471843" w:rsidRDefault="00471843">
                                  <w:r>
                                    <w:t>16</w:t>
                                  </w:r>
                                </w:p>
                                <w:p w14:paraId="62503367" w14:textId="71AAF358" w:rsidR="00471843" w:rsidRDefault="00471843">
                                  <w:r>
                                    <w:t>17</w:t>
                                  </w:r>
                                </w:p>
                                <w:p w14:paraId="46466ABC" w14:textId="56B657B1" w:rsidR="00471843" w:rsidRDefault="00471843">
                                  <w:r>
                                    <w:t>18</w:t>
                                  </w:r>
                                </w:p>
                                <w:p w14:paraId="2C4EF692" w14:textId="4D6926EF" w:rsidR="00471843" w:rsidRDefault="00471843">
                                  <w:r>
                                    <w:t>19</w:t>
                                  </w:r>
                                </w:p>
                                <w:p w14:paraId="56078194" w14:textId="4F2EAF0D" w:rsidR="00471843" w:rsidRDefault="00471843">
                                  <w:r>
                                    <w:t>20</w:t>
                                  </w:r>
                                </w:p>
                                <w:p w14:paraId="4CFE5466" w14:textId="1228347A" w:rsidR="00471843" w:rsidRDefault="00471843">
                                  <w:r>
                                    <w:t>21</w:t>
                                  </w:r>
                                </w:p>
                                <w:p w14:paraId="2B71D84E" w14:textId="6192A64E" w:rsidR="00471843" w:rsidRDefault="00471843">
                                  <w:r>
                                    <w:t>22</w:t>
                                  </w:r>
                                </w:p>
                                <w:p w14:paraId="5202F758" w14:textId="4E37F0D4" w:rsidR="00471843" w:rsidRDefault="00471843">
                                  <w:r>
                                    <w:t>23</w:t>
                                  </w:r>
                                </w:p>
                                <w:p w14:paraId="531EDFF0" w14:textId="1FB7E06C" w:rsidR="00471843" w:rsidRDefault="00471843">
                                  <w:r>
                                    <w:t>24</w:t>
                                  </w:r>
                                </w:p>
                                <w:p w14:paraId="6C294ED9" w14:textId="49667A01" w:rsidR="00471843" w:rsidRDefault="00471843">
                                  <w:r>
                                    <w:t>25</w:t>
                                  </w:r>
                                </w:p>
                                <w:p w14:paraId="7B63490F" w14:textId="75D43DE0" w:rsidR="00471843" w:rsidRDefault="00471843">
                                  <w:r>
                                    <w:t>26</w:t>
                                  </w:r>
                                </w:p>
                                <w:p w14:paraId="6A56B422" w14:textId="3641F8F2" w:rsidR="00471843" w:rsidRDefault="00471843">
                                  <w:r>
                                    <w:t>27</w:t>
                                  </w:r>
                                </w:p>
                                <w:p w14:paraId="1BF823FF" w14:textId="1871D051" w:rsidR="00471843" w:rsidRDefault="00471843">
                                  <w:r>
                                    <w:t>28</w:t>
                                  </w:r>
                                </w:p>
                                <w:p w14:paraId="615175CF" w14:textId="09E00E77" w:rsidR="00471843" w:rsidRDefault="00471843">
                                  <w:r>
                                    <w:t>29</w:t>
                                  </w:r>
                                </w:p>
                                <w:p w14:paraId="7397ACB7" w14:textId="401132EC" w:rsidR="00471843" w:rsidRDefault="00471843">
                                  <w:r>
                                    <w:t>30</w:t>
                                  </w:r>
                                </w:p>
                                <w:p w14:paraId="6EDB6F5C" w14:textId="13B96099" w:rsidR="00471843" w:rsidRDefault="00471843">
                                  <w:r>
                                    <w:t>31</w:t>
                                  </w:r>
                                </w:p>
                                <w:p w14:paraId="49BB9C42" w14:textId="043D3280" w:rsidR="00471843" w:rsidRDefault="00471843">
                                  <w:r>
                                    <w:t>32</w:t>
                                  </w:r>
                                </w:p>
                                <w:p w14:paraId="3AC717E4" w14:textId="20DF97BA" w:rsidR="00471843" w:rsidRDefault="00471843">
                                  <w:r>
                                    <w:t>33</w:t>
                                  </w:r>
                                </w:p>
                                <w:p w14:paraId="3CCC8679" w14:textId="3336E3F0" w:rsidR="00471843" w:rsidRDefault="00471843">
                                  <w:r>
                                    <w:t>34</w:t>
                                  </w:r>
                                </w:p>
                                <w:p w14:paraId="5BD33CC9" w14:textId="74A11D52" w:rsidR="00471843" w:rsidRDefault="00471843">
                                  <w:r>
                                    <w:t>35</w:t>
                                  </w:r>
                                </w:p>
                                <w:p w14:paraId="63EEBC10" w14:textId="2B165668" w:rsidR="00471843" w:rsidRDefault="00471843">
                                  <w:r>
                                    <w:t>36</w:t>
                                  </w:r>
                                </w:p>
                                <w:p w14:paraId="12FDA35C" w14:textId="600EA705" w:rsidR="00471843" w:rsidRDefault="00471843">
                                  <w:r>
                                    <w:t>37</w:t>
                                  </w:r>
                                </w:p>
                                <w:p w14:paraId="2D2A579D" w14:textId="7687162E" w:rsidR="00471843" w:rsidRDefault="00471843">
                                  <w:r>
                                    <w:t>38</w:t>
                                  </w:r>
                                </w:p>
                                <w:p w14:paraId="376ACC49" w14:textId="75A846D3" w:rsidR="00471843" w:rsidRDefault="00471843">
                                  <w:r>
                                    <w:t>39</w:t>
                                  </w:r>
                                </w:p>
                                <w:p w14:paraId="53B1F481" w14:textId="1BDE95EA" w:rsidR="00471843" w:rsidRDefault="00471843">
                                  <w:r>
                                    <w:t>40</w:t>
                                  </w:r>
                                </w:p>
                                <w:p w14:paraId="4529DFB7" w14:textId="0A7C6DA8" w:rsidR="00471843" w:rsidRDefault="00471843">
                                  <w: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48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" o:spid="_x0000_s1026" type="#_x0000_t202" style="position:absolute;left:0;text-align:left;margin-left:-14.85pt;margin-top:2.1pt;width:28.85pt;height:587.4pt;z-index:2516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" filled="f" stroked="f" strokeweight=".5pt">
                      <v:textbox>
                        <w:txbxContent>
                          <w:p w14:paraId="3AB40688" w14:textId="7B686403" w:rsidR="00471843" w:rsidRDefault="00471843"/>
                          <w:p w14:paraId="6ED1C7E4" w14:textId="52D794D5" w:rsidR="00471843" w:rsidRDefault="00471843">
                            <w:r>
                              <w:t>1</w:t>
                            </w:r>
                          </w:p>
                          <w:p w14:paraId="33758373" w14:textId="52BD9479" w:rsidR="00471843" w:rsidRDefault="00471843">
                            <w:r>
                              <w:t>2</w:t>
                            </w:r>
                          </w:p>
                          <w:p w14:paraId="4DF5D35A" w14:textId="7D5FB581" w:rsidR="00471843" w:rsidRDefault="00471843">
                            <w:r>
                              <w:t>3</w:t>
                            </w:r>
                          </w:p>
                          <w:p w14:paraId="5BC31F81" w14:textId="7BA56B50" w:rsidR="00471843" w:rsidRDefault="00471843">
                            <w:r>
                              <w:t>4</w:t>
                            </w:r>
                          </w:p>
                          <w:p w14:paraId="1412D560" w14:textId="713BFEA3" w:rsidR="00471843" w:rsidRDefault="00471843">
                            <w:r>
                              <w:t>5</w:t>
                            </w:r>
                          </w:p>
                          <w:p w14:paraId="57008C42" w14:textId="77777777" w:rsidR="00471843" w:rsidRDefault="00471843">
                            <w:r>
                              <w:t>6</w:t>
                            </w:r>
                          </w:p>
                          <w:p w14:paraId="71864029" w14:textId="0CC75B27" w:rsidR="00471843" w:rsidRDefault="00471843">
                            <w:r>
                              <w:t>7</w:t>
                            </w:r>
                          </w:p>
                          <w:p w14:paraId="5111C2B6" w14:textId="6BB34587" w:rsidR="00471843" w:rsidRDefault="00471843">
                            <w:r>
                              <w:t>8</w:t>
                            </w:r>
                          </w:p>
                          <w:p w14:paraId="577F322B" w14:textId="3A5DDB42" w:rsidR="00471843" w:rsidRDefault="00471843">
                            <w:r>
                              <w:t>9</w:t>
                            </w:r>
                          </w:p>
                          <w:p w14:paraId="3DB15429" w14:textId="6E20B78D" w:rsidR="00471843" w:rsidRDefault="00471843">
                            <w:r>
                              <w:t>10</w:t>
                            </w:r>
                          </w:p>
                          <w:p w14:paraId="782E8E7C" w14:textId="2BF975C7" w:rsidR="00471843" w:rsidRDefault="00471843">
                            <w:r>
                              <w:t>11</w:t>
                            </w:r>
                          </w:p>
                          <w:p w14:paraId="1C281E26" w14:textId="7DA004B5" w:rsidR="00471843" w:rsidRDefault="00471843">
                            <w:r>
                              <w:t>12</w:t>
                            </w:r>
                          </w:p>
                          <w:p w14:paraId="7EE193A7" w14:textId="2AB9B683" w:rsidR="00471843" w:rsidRDefault="00471843">
                            <w:r>
                              <w:t>13</w:t>
                            </w:r>
                          </w:p>
                          <w:p w14:paraId="319B789D" w14:textId="572DF1F0" w:rsidR="00471843" w:rsidRDefault="00471843">
                            <w:r>
                              <w:t>14</w:t>
                            </w:r>
                          </w:p>
                          <w:p w14:paraId="18A757E3" w14:textId="583AD91C" w:rsidR="00471843" w:rsidRDefault="00471843">
                            <w:r>
                              <w:t>15</w:t>
                            </w:r>
                          </w:p>
                          <w:p w14:paraId="64A7E727" w14:textId="1D29A94A" w:rsidR="00471843" w:rsidRDefault="00471843">
                            <w:r>
                              <w:t>16</w:t>
                            </w:r>
                          </w:p>
                          <w:p w14:paraId="62503367" w14:textId="71AAF358" w:rsidR="00471843" w:rsidRDefault="00471843">
                            <w:r>
                              <w:t>17</w:t>
                            </w:r>
                          </w:p>
                          <w:p w14:paraId="46466ABC" w14:textId="56B657B1" w:rsidR="00471843" w:rsidRDefault="00471843">
                            <w:r>
                              <w:t>18</w:t>
                            </w:r>
                          </w:p>
                          <w:p w14:paraId="2C4EF692" w14:textId="4D6926EF" w:rsidR="00471843" w:rsidRDefault="00471843">
                            <w:r>
                              <w:t>19</w:t>
                            </w:r>
                          </w:p>
                          <w:p w14:paraId="56078194" w14:textId="4F2EAF0D" w:rsidR="00471843" w:rsidRDefault="00471843">
                            <w:r>
                              <w:t>20</w:t>
                            </w:r>
                          </w:p>
                          <w:p w14:paraId="4CFE5466" w14:textId="1228347A" w:rsidR="00471843" w:rsidRDefault="00471843">
                            <w:r>
                              <w:t>21</w:t>
                            </w:r>
                          </w:p>
                          <w:p w14:paraId="2B71D84E" w14:textId="6192A64E" w:rsidR="00471843" w:rsidRDefault="00471843">
                            <w:r>
                              <w:t>22</w:t>
                            </w:r>
                          </w:p>
                          <w:p w14:paraId="5202F758" w14:textId="4E37F0D4" w:rsidR="00471843" w:rsidRDefault="00471843">
                            <w:r>
                              <w:t>23</w:t>
                            </w:r>
                          </w:p>
                          <w:p w14:paraId="531EDFF0" w14:textId="1FB7E06C" w:rsidR="00471843" w:rsidRDefault="00471843">
                            <w:r>
                              <w:t>24</w:t>
                            </w:r>
                          </w:p>
                          <w:p w14:paraId="6C294ED9" w14:textId="49667A01" w:rsidR="00471843" w:rsidRDefault="00471843">
                            <w:r>
                              <w:t>25</w:t>
                            </w:r>
                          </w:p>
                          <w:p w14:paraId="7B63490F" w14:textId="75D43DE0" w:rsidR="00471843" w:rsidRDefault="00471843">
                            <w:r>
                              <w:t>26</w:t>
                            </w:r>
                          </w:p>
                          <w:p w14:paraId="6A56B422" w14:textId="3641F8F2" w:rsidR="00471843" w:rsidRDefault="00471843">
                            <w:r>
                              <w:t>27</w:t>
                            </w:r>
                          </w:p>
                          <w:p w14:paraId="1BF823FF" w14:textId="1871D051" w:rsidR="00471843" w:rsidRDefault="00471843">
                            <w:r>
                              <w:t>28</w:t>
                            </w:r>
                          </w:p>
                          <w:p w14:paraId="615175CF" w14:textId="09E00E77" w:rsidR="00471843" w:rsidRDefault="00471843">
                            <w:r>
                              <w:t>29</w:t>
                            </w:r>
                          </w:p>
                          <w:p w14:paraId="7397ACB7" w14:textId="401132EC" w:rsidR="00471843" w:rsidRDefault="00471843">
                            <w:r>
                              <w:t>30</w:t>
                            </w:r>
                          </w:p>
                          <w:p w14:paraId="6EDB6F5C" w14:textId="13B96099" w:rsidR="00471843" w:rsidRDefault="00471843">
                            <w:r>
                              <w:t>31</w:t>
                            </w:r>
                          </w:p>
                          <w:p w14:paraId="49BB9C42" w14:textId="043D3280" w:rsidR="00471843" w:rsidRDefault="00471843">
                            <w:r>
                              <w:t>32</w:t>
                            </w:r>
                          </w:p>
                          <w:p w14:paraId="3AC717E4" w14:textId="20DF97BA" w:rsidR="00471843" w:rsidRDefault="00471843">
                            <w:r>
                              <w:t>33</w:t>
                            </w:r>
                          </w:p>
                          <w:p w14:paraId="3CCC8679" w14:textId="3336E3F0" w:rsidR="00471843" w:rsidRDefault="00471843">
                            <w:r>
                              <w:t>34</w:t>
                            </w:r>
                          </w:p>
                          <w:p w14:paraId="5BD33CC9" w14:textId="74A11D52" w:rsidR="00471843" w:rsidRDefault="00471843">
                            <w:r>
                              <w:t>35</w:t>
                            </w:r>
                          </w:p>
                          <w:p w14:paraId="63EEBC10" w14:textId="2B165668" w:rsidR="00471843" w:rsidRDefault="00471843">
                            <w:r>
                              <w:t>36</w:t>
                            </w:r>
                          </w:p>
                          <w:p w14:paraId="12FDA35C" w14:textId="600EA705" w:rsidR="00471843" w:rsidRDefault="00471843">
                            <w:r>
                              <w:t>37</w:t>
                            </w:r>
                          </w:p>
                          <w:p w14:paraId="2D2A579D" w14:textId="7687162E" w:rsidR="00471843" w:rsidRDefault="00471843">
                            <w:r>
                              <w:t>38</w:t>
                            </w:r>
                          </w:p>
                          <w:p w14:paraId="376ACC49" w14:textId="75A846D3" w:rsidR="00471843" w:rsidRDefault="00471843">
                            <w:r>
                              <w:t>39</w:t>
                            </w:r>
                          </w:p>
                          <w:p w14:paraId="53B1F481" w14:textId="1BDE95EA" w:rsidR="00471843" w:rsidRDefault="00471843">
                            <w:r>
                              <w:t>40</w:t>
                            </w:r>
                          </w:p>
                          <w:p w14:paraId="4529DFB7" w14:textId="0A7C6DA8" w:rsidR="00471843" w:rsidRDefault="00471843">
                            <w: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4B" w:rsidRPr="00D36163">
              <w:rPr>
                <w:b/>
                <w:bCs/>
                <w:color w:val="FF0000"/>
                <w:lang w:val="en-GB"/>
              </w:rPr>
              <w:t>1.</w:t>
            </w:r>
            <w:r w:rsidR="00CB164B" w:rsidRPr="00D36163">
              <w:rPr>
                <w:lang w:val="en-GB"/>
              </w:rPr>
              <w:t xml:space="preserve"> circle </w:t>
            </w:r>
            <w:r w:rsidR="00CB164B" w:rsidRPr="00D36163">
              <w:rPr>
                <w:b/>
                <w:bCs/>
                <w:color w:val="FF0000"/>
                <w:lang w:val="en-GB"/>
              </w:rPr>
              <w:t>2.</w:t>
            </w:r>
            <w:r w:rsidR="00CB164B" w:rsidRPr="00D36163">
              <w:rPr>
                <w:lang w:val="en-GB"/>
              </w:rPr>
              <w:t xml:space="preserve"> strong, powerful </w:t>
            </w:r>
            <w:r w:rsidR="00CB164B" w:rsidRPr="00D36163">
              <w:rPr>
                <w:b/>
                <w:bCs/>
                <w:color w:val="FF0000"/>
                <w:lang w:val="en-GB"/>
              </w:rPr>
              <w:t>3.</w:t>
            </w:r>
            <w:r w:rsidR="00CB164B" w:rsidRPr="00D36163">
              <w:rPr>
                <w:lang w:val="en-GB"/>
              </w:rPr>
              <w:t xml:space="preserve"> wearing skirts made from felt (a thick material) </w:t>
            </w:r>
            <w:r w:rsidR="00CB164B" w:rsidRPr="00D36163">
              <w:rPr>
                <w:b/>
                <w:bCs/>
                <w:color w:val="FF0000"/>
                <w:lang w:val="en-GB"/>
              </w:rPr>
              <w:t>4.</w:t>
            </w:r>
            <w:r w:rsidR="00CB164B" w:rsidRPr="00D36163">
              <w:rPr>
                <w:lang w:val="en-GB"/>
              </w:rPr>
              <w:t xml:space="preserve"> a sad cry.  </w:t>
            </w:r>
            <w:r w:rsidR="00CB164B" w:rsidRPr="00D36163">
              <w:rPr>
                <w:b/>
                <w:bCs/>
                <w:color w:val="FF0000"/>
                <w:lang w:val="en-GB"/>
              </w:rPr>
              <w:t>5.</w:t>
            </w:r>
            <w:r w:rsidR="00CB164B" w:rsidRPr="00D36163">
              <w:rPr>
                <w:lang w:val="en-GB"/>
              </w:rPr>
              <w:t xml:space="preserve"> strong desire </w:t>
            </w:r>
            <w:r w:rsidR="00CB164B" w:rsidRPr="00D36163">
              <w:rPr>
                <w:b/>
                <w:bCs/>
                <w:color w:val="FF0000"/>
                <w:lang w:val="en-GB"/>
              </w:rPr>
              <w:t>6.</w:t>
            </w:r>
            <w:r w:rsidR="00CB164B" w:rsidRPr="00D36163">
              <w:rPr>
                <w:lang w:val="en-GB"/>
              </w:rPr>
              <w:t xml:space="preserve"> </w:t>
            </w:r>
            <w:proofErr w:type="spellStart"/>
            <w:r w:rsidR="00CB164B" w:rsidRPr="00D36163">
              <w:rPr>
                <w:lang w:val="en-GB"/>
              </w:rPr>
              <w:t>aiguillons</w:t>
            </w:r>
            <w:proofErr w:type="spellEnd"/>
            <w:r w:rsidR="00CB164B" w:rsidRPr="00D36163">
              <w:rPr>
                <w:lang w:val="en-GB"/>
              </w:rPr>
              <w:t xml:space="preserve"> </w:t>
            </w:r>
            <w:r w:rsidR="00CB164B" w:rsidRPr="00D36163">
              <w:rPr>
                <w:b/>
                <w:bCs/>
                <w:color w:val="FF0000"/>
                <w:lang w:val="en-GB"/>
              </w:rPr>
              <w:t xml:space="preserve">7. </w:t>
            </w:r>
            <w:r w:rsidR="00CB164B" w:rsidRPr="00D36163">
              <w:rPr>
                <w:lang w:val="en-GB"/>
              </w:rPr>
              <w:t xml:space="preserve">straps </w:t>
            </w:r>
            <w:r w:rsidR="00CB164B" w:rsidRPr="00D36163">
              <w:rPr>
                <w:b/>
                <w:bCs/>
                <w:color w:val="FF0000"/>
                <w:lang w:val="en-GB"/>
              </w:rPr>
              <w:t>8.</w:t>
            </w:r>
            <w:r w:rsidR="00CB164B" w:rsidRPr="00D36163">
              <w:rPr>
                <w:lang w:val="en-GB"/>
              </w:rPr>
              <w:t xml:space="preserve"> </w:t>
            </w:r>
            <w:proofErr w:type="spellStart"/>
            <w:r w:rsidR="00CB164B" w:rsidRPr="00D36163">
              <w:rPr>
                <w:lang w:val="en-GB"/>
              </w:rPr>
              <w:t>barbelés</w:t>
            </w:r>
            <w:proofErr w:type="spellEnd"/>
            <w:r w:rsidR="00CB164B" w:rsidRPr="00D36163">
              <w:rPr>
                <w:lang w:val="en-GB"/>
              </w:rPr>
              <w:t xml:space="preserve"> </w:t>
            </w:r>
            <w:r w:rsidR="00D025B7" w:rsidRPr="00D36163">
              <w:rPr>
                <w:noProof/>
                <w:lang w:val="en-GB"/>
              </w:rPr>
              <mc:AlternateContent>
                <mc:Choice Requires="wps">
                  <w:drawing>
                    <wp:anchor distT="45720" distB="45720" distL="182880" distR="182880" simplePos="0" relativeHeight="251658240" behindDoc="1" locked="0" layoutInCell="1" allowOverlap="0" wp14:anchorId="689443EE" wp14:editId="5E14208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5757545" cy="7700645"/>
                      <wp:effectExtent l="0" t="0" r="14605" b="14605"/>
                      <wp:wrapSquare wrapText="bothSides"/>
                      <wp:docPr id="2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7545" cy="7700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187C6" w14:textId="4AA09DAE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slept in what had once been </w:t>
                                  </w:r>
                                  <w:r w:rsidRPr="002358E6">
                                    <w:rPr>
                                      <w:b/>
                                      <w:bCs/>
                                      <w:strike/>
                                      <w:color w:val="auto"/>
                                      <w:lang w:val="en-GB"/>
                                    </w:rPr>
                                    <w:t xml:space="preserve">in 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the gymnasium. The floor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as of varnished wood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, with stripes and circles painted on it, for the games that were formerly played there; the hoops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  <w:lang w:val="en-GB"/>
                                    </w:rPr>
                                    <w:t>1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for the basketball nets were still in place, though the nets were gone. A balcony ran around the room, for the spectators, and </w:t>
                                  </w:r>
                                  <w:bookmarkStart w:id="0" w:name="_Hlk55509529"/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I thought I could smell</w:t>
                                  </w:r>
                                  <w:bookmarkEnd w:id="0"/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, faintly like an afterimage, the pungent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  <w:lang w:val="en-GB"/>
                                    </w:rPr>
                                    <w:t>2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scent of sweat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shot through with the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sweet taint of chewing gum and perfume from the watching girl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felt-skirted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  <w:lang w:val="en-GB"/>
                                    </w:rPr>
                                    <w:t>3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as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I knew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from pictures,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later in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miniskirts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then pants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then in one earring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spiky green-streaked hair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Dance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would have been held there; the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music lingered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</w:t>
                                  </w:r>
                                  <w:bookmarkStart w:id="1" w:name="_Hlk55509582"/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a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palimpsest of unheard sound</w:t>
                                  </w:r>
                                  <w:bookmarkEnd w:id="1"/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style upon style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an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undercurrent of drum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, a forlorn wail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  <w:lang w:val="en-GB"/>
                                    </w:rPr>
                                    <w:t>4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,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garland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made of 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tissue paper flowers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cardboard devils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a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revolving ball of mirrors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,</w:t>
                                  </w:r>
                                  <w:r w:rsidRPr="000A0885">
                                    <w:rPr>
                                      <w:b/>
                                      <w:bCs/>
                                      <w:color w:val="auto"/>
                                      <w:highlight w:val="cyan"/>
                                      <w:lang w:val="en-GB"/>
                                    </w:rPr>
                                    <w:t xml:space="preserve"> 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powdering the </w:t>
                                  </w:r>
                                  <w:r w:rsidRPr="00A82B64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dancers</w:t>
                                  </w:r>
                                  <w:r w:rsidRPr="00C00DF0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with a snow of light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0ECDF754" w14:textId="77777777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</w:p>
                                <w:p w14:paraId="2935854E" w14:textId="13CDA961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There was 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old sex in the room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and 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lonelines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and </w:t>
                                  </w:r>
                                  <w:r w:rsidRPr="00297F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expectation, of something without a shape or name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I remember that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yearning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  <w:lang w:val="en-GB"/>
                                    </w:rPr>
                                    <w:t>5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for </w:t>
                                  </w: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s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omething that was always about to happen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and was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never the same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as the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hands that were on us there and then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in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the small of the back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or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out back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in the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parking lot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or in the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television room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with the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sound turned down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and only the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pictures flickering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over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lifting flesh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2B5ABC73" w14:textId="77777777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</w:p>
                                <w:p w14:paraId="75B988B0" w14:textId="77777777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We yearned for the future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How did we learn it, that talent for </w:t>
                                  </w: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insatiability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? </w:t>
                                  </w: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highlight w:val="green"/>
                                      <w:lang w:val="en-GB"/>
                                    </w:rPr>
                                    <w:t>It was in the air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; and </w:t>
                                  </w: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it was still in the air</w:t>
                                  </w: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,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an afterthought, as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 tried to sleep, in the army cots that had been set up in row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with spaces between so we </w:t>
                                  </w:r>
                                  <w:r w:rsidRPr="001C536B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could not talk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We had flannelette sheets, like children’s, and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army-issue blanket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old ones that still said U.S. </w:t>
                                  </w: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folded our clothes neatly and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laid them on the stool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at the end of the beds. The lights were turned down but not out.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Aunt Sara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and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Aunt Elizabeth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patrolled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; they had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electric cattle prods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  <w:lang w:val="en-GB"/>
                                    </w:rPr>
                                    <w:t>6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slung on thongs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  <w:lang w:val="en-GB"/>
                                    </w:rPr>
                                    <w:t>7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from their leather belts.</w:t>
                                  </w:r>
                                </w:p>
                                <w:p w14:paraId="300D2654" w14:textId="77777777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</w:p>
                                <w:p w14:paraId="4926B4E4" w14:textId="77777777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No gun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though, even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they could not be trusted with gun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Gun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were </w:t>
                                  </w: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f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or the guards,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specially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picked from the Angel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The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guard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were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n’t</w:t>
                                  </w:r>
                                  <w:proofErr w:type="gramEnd"/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allowed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inside the building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except when called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and </w:t>
                                  </w:r>
                                  <w:r w:rsidRPr="003D3021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were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n’t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allowed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out,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except for our walk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twice daily,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two by two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around the football field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which was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enclosed now by a chain-link fence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topped with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barbed wire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FF0000"/>
                                      <w:vertAlign w:val="superscript"/>
                                      <w:lang w:val="en-GB"/>
                                    </w:rPr>
                                    <w:t>8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The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Angels stood outside it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with their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backs to us</w:t>
                                  </w:r>
                                  <w:r w:rsidRPr="0078528A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They 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were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objects of fear to us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but of something else as well. If only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they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would look. If only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could talk to them. Something could be exchanged,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thought, some deal made, some trade-off,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 still had our bodies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That was our fantasy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42654D73" w14:textId="77777777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</w:p>
                                <w:p w14:paraId="19898300" w14:textId="77777777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learned to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hisper almost without sound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. In the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semidarkness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could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 xml:space="preserve">stretch out our arms, when the Aunts </w:t>
                                  </w:r>
                                  <w:proofErr w:type="gramStart"/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ren’t</w:t>
                                  </w:r>
                                  <w:proofErr w:type="gramEnd"/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 xml:space="preserve"> looking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and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touch each other’s hands across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space.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learned to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lip-read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our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</w:t>
                                  </w:r>
                                  <w:r w:rsidRPr="00A9214D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heads flat on the beds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, turned sideways, watching each other’s mouths. In this way </w:t>
                                  </w:r>
                                  <w:r w:rsidRPr="00087417">
                                    <w:rPr>
                                      <w:b/>
                                      <w:bCs/>
                                      <w:color w:val="auto"/>
                                      <w:highlight w:val="yellow"/>
                                      <w:lang w:val="en-GB"/>
                                    </w:rPr>
                                    <w:t>we</w:t>
                                  </w: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 xml:space="preserve"> exchanged names from bed to bed:</w:t>
                                  </w:r>
                                </w:p>
                                <w:p w14:paraId="22B4C835" w14:textId="77777777" w:rsidR="00211FCC" w:rsidRDefault="00211FCC" w:rsidP="0078528A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</w:pPr>
                                </w:p>
                                <w:p w14:paraId="03D5F416" w14:textId="4B7355F0" w:rsidR="00211FCC" w:rsidRPr="0078528A" w:rsidRDefault="00211FCC" w:rsidP="0078528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auto"/>
                                      <w:sz w:val="28"/>
                                      <w:lang w:val="en-GB"/>
                                    </w:rPr>
                                  </w:pPr>
                                  <w:r w:rsidRPr="00D025B7">
                                    <w:rPr>
                                      <w:b/>
                                      <w:bCs/>
                                      <w:color w:val="auto"/>
                                      <w:lang w:val="en-GB"/>
                                    </w:rPr>
                                    <w:t>Alma. Janine. Dolores. Moira. June.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18288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443EE" id="Rectangle 4" o:spid="_x0000_s1027" style="position:absolute;left:0;text-align:left;margin-left:-5.15pt;margin-top:0;width:453.35pt;height:606.35pt;z-index:-25165824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" o:allowoverlap="f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 inset="14.4pt,14.4pt,14.4pt,14.4pt">
                        <w:txbxContent>
                          <w:p w14:paraId="34A187C6" w14:textId="4AA09DAE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slept in what had once been </w:t>
                            </w:r>
                            <w:r w:rsidRPr="002358E6">
                              <w:rPr>
                                <w:b/>
                                <w:bCs/>
                                <w:strike/>
                                <w:color w:val="auto"/>
                                <w:lang w:val="en-GB"/>
                              </w:rPr>
                              <w:t xml:space="preserve">in 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the gymnasium. The floor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as of varnished wood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, with stripes and circles painted on it, for the games that were formerly played there; the hoops</w:t>
                            </w:r>
                            <w:r w:rsidRPr="00D025B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for the basketball nets were still in place, though the nets were gone. A balcony ran around the room, for the spectators, and </w:t>
                            </w:r>
                            <w:bookmarkStart w:id="2" w:name="_Hlk55509529"/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I thought I could smell</w:t>
                            </w:r>
                            <w:bookmarkEnd w:id="2"/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, faintly like an afterimage, the pungent</w:t>
                            </w:r>
                            <w:r w:rsidRPr="00D025B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scent of sweat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shot through with the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sweet taint of chewing gum and perfume from the watching girl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felt-skirted</w:t>
                            </w:r>
                            <w:r w:rsidRPr="00D025B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as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I knew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from pictures,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later in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miniskirts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then pants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then in one earring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spiky green-streaked hair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Dance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would have been held there; the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music lingered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bookmarkStart w:id="3" w:name="_Hlk55509582"/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a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palimpsest of unheard sound</w:t>
                            </w:r>
                            <w:bookmarkEnd w:id="3"/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style upon style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an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undercurrent of drum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, a forlorn wail</w:t>
                            </w:r>
                            <w:r w:rsidRPr="00D025B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en-GB"/>
                              </w:rPr>
                              <w:t>4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,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garland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made of 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tissue paper flowers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cardboard devils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a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revolving ball of mirrors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,</w:t>
                            </w:r>
                            <w:r w:rsidRPr="000A0885">
                              <w:rPr>
                                <w:b/>
                                <w:bCs/>
                                <w:color w:val="auto"/>
                                <w:highlight w:val="cyan"/>
                                <w:lang w:val="en-GB"/>
                              </w:rPr>
                              <w:t xml:space="preserve"> 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powdering the </w:t>
                            </w:r>
                            <w:r w:rsidRPr="00A82B64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dancers</w:t>
                            </w:r>
                            <w:r w:rsidRPr="00C00DF0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with a snow of light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.</w:t>
                            </w:r>
                          </w:p>
                          <w:p w14:paraId="0ECDF754" w14:textId="77777777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  <w:p w14:paraId="2935854E" w14:textId="13CDA961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There was 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old sex in the room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and 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lonelines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and </w:t>
                            </w:r>
                            <w:r w:rsidRPr="00297F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expectation, of something without a shape or name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I remember that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yearning</w:t>
                            </w:r>
                            <w:r w:rsidRPr="00D025B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en-GB"/>
                              </w:rPr>
                              <w:t>5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for </w:t>
                            </w:r>
                            <w:r w:rsidRPr="003D3021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s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omething that was always about to happen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and was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never the same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as the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hands that were on us there and then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in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the small of the back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or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out back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in the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parking lot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or in the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television room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with the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sound turned down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and only the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pictures flickering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over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lifting flesh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.</w:t>
                            </w:r>
                          </w:p>
                          <w:p w14:paraId="2B5ABC73" w14:textId="77777777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  <w:p w14:paraId="75B988B0" w14:textId="77777777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3D3021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We yearned for the future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How did we learn it, that talent for </w:t>
                            </w:r>
                            <w:r w:rsidRPr="003D3021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insatiability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? </w:t>
                            </w:r>
                            <w:r w:rsidRPr="003D3021">
                              <w:rPr>
                                <w:b/>
                                <w:bCs/>
                                <w:color w:val="auto"/>
                                <w:highlight w:val="green"/>
                                <w:lang w:val="en-GB"/>
                              </w:rPr>
                              <w:t>It was in the air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; and </w:t>
                            </w:r>
                            <w:r w:rsidRPr="003D3021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it was still in the air</w:t>
                            </w:r>
                            <w:r w:rsidRPr="003D3021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,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an afterthought, as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 tried to sleep, in the army cots that had been set up in row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with spaces between so we </w:t>
                            </w:r>
                            <w:r w:rsidRPr="001C536B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could not talk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We had flannelette sheets, like children’s, and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army-issue blanket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old ones that still said U.S. </w:t>
                            </w:r>
                            <w:r w:rsidRPr="003D3021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folded our clothes neatly and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laid them on the stool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at the end of the beds. The lights were turned down but not out.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Aunt Sara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and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Aunt Elizabeth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patrolled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; they had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electric cattle prods</w:t>
                            </w:r>
                            <w:r w:rsidRPr="00D025B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en-GB"/>
                              </w:rPr>
                              <w:t>6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slung on thongs</w:t>
                            </w:r>
                            <w:r w:rsidRPr="00D025B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en-GB"/>
                              </w:rPr>
                              <w:t>7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from their leather belts.</w:t>
                            </w:r>
                          </w:p>
                          <w:p w14:paraId="300D2654" w14:textId="77777777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  <w:p w14:paraId="4926B4E4" w14:textId="77777777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No gun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though, even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they could not be trusted with gun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Gun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were </w:t>
                            </w:r>
                            <w:r w:rsidRPr="003D3021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f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or the guards,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specially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picked from the Angel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The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guard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were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n’t</w:t>
                            </w:r>
                            <w:proofErr w:type="gramEnd"/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allowed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inside the building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except when called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and </w:t>
                            </w:r>
                            <w:r w:rsidRPr="003D3021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were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n’t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allowed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out,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except for our walk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twice daily,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two by two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around the football field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which was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enclosed now by a chain-link fence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topped with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barbed wire</w:t>
                            </w:r>
                            <w:r w:rsidRPr="00D025B7">
                              <w:rPr>
                                <w:b/>
                                <w:bCs/>
                                <w:color w:val="FF0000"/>
                                <w:vertAlign w:val="superscript"/>
                                <w:lang w:val="en-GB"/>
                              </w:rPr>
                              <w:t>8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The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Angels stood outside it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with their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backs to us</w:t>
                            </w:r>
                            <w:r w:rsidRPr="0078528A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They 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were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objects of fear to us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but of something else as well. If only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they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would look. If only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could talk to them. Something could be exchanged,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thought, some deal made, some trade-off,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 still had our bodies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That was our fantasy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.</w:t>
                            </w:r>
                          </w:p>
                          <w:p w14:paraId="42654D73" w14:textId="77777777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  <w:p w14:paraId="19898300" w14:textId="77777777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learned to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hisper almost without sound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. In the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semidarkness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could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 xml:space="preserve">stretch out our arms, when the Aunts </w:t>
                            </w:r>
                            <w:proofErr w:type="gramStart"/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ren’t</w:t>
                            </w:r>
                            <w:proofErr w:type="gramEnd"/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 xml:space="preserve"> looking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and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touch each other’s hands across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space.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learned to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lip-read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our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Pr="00A9214D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heads flat on the beds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, turned sideways, watching each other’s mouths. In this way </w:t>
                            </w:r>
                            <w:r w:rsidRPr="00087417">
                              <w:rPr>
                                <w:b/>
                                <w:bCs/>
                                <w:color w:val="auto"/>
                                <w:highlight w:val="yellow"/>
                                <w:lang w:val="en-GB"/>
                              </w:rPr>
                              <w:t>we</w:t>
                            </w: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exchanged names from bed to bed:</w:t>
                            </w:r>
                          </w:p>
                          <w:p w14:paraId="22B4C835" w14:textId="77777777" w:rsidR="00211FCC" w:rsidRDefault="00211FCC" w:rsidP="0078528A">
                            <w:p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</w:p>
                          <w:p w14:paraId="03D5F416" w14:textId="4B7355F0" w:rsidR="00211FCC" w:rsidRPr="0078528A" w:rsidRDefault="00211FCC" w:rsidP="0078528A">
                            <w:pP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auto"/>
                                <w:sz w:val="28"/>
                                <w:lang w:val="en-GB"/>
                              </w:rPr>
                            </w:pPr>
                            <w:r w:rsidRPr="00D025B7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Alma. Janine. Dolores. Moira. June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14913BB0" w14:textId="6E4E4F8A" w:rsidR="00087417" w:rsidRDefault="00087417" w:rsidP="00087417">
      <w:pPr>
        <w:rPr>
          <w:lang w:val="en-GB"/>
        </w:rPr>
      </w:pPr>
      <w:r w:rsidRPr="00D36163">
        <w:rPr>
          <w:lang w:val="en-GB"/>
        </w:rPr>
        <w:lastRenderedPageBreak/>
        <w:t>Read chapter 1. In what country is the scene set? Pick out elements to justify your answer.</w:t>
      </w:r>
    </w:p>
    <w:p w14:paraId="4D4E5053" w14:textId="30A62183" w:rsidR="00087417" w:rsidRDefault="00087417" w:rsidP="00087417">
      <w:pPr>
        <w:rPr>
          <w:lang w:val="en-GB"/>
        </w:rPr>
      </w:pPr>
      <w:r>
        <w:rPr>
          <w:lang w:val="en-GB"/>
        </w:rPr>
        <w:t>The scene is set in the U.S</w:t>
      </w:r>
      <w:r w:rsidR="000C04C3">
        <w:rPr>
          <w:lang w:val="en-GB"/>
        </w:rPr>
        <w:t xml:space="preserve">. “We had army-issue blankets, old ones that still said U.S”. </w:t>
      </w:r>
    </w:p>
    <w:p w14:paraId="443A79A9" w14:textId="3B5DB262" w:rsidR="0070443F" w:rsidRPr="00D36163" w:rsidRDefault="008B2A8F" w:rsidP="00DC1749">
      <w:pPr>
        <w:pStyle w:val="Titre1"/>
        <w:rPr>
          <w:lang w:val="en-GB"/>
        </w:rPr>
      </w:pPr>
      <w:r w:rsidRPr="00D36163">
        <w:rPr>
          <w:lang w:val="en-GB"/>
        </w:rPr>
        <w:t>Part 1:</w:t>
      </w:r>
    </w:p>
    <w:p w14:paraId="6E7ED660" w14:textId="56C95E9F" w:rsidR="00DC1749" w:rsidRPr="00D36163" w:rsidRDefault="00DC1749" w:rsidP="00DC1749">
      <w:pPr>
        <w:pStyle w:val="Titre2"/>
        <w:numPr>
          <w:ilvl w:val="0"/>
          <w:numId w:val="2"/>
        </w:numPr>
        <w:rPr>
          <w:lang w:val="en-GB"/>
        </w:rPr>
      </w:pPr>
      <w:r w:rsidRPr="00D36163">
        <w:rPr>
          <w:lang w:val="en-GB"/>
        </w:rPr>
        <w:t>The place.</w:t>
      </w:r>
    </w:p>
    <w:p w14:paraId="7B18ADDF" w14:textId="4B3CDC5E" w:rsidR="00DC1749" w:rsidRPr="00D36163" w:rsidRDefault="00DC1749" w:rsidP="009D24E4">
      <w:pPr>
        <w:pStyle w:val="Titre3"/>
        <w:numPr>
          <w:ilvl w:val="0"/>
          <w:numId w:val="5"/>
        </w:numPr>
        <w:rPr>
          <w:lang w:val="en-GB"/>
        </w:rPr>
      </w:pPr>
      <w:r w:rsidRPr="00D36163">
        <w:rPr>
          <w:lang w:val="en-GB"/>
        </w:rPr>
        <w:t>Focus on the description of the setting and its atmosphere. Complete the gri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1749" w:rsidRPr="00D36163" w14:paraId="1201B82C" w14:textId="77777777" w:rsidTr="00DC1749">
        <w:tc>
          <w:tcPr>
            <w:tcW w:w="3020" w:type="dxa"/>
            <w:shd w:val="clear" w:color="auto" w:fill="000000" w:themeFill="text1"/>
          </w:tcPr>
          <w:p w14:paraId="0DFC06AE" w14:textId="77777777" w:rsidR="00DC1749" w:rsidRPr="00D36163" w:rsidRDefault="00DC1749" w:rsidP="00DC1749">
            <w:pPr>
              <w:jc w:val="center"/>
              <w:rPr>
                <w:lang w:val="en-GB"/>
              </w:rPr>
            </w:pPr>
          </w:p>
        </w:tc>
        <w:tc>
          <w:tcPr>
            <w:tcW w:w="3021" w:type="dxa"/>
            <w:shd w:val="clear" w:color="auto" w:fill="FFC000"/>
          </w:tcPr>
          <w:p w14:paraId="1898EFD2" w14:textId="1CAEB626" w:rsidR="00DC1749" w:rsidRPr="00D36163" w:rsidRDefault="00DC1749" w:rsidP="00DC1749">
            <w:pPr>
              <w:jc w:val="center"/>
              <w:rPr>
                <w:lang w:val="en-GB"/>
              </w:rPr>
            </w:pPr>
            <w:r w:rsidRPr="00D36163">
              <w:rPr>
                <w:lang w:val="en-GB"/>
              </w:rPr>
              <w:t>Before</w:t>
            </w:r>
          </w:p>
        </w:tc>
        <w:tc>
          <w:tcPr>
            <w:tcW w:w="3021" w:type="dxa"/>
            <w:shd w:val="clear" w:color="auto" w:fill="FFC000"/>
          </w:tcPr>
          <w:p w14:paraId="3E34FE04" w14:textId="31CCC809" w:rsidR="00DC1749" w:rsidRPr="00D36163" w:rsidRDefault="00DC1749" w:rsidP="00DC1749">
            <w:pPr>
              <w:jc w:val="center"/>
              <w:rPr>
                <w:lang w:val="en-GB"/>
              </w:rPr>
            </w:pPr>
            <w:r w:rsidRPr="00D36163">
              <w:rPr>
                <w:lang w:val="en-GB"/>
              </w:rPr>
              <w:t>Now</w:t>
            </w:r>
          </w:p>
        </w:tc>
      </w:tr>
      <w:tr w:rsidR="00DC1749" w:rsidRPr="00D36163" w14:paraId="78BD2377" w14:textId="77777777" w:rsidTr="00DC1749">
        <w:tc>
          <w:tcPr>
            <w:tcW w:w="3020" w:type="dxa"/>
          </w:tcPr>
          <w:p w14:paraId="670325DB" w14:textId="60DCACC4" w:rsidR="00DC1749" w:rsidRPr="00D36163" w:rsidRDefault="00DC1749" w:rsidP="00DC1749">
            <w:pPr>
              <w:jc w:val="center"/>
              <w:rPr>
                <w:lang w:val="en-GB"/>
              </w:rPr>
            </w:pPr>
            <w:r w:rsidRPr="00D36163">
              <w:rPr>
                <w:lang w:val="en-GB"/>
              </w:rPr>
              <w:t>Setting</w:t>
            </w:r>
          </w:p>
        </w:tc>
        <w:tc>
          <w:tcPr>
            <w:tcW w:w="3021" w:type="dxa"/>
          </w:tcPr>
          <w:p w14:paraId="7ED03366" w14:textId="5B5D23D9" w:rsidR="00DC1749" w:rsidRPr="00D36163" w:rsidRDefault="00052F11" w:rsidP="00DC1749">
            <w:pPr>
              <w:jc w:val="center"/>
              <w:rPr>
                <w:lang w:val="en-GB"/>
              </w:rPr>
            </w:pPr>
            <w:r w:rsidRPr="00D36163">
              <w:rPr>
                <w:lang w:val="en-GB"/>
              </w:rPr>
              <w:t xml:space="preserve">It is was a </w:t>
            </w:r>
            <w:r w:rsidR="002358E6" w:rsidRPr="00D36163">
              <w:rPr>
                <w:lang w:val="en-GB"/>
              </w:rPr>
              <w:t>sports</w:t>
            </w:r>
            <w:r w:rsidR="002358E6" w:rsidRPr="00D36163">
              <w:rPr>
                <w:lang w:val="en-GB"/>
              </w:rPr>
              <w:t xml:space="preserve"> </w:t>
            </w:r>
            <w:r w:rsidRPr="00D36163">
              <w:rPr>
                <w:lang w:val="en-GB"/>
              </w:rPr>
              <w:t xml:space="preserve">gymnasium </w:t>
            </w:r>
          </w:p>
        </w:tc>
        <w:tc>
          <w:tcPr>
            <w:tcW w:w="3021" w:type="dxa"/>
          </w:tcPr>
          <w:p w14:paraId="1450BF07" w14:textId="79CC9D94" w:rsidR="00DC1749" w:rsidRPr="00D36163" w:rsidRDefault="00052F11" w:rsidP="00DC1749">
            <w:pPr>
              <w:jc w:val="center"/>
              <w:rPr>
                <w:lang w:val="en-GB"/>
              </w:rPr>
            </w:pPr>
            <w:r w:rsidRPr="00D36163">
              <w:rPr>
                <w:lang w:val="en-GB"/>
              </w:rPr>
              <w:t>now it is a prison</w:t>
            </w:r>
            <w:r w:rsidR="00F4642B">
              <w:rPr>
                <w:lang w:val="en-GB"/>
              </w:rPr>
              <w:t xml:space="preserve"> with no personal freedom</w:t>
            </w:r>
          </w:p>
        </w:tc>
      </w:tr>
      <w:tr w:rsidR="00DC1749" w:rsidRPr="00D36163" w14:paraId="4EB9F4FE" w14:textId="77777777" w:rsidTr="00DC1749">
        <w:tc>
          <w:tcPr>
            <w:tcW w:w="3020" w:type="dxa"/>
          </w:tcPr>
          <w:p w14:paraId="0B0687B7" w14:textId="6DCABD9E" w:rsidR="00DC1749" w:rsidRPr="00D36163" w:rsidRDefault="00DC1749" w:rsidP="00DC1749">
            <w:pPr>
              <w:jc w:val="center"/>
              <w:rPr>
                <w:lang w:val="en-GB"/>
              </w:rPr>
            </w:pPr>
            <w:r w:rsidRPr="00D36163">
              <w:rPr>
                <w:lang w:val="en-GB"/>
              </w:rPr>
              <w:t>Atmosphere</w:t>
            </w:r>
          </w:p>
        </w:tc>
        <w:tc>
          <w:tcPr>
            <w:tcW w:w="3021" w:type="dxa"/>
          </w:tcPr>
          <w:p w14:paraId="301460F3" w14:textId="3025B503" w:rsidR="00DC1749" w:rsidRDefault="00F4642B" w:rsidP="00DC17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  <w:r w:rsidR="00052F11" w:rsidRPr="00D36163">
              <w:rPr>
                <w:lang w:val="en-GB"/>
              </w:rPr>
              <w:t xml:space="preserve">oyful, </w:t>
            </w:r>
            <w:r w:rsidR="00FC7A6F">
              <w:rPr>
                <w:lang w:val="en-GB"/>
              </w:rPr>
              <w:t>youths</w:t>
            </w:r>
            <w:r w:rsidR="00052F11" w:rsidRPr="00D36163">
              <w:rPr>
                <w:lang w:val="en-GB"/>
              </w:rPr>
              <w:t xml:space="preserve"> would be playing</w:t>
            </w:r>
            <w:r>
              <w:rPr>
                <w:lang w:val="en-GB"/>
              </w:rPr>
              <w:t xml:space="preserve"> sports</w:t>
            </w:r>
            <w:r w:rsidR="00052F11" w:rsidRPr="00D36163">
              <w:rPr>
                <w:lang w:val="en-GB"/>
              </w:rPr>
              <w:t>, laughing, …</w:t>
            </w:r>
          </w:p>
          <w:p w14:paraId="14913826" w14:textId="6F827736" w:rsidR="00F4642B" w:rsidRPr="00D36163" w:rsidRDefault="00F4642B" w:rsidP="00DC17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nces held in the room, a sense of festivity and also that of potential sexual relationships.</w:t>
            </w:r>
          </w:p>
        </w:tc>
        <w:tc>
          <w:tcPr>
            <w:tcW w:w="3021" w:type="dxa"/>
          </w:tcPr>
          <w:p w14:paraId="2223B3EB" w14:textId="7159C3EB" w:rsidR="00DC1749" w:rsidRPr="00D36163" w:rsidRDefault="00F4642B" w:rsidP="00DC17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052F11" w:rsidRPr="00D36163">
              <w:rPr>
                <w:lang w:val="en-GB"/>
              </w:rPr>
              <w:t xml:space="preserve">he atmosphere is heavy, danger is in the air with the </w:t>
            </w:r>
            <w:r>
              <w:rPr>
                <w:lang w:val="en-GB"/>
              </w:rPr>
              <w:t xml:space="preserve">threat of </w:t>
            </w:r>
            <w:r w:rsidR="00052F11" w:rsidRPr="00D36163">
              <w:rPr>
                <w:lang w:val="en-GB"/>
              </w:rPr>
              <w:t xml:space="preserve">cattle sticks, </w:t>
            </w:r>
            <w:proofErr w:type="spellStart"/>
            <w:r w:rsidR="00052F11" w:rsidRPr="00D36163">
              <w:rPr>
                <w:lang w:val="en-GB"/>
              </w:rPr>
              <w:t>the</w:t>
            </w:r>
            <w:proofErr w:type="spellEnd"/>
            <w:r w:rsidR="00052F11" w:rsidRPr="00D36163">
              <w:rPr>
                <w:lang w:val="en-GB"/>
              </w:rPr>
              <w:t xml:space="preserve"> are </w:t>
            </w:r>
            <w:r w:rsidR="000B2562" w:rsidRPr="00D36163">
              <w:rPr>
                <w:lang w:val="en-GB"/>
              </w:rPr>
              <w:t>patrol</w:t>
            </w:r>
            <w:r w:rsidR="000B2562">
              <w:rPr>
                <w:lang w:val="en-GB"/>
              </w:rPr>
              <w:t>led</w:t>
            </w:r>
            <w:r w:rsidR="008534D5">
              <w:rPr>
                <w:lang w:val="en-GB"/>
              </w:rPr>
              <w:t xml:space="preserve"> by the “angels”</w:t>
            </w:r>
            <w:r w:rsidR="00052F11" w:rsidRPr="00D36163">
              <w:rPr>
                <w:lang w:val="en-GB"/>
              </w:rPr>
              <w:t xml:space="preserve">, the inhabitants are prisoners </w:t>
            </w:r>
            <w:r w:rsidR="008621CB">
              <w:rPr>
                <w:lang w:val="en-GB"/>
              </w:rPr>
              <w:t xml:space="preserve">with no chance of </w:t>
            </w:r>
            <w:r w:rsidR="00052F11" w:rsidRPr="00D36163">
              <w:rPr>
                <w:lang w:val="en-GB"/>
              </w:rPr>
              <w:t>escape.</w:t>
            </w:r>
          </w:p>
        </w:tc>
      </w:tr>
    </w:tbl>
    <w:p w14:paraId="333E8D0F" w14:textId="4A826D90" w:rsidR="00DC1749" w:rsidRPr="00D36163" w:rsidRDefault="00DC1749" w:rsidP="00DC1749">
      <w:pPr>
        <w:rPr>
          <w:lang w:val="en-GB"/>
        </w:rPr>
      </w:pPr>
    </w:p>
    <w:p w14:paraId="08B21192" w14:textId="7F955E7C" w:rsidR="00DC1749" w:rsidRPr="00D36163" w:rsidRDefault="00DC1749" w:rsidP="009D24E4">
      <w:pPr>
        <w:pStyle w:val="Titre3"/>
        <w:numPr>
          <w:ilvl w:val="0"/>
          <w:numId w:val="5"/>
        </w:numPr>
        <w:rPr>
          <w:lang w:val="en-GB"/>
        </w:rPr>
      </w:pPr>
      <w:r w:rsidRPr="00D36163">
        <w:rPr>
          <w:lang w:val="en-GB"/>
        </w:rPr>
        <w:t>How would you define this place, then and now?</w:t>
      </w:r>
    </w:p>
    <w:p w14:paraId="2056B435" w14:textId="225B0E97" w:rsidR="000A0885" w:rsidRPr="00D36163" w:rsidRDefault="000A0885" w:rsidP="000A0885">
      <w:pPr>
        <w:rPr>
          <w:lang w:val="en-GB"/>
        </w:rPr>
      </w:pPr>
      <w:r w:rsidRPr="00D36163">
        <w:rPr>
          <w:lang w:val="en-GB"/>
        </w:rPr>
        <w:t>The place at the time was a happy place, full of life</w:t>
      </w:r>
      <w:r w:rsidR="009640CC">
        <w:rPr>
          <w:lang w:val="en-GB"/>
        </w:rPr>
        <w:t xml:space="preserve"> and potential</w:t>
      </w:r>
      <w:r w:rsidRPr="00D36163">
        <w:rPr>
          <w:lang w:val="en-GB"/>
        </w:rPr>
        <w:t>. Now it is sinister, crippled with fea</w:t>
      </w:r>
      <w:r w:rsidR="009640CC">
        <w:rPr>
          <w:lang w:val="en-GB"/>
        </w:rPr>
        <w:t>r. They are unified by their</w:t>
      </w:r>
      <w:r w:rsidRPr="00D36163">
        <w:rPr>
          <w:lang w:val="en-GB"/>
        </w:rPr>
        <w:t xml:space="preserve"> loneliness</w:t>
      </w:r>
      <w:r w:rsidR="009640CC">
        <w:rPr>
          <w:lang w:val="en-GB"/>
        </w:rPr>
        <w:t xml:space="preserve"> and</w:t>
      </w:r>
      <w:r w:rsidRPr="00D36163">
        <w:rPr>
          <w:lang w:val="en-GB"/>
        </w:rPr>
        <w:t xml:space="preserve"> sadness.</w:t>
      </w:r>
    </w:p>
    <w:p w14:paraId="2837524B" w14:textId="4BADD60A" w:rsidR="00DC1749" w:rsidRPr="00D36163" w:rsidRDefault="00DC1749" w:rsidP="00DC1749">
      <w:pPr>
        <w:rPr>
          <w:lang w:val="en-GB"/>
        </w:rPr>
      </w:pPr>
    </w:p>
    <w:p w14:paraId="1EB5605B" w14:textId="063FD8A0" w:rsidR="00DC1749" w:rsidRPr="00D36163" w:rsidRDefault="00DC1749" w:rsidP="00DC1749">
      <w:pPr>
        <w:pStyle w:val="Titre2"/>
        <w:numPr>
          <w:ilvl w:val="0"/>
          <w:numId w:val="2"/>
        </w:numPr>
        <w:rPr>
          <w:lang w:val="en-GB"/>
        </w:rPr>
      </w:pPr>
      <w:r w:rsidRPr="00D36163">
        <w:rPr>
          <w:lang w:val="en-GB"/>
        </w:rPr>
        <w:t>The people.</w:t>
      </w:r>
    </w:p>
    <w:p w14:paraId="5A6623F3" w14:textId="3D27E288" w:rsidR="00DC1749" w:rsidRPr="00D36163" w:rsidRDefault="00DC1749" w:rsidP="009D24E4">
      <w:pPr>
        <w:pStyle w:val="Titre3"/>
        <w:numPr>
          <w:ilvl w:val="0"/>
          <w:numId w:val="4"/>
        </w:numPr>
        <w:rPr>
          <w:lang w:val="en-GB"/>
        </w:rPr>
      </w:pPr>
      <w:r w:rsidRPr="00D36163">
        <w:rPr>
          <w:lang w:val="en-GB"/>
        </w:rPr>
        <w:t xml:space="preserve">Find their names, occupations/roles, </w:t>
      </w:r>
      <w:r w:rsidR="000A0885" w:rsidRPr="00D36163">
        <w:rPr>
          <w:lang w:val="en-GB"/>
        </w:rPr>
        <w:t>feelings,</w:t>
      </w:r>
      <w:r w:rsidRPr="00D36163">
        <w:rPr>
          <w:lang w:val="en-GB"/>
        </w:rPr>
        <w:t xml:space="preserve"> and description and highlight them in the text. Choose one colour for “</w:t>
      </w:r>
      <w:r w:rsidRPr="00D36163">
        <w:rPr>
          <w:highlight w:val="yellow"/>
          <w:lang w:val="en-GB"/>
        </w:rPr>
        <w:t>now</w:t>
      </w:r>
      <w:r w:rsidRPr="00D36163">
        <w:rPr>
          <w:lang w:val="en-GB"/>
        </w:rPr>
        <w:t>” and another for “</w:t>
      </w:r>
      <w:r w:rsidRPr="00D36163">
        <w:rPr>
          <w:highlight w:val="green"/>
          <w:lang w:val="en-GB"/>
        </w:rPr>
        <w:t>once</w:t>
      </w:r>
      <w:r w:rsidRPr="00D36163">
        <w:rPr>
          <w:lang w:val="en-GB"/>
        </w:rPr>
        <w:t>”.</w:t>
      </w:r>
    </w:p>
    <w:p w14:paraId="374FCBD2" w14:textId="77777777" w:rsidR="00263895" w:rsidRPr="00D36163" w:rsidRDefault="00263895" w:rsidP="00263895">
      <w:pPr>
        <w:rPr>
          <w:lang w:val="en-GB"/>
        </w:rPr>
      </w:pPr>
    </w:p>
    <w:p w14:paraId="7854ADED" w14:textId="5E640D6D" w:rsidR="00263895" w:rsidRPr="00D36163" w:rsidRDefault="00263895" w:rsidP="00263895">
      <w:pPr>
        <w:pStyle w:val="Titre3"/>
        <w:numPr>
          <w:ilvl w:val="0"/>
          <w:numId w:val="4"/>
        </w:numPr>
        <w:rPr>
          <w:lang w:val="en-GB"/>
        </w:rPr>
      </w:pPr>
      <w:r w:rsidRPr="00D36163">
        <w:rPr>
          <w:lang w:val="en-GB"/>
        </w:rPr>
        <w:t xml:space="preserve"> Compare them in the 2 periods: how would you define each set of characters?</w:t>
      </w:r>
    </w:p>
    <w:p w14:paraId="0F761655" w14:textId="3F64091B" w:rsidR="00C06BF3" w:rsidRPr="00D36163" w:rsidRDefault="00C06BF3" w:rsidP="00C06BF3">
      <w:pPr>
        <w:rPr>
          <w:lang w:val="en-GB"/>
        </w:rPr>
      </w:pPr>
      <w:r w:rsidRPr="00D36163"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3BD0E" wp14:editId="06CE6FEF">
                <wp:simplePos x="0" y="0"/>
                <wp:positionH relativeFrom="column">
                  <wp:posOffset>-8255</wp:posOffset>
                </wp:positionH>
                <wp:positionV relativeFrom="paragraph">
                  <wp:posOffset>225425</wp:posOffset>
                </wp:positionV>
                <wp:extent cx="5648325" cy="2430780"/>
                <wp:effectExtent l="0" t="0" r="28575" b="266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368D2" w14:textId="43B7C5EE" w:rsidR="000C04C3" w:rsidRDefault="00211FCC">
                            <w:pPr>
                              <w:rPr>
                                <w:lang w:val="en-GB"/>
                              </w:rPr>
                            </w:pPr>
                            <w:r w:rsidRPr="00211FCC">
                              <w:rPr>
                                <w:lang w:val="en-GB"/>
                              </w:rPr>
                              <w:t xml:space="preserve">The first set of characters </w:t>
                            </w:r>
                            <w:r>
                              <w:rPr>
                                <w:lang w:val="en-GB"/>
                              </w:rPr>
                              <w:t xml:space="preserve">are </w:t>
                            </w:r>
                            <w:r w:rsidR="000C04C3">
                              <w:rPr>
                                <w:lang w:val="en-GB"/>
                              </w:rPr>
                              <w:t>free to do as they please</w:t>
                            </w:r>
                            <w:r>
                              <w:rPr>
                                <w:lang w:val="en-GB"/>
                              </w:rPr>
                              <w:t xml:space="preserve">, they are from the </w:t>
                            </w:r>
                            <w:r w:rsidR="00087417">
                              <w:rPr>
                                <w:lang w:val="en-GB"/>
                              </w:rPr>
                              <w:t>olden</w:t>
                            </w:r>
                            <w:r>
                              <w:rPr>
                                <w:lang w:val="en-GB"/>
                              </w:rPr>
                              <w:t xml:space="preserve"> time</w:t>
                            </w:r>
                            <w:r w:rsidR="00087417">
                              <w:rPr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lang w:val="en-GB"/>
                              </w:rPr>
                              <w:t xml:space="preserve">, from the </w:t>
                            </w:r>
                            <w:r w:rsidR="00087417">
                              <w:rPr>
                                <w:lang w:val="en-GB"/>
                              </w:rPr>
                              <w:t>“</w:t>
                            </w:r>
                            <w:r>
                              <w:rPr>
                                <w:lang w:val="en-GB"/>
                              </w:rPr>
                              <w:t>once</w:t>
                            </w:r>
                            <w:r w:rsidR="00087417">
                              <w:rPr>
                                <w:lang w:val="en-GB"/>
                              </w:rPr>
                              <w:t>”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0C04C3">
                              <w:rPr>
                                <w:lang w:val="en-GB"/>
                              </w:rPr>
                              <w:t xml:space="preserve"> They feel a whole range of emotions including joy</w:t>
                            </w:r>
                            <w:r w:rsidR="00291BEE">
                              <w:rPr>
                                <w:lang w:val="en-GB"/>
                              </w:rPr>
                              <w:t xml:space="preserve">, loneliness, sexual </w:t>
                            </w:r>
                            <w:proofErr w:type="gramStart"/>
                            <w:r w:rsidR="00291BEE">
                              <w:rPr>
                                <w:lang w:val="en-GB"/>
                              </w:rPr>
                              <w:t>desire</w:t>
                            </w:r>
                            <w:proofErr w:type="gramEnd"/>
                            <w:r w:rsidR="00291BEE">
                              <w:rPr>
                                <w:lang w:val="en-GB"/>
                              </w:rPr>
                              <w:t xml:space="preserve"> and hope. There are no names given.</w:t>
                            </w:r>
                          </w:p>
                          <w:p w14:paraId="7B1FD503" w14:textId="1D0D3B97" w:rsidR="00291BEE" w:rsidRDefault="00211FC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other characters from the </w:t>
                            </w:r>
                            <w:r w:rsidR="00087417">
                              <w:rPr>
                                <w:lang w:val="en-GB"/>
                              </w:rPr>
                              <w:t>“</w:t>
                            </w:r>
                            <w:r>
                              <w:rPr>
                                <w:lang w:val="en-GB"/>
                              </w:rPr>
                              <w:t>now</w:t>
                            </w:r>
                            <w:r w:rsidR="00087417">
                              <w:rPr>
                                <w:lang w:val="en-GB"/>
                              </w:rPr>
                              <w:t>”</w:t>
                            </w:r>
                            <w:r>
                              <w:rPr>
                                <w:lang w:val="en-GB"/>
                              </w:rPr>
                              <w:t xml:space="preserve"> have different roles</w:t>
                            </w:r>
                            <w:r w:rsidR="00C06BF3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141CC1CB" w14:textId="1D689947" w:rsidR="00C06BF3" w:rsidRDefault="003655E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unt Sara and Aunt Elizabeth are </w:t>
                            </w:r>
                            <w:r w:rsidR="00002B1A">
                              <w:rPr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lang w:val="en-GB"/>
                              </w:rPr>
                              <w:t>guards</w:t>
                            </w:r>
                            <w:r w:rsidR="00002B1A">
                              <w:rPr>
                                <w:lang w:val="en-GB"/>
                              </w:rPr>
                              <w:t xml:space="preserve"> that</w:t>
                            </w:r>
                            <w:r>
                              <w:rPr>
                                <w:lang w:val="en-GB"/>
                              </w:rPr>
                              <w:t xml:space="preserve"> patrol in t</w:t>
                            </w:r>
                            <w:r w:rsidR="00965A12">
                              <w:rPr>
                                <w:lang w:val="en-GB"/>
                              </w:rPr>
                              <w:t>he gymnasium</w:t>
                            </w:r>
                            <w:r w:rsidR="00002B1A">
                              <w:rPr>
                                <w:lang w:val="en-GB"/>
                              </w:rPr>
                              <w:t xml:space="preserve"> and</w:t>
                            </w:r>
                            <w:r w:rsidR="00965A12">
                              <w:rPr>
                                <w:lang w:val="en-GB"/>
                              </w:rPr>
                              <w:t xml:space="preserve"> to </w:t>
                            </w:r>
                            <w:r w:rsidR="00087417">
                              <w:rPr>
                                <w:lang w:val="en-GB"/>
                              </w:rPr>
                              <w:t>e</w:t>
                            </w:r>
                            <w:r w:rsidR="00965A12">
                              <w:rPr>
                                <w:lang w:val="en-GB"/>
                              </w:rPr>
                              <w:t xml:space="preserve">nsure security with </w:t>
                            </w:r>
                            <w:r w:rsidR="00002B1A">
                              <w:rPr>
                                <w:lang w:val="en-GB"/>
                              </w:rPr>
                              <w:t xml:space="preserve">they use electric </w:t>
                            </w:r>
                            <w:r w:rsidR="00F46C22">
                              <w:rPr>
                                <w:lang w:val="en-GB"/>
                              </w:rPr>
                              <w:t>c</w:t>
                            </w:r>
                            <w:r w:rsidR="00CC0797">
                              <w:rPr>
                                <w:lang w:val="en-GB"/>
                              </w:rPr>
                              <w:t>attle</w:t>
                            </w:r>
                            <w:r w:rsidR="00F46C22">
                              <w:rPr>
                                <w:lang w:val="en-GB"/>
                              </w:rPr>
                              <w:t xml:space="preserve"> prods.</w:t>
                            </w:r>
                            <w:r w:rsidR="00002B1A">
                              <w:rPr>
                                <w:lang w:val="en-GB"/>
                              </w:rPr>
                              <w:t xml:space="preserve"> It is twisted to call them Aunt which is normally associated with family and</w:t>
                            </w:r>
                            <w:r w:rsidR="00002B1A" w:rsidRPr="00002B1A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02B1A">
                              <w:rPr>
                                <w:lang w:val="en-GB"/>
                              </w:rPr>
                              <w:t>therefore</w:t>
                            </w:r>
                            <w:r w:rsidR="00002B1A">
                              <w:rPr>
                                <w:lang w:val="en-GB"/>
                              </w:rPr>
                              <w:t xml:space="preserve"> kindness.</w:t>
                            </w:r>
                          </w:p>
                          <w:p w14:paraId="35ADD968" w14:textId="7BB34CCC" w:rsidR="00F46C22" w:rsidRDefault="00A224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xternally the </w:t>
                            </w:r>
                            <w:r w:rsidR="00781332">
                              <w:rPr>
                                <w:lang w:val="en-GB"/>
                              </w:rPr>
                              <w:t xml:space="preserve">armed </w:t>
                            </w:r>
                            <w:r>
                              <w:rPr>
                                <w:lang w:val="en-GB"/>
                              </w:rPr>
                              <w:t>g</w:t>
                            </w:r>
                            <w:r w:rsidR="00F46C22">
                              <w:rPr>
                                <w:lang w:val="en-GB"/>
                              </w:rPr>
                              <w:t>uards</w:t>
                            </w:r>
                            <w:r w:rsidR="008B7250">
                              <w:rPr>
                                <w:lang w:val="en-GB"/>
                              </w:rPr>
                              <w:t xml:space="preserve">, who are not allowed in the building, </w:t>
                            </w:r>
                            <w:r w:rsidR="00781332">
                              <w:rPr>
                                <w:lang w:val="en-GB"/>
                              </w:rPr>
                              <w:t>maintain</w:t>
                            </w:r>
                            <w:r w:rsidR="00F46C22">
                              <w:rPr>
                                <w:lang w:val="en-GB"/>
                              </w:rPr>
                              <w:t xml:space="preserve"> security</w:t>
                            </w:r>
                            <w:r>
                              <w:rPr>
                                <w:lang w:val="en-GB"/>
                              </w:rPr>
                              <w:t xml:space="preserve"> to prevent the prisoners</w:t>
                            </w:r>
                            <w:r w:rsidR="006E2025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escaping </w:t>
                            </w:r>
                            <w:r w:rsidR="006E2025">
                              <w:rPr>
                                <w:lang w:val="en-GB"/>
                              </w:rPr>
                              <w:t xml:space="preserve">from </w:t>
                            </w:r>
                            <w:r>
                              <w:rPr>
                                <w:lang w:val="en-GB"/>
                              </w:rPr>
                              <w:t xml:space="preserve">the football </w:t>
                            </w:r>
                            <w:r w:rsidR="000E141A">
                              <w:rPr>
                                <w:lang w:val="en-GB"/>
                              </w:rPr>
                              <w:t xml:space="preserve">field </w:t>
                            </w:r>
                            <w:r>
                              <w:rPr>
                                <w:lang w:val="en-GB"/>
                              </w:rPr>
                              <w:t>or the gymnasium.</w:t>
                            </w:r>
                          </w:p>
                          <w:p w14:paraId="2AA6B9D6" w14:textId="4AF36BD6" w:rsidR="008B7250" w:rsidRPr="00211FCC" w:rsidRDefault="008B725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se guards are chosen from the Angels. The Angels stand outside the football field with their backs to the </w:t>
                            </w:r>
                            <w:r w:rsidR="00450D8E">
                              <w:rPr>
                                <w:lang w:val="en-GB"/>
                              </w:rPr>
                              <w:t>prisoners,</w:t>
                            </w:r>
                            <w:r>
                              <w:rPr>
                                <w:lang w:val="en-GB"/>
                              </w:rPr>
                              <w:t xml:space="preserve"> so they are deprived of </w:t>
                            </w:r>
                            <w:r w:rsidR="00450D8E">
                              <w:rPr>
                                <w:lang w:val="en-GB"/>
                              </w:rPr>
                              <w:t xml:space="preserve">any human contact. This is also enforced between the prisoners. The first set </w:t>
                            </w:r>
                            <w:r w:rsidR="008B6786">
                              <w:rPr>
                                <w:lang w:val="en-GB"/>
                              </w:rPr>
                              <w:t xml:space="preserve">of characters </w:t>
                            </w:r>
                            <w:r w:rsidR="00450D8E">
                              <w:rPr>
                                <w:lang w:val="en-GB"/>
                              </w:rPr>
                              <w:t xml:space="preserve">take human contact for granted whereas the second set are deprived from </w:t>
                            </w:r>
                            <w:r w:rsidR="008B6786">
                              <w:rPr>
                                <w:lang w:val="en-GB"/>
                              </w:rPr>
                              <w:t>it</w:t>
                            </w:r>
                            <w:r w:rsidR="00450D8E">
                              <w:rPr>
                                <w:lang w:val="en-GB"/>
                              </w:rPr>
                              <w:t xml:space="preserve"> and </w:t>
                            </w:r>
                            <w:r w:rsidR="008B6786">
                              <w:rPr>
                                <w:lang w:val="en-GB"/>
                              </w:rPr>
                              <w:t>cleverly find ways round</w:t>
                            </w:r>
                            <w:r w:rsidR="00450D8E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BD0E" id="Zone de texte 2" o:spid="_x0000_s1028" type="#_x0000_t202" style="position:absolute;left:0;text-align:left;margin-left:-.65pt;margin-top:17.75pt;width:444.75pt;height:19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" fillcolor="white [3201]" strokeweight=".5pt">
                <v:textbox>
                  <w:txbxContent>
                    <w:p w14:paraId="2E6368D2" w14:textId="43B7C5EE" w:rsidR="000C04C3" w:rsidRDefault="00211FCC">
                      <w:pPr>
                        <w:rPr>
                          <w:lang w:val="en-GB"/>
                        </w:rPr>
                      </w:pPr>
                      <w:r w:rsidRPr="00211FCC">
                        <w:rPr>
                          <w:lang w:val="en-GB"/>
                        </w:rPr>
                        <w:t xml:space="preserve">The first set of characters </w:t>
                      </w:r>
                      <w:r>
                        <w:rPr>
                          <w:lang w:val="en-GB"/>
                        </w:rPr>
                        <w:t xml:space="preserve">are </w:t>
                      </w:r>
                      <w:r w:rsidR="000C04C3">
                        <w:rPr>
                          <w:lang w:val="en-GB"/>
                        </w:rPr>
                        <w:t>free to do as they please</w:t>
                      </w:r>
                      <w:r>
                        <w:rPr>
                          <w:lang w:val="en-GB"/>
                        </w:rPr>
                        <w:t xml:space="preserve">, they are from the </w:t>
                      </w:r>
                      <w:r w:rsidR="00087417">
                        <w:rPr>
                          <w:lang w:val="en-GB"/>
                        </w:rPr>
                        <w:t>olden</w:t>
                      </w:r>
                      <w:r>
                        <w:rPr>
                          <w:lang w:val="en-GB"/>
                        </w:rPr>
                        <w:t xml:space="preserve"> time</w:t>
                      </w:r>
                      <w:r w:rsidR="00087417"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 xml:space="preserve">, from the </w:t>
                      </w:r>
                      <w:r w:rsidR="00087417">
                        <w:rPr>
                          <w:lang w:val="en-GB"/>
                        </w:rPr>
                        <w:t>“</w:t>
                      </w:r>
                      <w:r>
                        <w:rPr>
                          <w:lang w:val="en-GB"/>
                        </w:rPr>
                        <w:t>once</w:t>
                      </w:r>
                      <w:r w:rsidR="00087417">
                        <w:rPr>
                          <w:lang w:val="en-GB"/>
                        </w:rPr>
                        <w:t>”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0C04C3">
                        <w:rPr>
                          <w:lang w:val="en-GB"/>
                        </w:rPr>
                        <w:t xml:space="preserve"> They feel a whole range of emotions including joy</w:t>
                      </w:r>
                      <w:r w:rsidR="00291BEE">
                        <w:rPr>
                          <w:lang w:val="en-GB"/>
                        </w:rPr>
                        <w:t xml:space="preserve">, loneliness, sexual </w:t>
                      </w:r>
                      <w:proofErr w:type="gramStart"/>
                      <w:r w:rsidR="00291BEE">
                        <w:rPr>
                          <w:lang w:val="en-GB"/>
                        </w:rPr>
                        <w:t>desire</w:t>
                      </w:r>
                      <w:proofErr w:type="gramEnd"/>
                      <w:r w:rsidR="00291BEE">
                        <w:rPr>
                          <w:lang w:val="en-GB"/>
                        </w:rPr>
                        <w:t xml:space="preserve"> and hope. There are no names given.</w:t>
                      </w:r>
                    </w:p>
                    <w:p w14:paraId="7B1FD503" w14:textId="1D0D3B97" w:rsidR="00291BEE" w:rsidRDefault="00211FC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other characters from the </w:t>
                      </w:r>
                      <w:r w:rsidR="00087417">
                        <w:rPr>
                          <w:lang w:val="en-GB"/>
                        </w:rPr>
                        <w:t>“</w:t>
                      </w:r>
                      <w:r>
                        <w:rPr>
                          <w:lang w:val="en-GB"/>
                        </w:rPr>
                        <w:t>now</w:t>
                      </w:r>
                      <w:r w:rsidR="00087417">
                        <w:rPr>
                          <w:lang w:val="en-GB"/>
                        </w:rPr>
                        <w:t>”</w:t>
                      </w:r>
                      <w:r>
                        <w:rPr>
                          <w:lang w:val="en-GB"/>
                        </w:rPr>
                        <w:t xml:space="preserve"> have different roles</w:t>
                      </w:r>
                      <w:r w:rsidR="00C06BF3">
                        <w:rPr>
                          <w:lang w:val="en-GB"/>
                        </w:rPr>
                        <w:t>:</w:t>
                      </w:r>
                    </w:p>
                    <w:p w14:paraId="141CC1CB" w14:textId="1D689947" w:rsidR="00C06BF3" w:rsidRDefault="003655E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unt Sara and Aunt Elizabeth are </w:t>
                      </w:r>
                      <w:r w:rsidR="00002B1A">
                        <w:rPr>
                          <w:lang w:val="en-GB"/>
                        </w:rPr>
                        <w:t xml:space="preserve">the </w:t>
                      </w:r>
                      <w:r>
                        <w:rPr>
                          <w:lang w:val="en-GB"/>
                        </w:rPr>
                        <w:t>guards</w:t>
                      </w:r>
                      <w:r w:rsidR="00002B1A">
                        <w:rPr>
                          <w:lang w:val="en-GB"/>
                        </w:rPr>
                        <w:t xml:space="preserve"> that</w:t>
                      </w:r>
                      <w:r>
                        <w:rPr>
                          <w:lang w:val="en-GB"/>
                        </w:rPr>
                        <w:t xml:space="preserve"> patrol in t</w:t>
                      </w:r>
                      <w:r w:rsidR="00965A12">
                        <w:rPr>
                          <w:lang w:val="en-GB"/>
                        </w:rPr>
                        <w:t>he gymnasium</w:t>
                      </w:r>
                      <w:r w:rsidR="00002B1A">
                        <w:rPr>
                          <w:lang w:val="en-GB"/>
                        </w:rPr>
                        <w:t xml:space="preserve"> and</w:t>
                      </w:r>
                      <w:r w:rsidR="00965A12">
                        <w:rPr>
                          <w:lang w:val="en-GB"/>
                        </w:rPr>
                        <w:t xml:space="preserve"> to </w:t>
                      </w:r>
                      <w:r w:rsidR="00087417">
                        <w:rPr>
                          <w:lang w:val="en-GB"/>
                        </w:rPr>
                        <w:t>e</w:t>
                      </w:r>
                      <w:r w:rsidR="00965A12">
                        <w:rPr>
                          <w:lang w:val="en-GB"/>
                        </w:rPr>
                        <w:t xml:space="preserve">nsure security with </w:t>
                      </w:r>
                      <w:r w:rsidR="00002B1A">
                        <w:rPr>
                          <w:lang w:val="en-GB"/>
                        </w:rPr>
                        <w:t xml:space="preserve">they use electric </w:t>
                      </w:r>
                      <w:r w:rsidR="00F46C22">
                        <w:rPr>
                          <w:lang w:val="en-GB"/>
                        </w:rPr>
                        <w:t>c</w:t>
                      </w:r>
                      <w:r w:rsidR="00CC0797">
                        <w:rPr>
                          <w:lang w:val="en-GB"/>
                        </w:rPr>
                        <w:t>attle</w:t>
                      </w:r>
                      <w:r w:rsidR="00F46C22">
                        <w:rPr>
                          <w:lang w:val="en-GB"/>
                        </w:rPr>
                        <w:t xml:space="preserve"> prods.</w:t>
                      </w:r>
                      <w:r w:rsidR="00002B1A">
                        <w:rPr>
                          <w:lang w:val="en-GB"/>
                        </w:rPr>
                        <w:t xml:space="preserve"> It is twisted to call them Aunt which is normally associated with family and</w:t>
                      </w:r>
                      <w:r w:rsidR="00002B1A" w:rsidRPr="00002B1A">
                        <w:rPr>
                          <w:lang w:val="en-GB"/>
                        </w:rPr>
                        <w:t xml:space="preserve"> </w:t>
                      </w:r>
                      <w:r w:rsidR="00002B1A">
                        <w:rPr>
                          <w:lang w:val="en-GB"/>
                        </w:rPr>
                        <w:t>therefore</w:t>
                      </w:r>
                      <w:r w:rsidR="00002B1A">
                        <w:rPr>
                          <w:lang w:val="en-GB"/>
                        </w:rPr>
                        <w:t xml:space="preserve"> kindness.</w:t>
                      </w:r>
                    </w:p>
                    <w:p w14:paraId="35ADD968" w14:textId="7BB34CCC" w:rsidR="00F46C22" w:rsidRDefault="00A224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xternally the </w:t>
                      </w:r>
                      <w:r w:rsidR="00781332">
                        <w:rPr>
                          <w:lang w:val="en-GB"/>
                        </w:rPr>
                        <w:t xml:space="preserve">armed </w:t>
                      </w:r>
                      <w:r>
                        <w:rPr>
                          <w:lang w:val="en-GB"/>
                        </w:rPr>
                        <w:t>g</w:t>
                      </w:r>
                      <w:r w:rsidR="00F46C22">
                        <w:rPr>
                          <w:lang w:val="en-GB"/>
                        </w:rPr>
                        <w:t>uards</w:t>
                      </w:r>
                      <w:r w:rsidR="008B7250">
                        <w:rPr>
                          <w:lang w:val="en-GB"/>
                        </w:rPr>
                        <w:t xml:space="preserve">, who are not allowed in the building, </w:t>
                      </w:r>
                      <w:r w:rsidR="00781332">
                        <w:rPr>
                          <w:lang w:val="en-GB"/>
                        </w:rPr>
                        <w:t>maintain</w:t>
                      </w:r>
                      <w:r w:rsidR="00F46C22">
                        <w:rPr>
                          <w:lang w:val="en-GB"/>
                        </w:rPr>
                        <w:t xml:space="preserve"> security</w:t>
                      </w:r>
                      <w:r>
                        <w:rPr>
                          <w:lang w:val="en-GB"/>
                        </w:rPr>
                        <w:t xml:space="preserve"> to prevent the prisoners</w:t>
                      </w:r>
                      <w:r w:rsidR="006E2025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escaping </w:t>
                      </w:r>
                      <w:r w:rsidR="006E2025">
                        <w:rPr>
                          <w:lang w:val="en-GB"/>
                        </w:rPr>
                        <w:t xml:space="preserve">from </w:t>
                      </w:r>
                      <w:r>
                        <w:rPr>
                          <w:lang w:val="en-GB"/>
                        </w:rPr>
                        <w:t xml:space="preserve">the football </w:t>
                      </w:r>
                      <w:r w:rsidR="000E141A">
                        <w:rPr>
                          <w:lang w:val="en-GB"/>
                        </w:rPr>
                        <w:t xml:space="preserve">field </w:t>
                      </w:r>
                      <w:r>
                        <w:rPr>
                          <w:lang w:val="en-GB"/>
                        </w:rPr>
                        <w:t>or the gymnasium.</w:t>
                      </w:r>
                    </w:p>
                    <w:p w14:paraId="2AA6B9D6" w14:textId="4AF36BD6" w:rsidR="008B7250" w:rsidRPr="00211FCC" w:rsidRDefault="008B725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se guards are chosen from the Angels. The Angels stand outside the football field with their backs to the </w:t>
                      </w:r>
                      <w:r w:rsidR="00450D8E">
                        <w:rPr>
                          <w:lang w:val="en-GB"/>
                        </w:rPr>
                        <w:t>prisoners,</w:t>
                      </w:r>
                      <w:r>
                        <w:rPr>
                          <w:lang w:val="en-GB"/>
                        </w:rPr>
                        <w:t xml:space="preserve"> so they are deprived of </w:t>
                      </w:r>
                      <w:r w:rsidR="00450D8E">
                        <w:rPr>
                          <w:lang w:val="en-GB"/>
                        </w:rPr>
                        <w:t xml:space="preserve">any human contact. This is also enforced between the prisoners. The first set </w:t>
                      </w:r>
                      <w:r w:rsidR="008B6786">
                        <w:rPr>
                          <w:lang w:val="en-GB"/>
                        </w:rPr>
                        <w:t xml:space="preserve">of characters </w:t>
                      </w:r>
                      <w:r w:rsidR="00450D8E">
                        <w:rPr>
                          <w:lang w:val="en-GB"/>
                        </w:rPr>
                        <w:t xml:space="preserve">take human contact for granted whereas the second set are deprived from </w:t>
                      </w:r>
                      <w:r w:rsidR="008B6786">
                        <w:rPr>
                          <w:lang w:val="en-GB"/>
                        </w:rPr>
                        <w:t>it</w:t>
                      </w:r>
                      <w:r w:rsidR="00450D8E">
                        <w:rPr>
                          <w:lang w:val="en-GB"/>
                        </w:rPr>
                        <w:t xml:space="preserve"> and </w:t>
                      </w:r>
                      <w:r w:rsidR="008B6786">
                        <w:rPr>
                          <w:lang w:val="en-GB"/>
                        </w:rPr>
                        <w:t>cleverly find ways round</w:t>
                      </w:r>
                      <w:r w:rsidR="00450D8E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1CEF7" w14:textId="341B21D4" w:rsidR="00E53FA7" w:rsidRDefault="00E53FA7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06E261E" w14:textId="3490563C" w:rsidR="00263895" w:rsidRPr="00D36163" w:rsidRDefault="00263895" w:rsidP="009D24E4">
      <w:pPr>
        <w:pStyle w:val="Titre2"/>
        <w:ind w:left="284"/>
        <w:rPr>
          <w:lang w:val="en-GB"/>
        </w:rPr>
      </w:pPr>
      <w:r w:rsidRPr="00D36163">
        <w:rPr>
          <w:lang w:val="en-GB"/>
        </w:rPr>
        <w:lastRenderedPageBreak/>
        <w:t xml:space="preserve">3) </w:t>
      </w:r>
    </w:p>
    <w:p w14:paraId="04F40CF1" w14:textId="2F9A2780" w:rsidR="00263895" w:rsidRPr="00D36163" w:rsidRDefault="00E53FA7" w:rsidP="009D24E4">
      <w:pPr>
        <w:pStyle w:val="Titre3"/>
        <w:rPr>
          <w:lang w:val="en-GB"/>
        </w:rPr>
      </w:pPr>
      <w:r w:rsidRPr="00D36163"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A0DEF" wp14:editId="539BCB5D">
                <wp:simplePos x="0" y="0"/>
                <wp:positionH relativeFrom="column">
                  <wp:posOffset>-67310</wp:posOffset>
                </wp:positionH>
                <wp:positionV relativeFrom="paragraph">
                  <wp:posOffset>204470</wp:posOffset>
                </wp:positionV>
                <wp:extent cx="5643245" cy="1049655"/>
                <wp:effectExtent l="0" t="0" r="14605" b="1714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104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CEF4B" w14:textId="7774BACB" w:rsidR="00BE125E" w:rsidRPr="00CC0797" w:rsidRDefault="00BE125E" w:rsidP="00FF497E">
                            <w:pPr>
                              <w:rPr>
                                <w:lang w:val="en-GB"/>
                              </w:rPr>
                            </w:pPr>
                            <w:r w:rsidRPr="00CC0797">
                              <w:rPr>
                                <w:lang w:val="en-GB"/>
                              </w:rPr>
                              <w:t>Touch</w:t>
                            </w:r>
                            <w:r w:rsidR="00E53FA7" w:rsidRPr="00CC0797">
                              <w:rPr>
                                <w:lang w:val="en-GB"/>
                              </w:rPr>
                              <w:t>,</w:t>
                            </w:r>
                            <w:r w:rsidR="00E53FA7">
                              <w:rPr>
                                <w:lang w:val="en-GB"/>
                              </w:rPr>
                              <w:t xml:space="preserve"> “hands that were on us”, “stretch out our arms”</w:t>
                            </w:r>
                            <w:r w:rsidRPr="00CC0797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59443629" w14:textId="44BCA8E4" w:rsidR="00BE125E" w:rsidRPr="00CC0797" w:rsidRDefault="00E53FA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sion</w:t>
                            </w:r>
                            <w:r w:rsidR="00BE125E" w:rsidRPr="00CC0797">
                              <w:rPr>
                                <w:lang w:val="en-GB"/>
                              </w:rPr>
                              <w:t>, the pictures flickering on the screen</w:t>
                            </w:r>
                            <w:r>
                              <w:rPr>
                                <w:lang w:val="en-GB"/>
                              </w:rPr>
                              <w:t>, lip reading</w:t>
                            </w:r>
                          </w:p>
                          <w:p w14:paraId="15DB8C34" w14:textId="52588F4F" w:rsidR="00BE125E" w:rsidRDefault="00BE125E">
                            <w:pPr>
                              <w:rPr>
                                <w:lang w:val="en-GB"/>
                              </w:rPr>
                            </w:pPr>
                            <w:r w:rsidRPr="00CC0797">
                              <w:rPr>
                                <w:lang w:val="en-GB"/>
                              </w:rPr>
                              <w:t>The hearing, the sound turned down</w:t>
                            </w:r>
                            <w:r w:rsidR="00E53FA7">
                              <w:rPr>
                                <w:lang w:val="en-GB"/>
                              </w:rPr>
                              <w:t>, the music lingered, to whisper.</w:t>
                            </w:r>
                          </w:p>
                          <w:p w14:paraId="7A9177E7" w14:textId="6A19D195" w:rsidR="0077671A" w:rsidRDefault="0077671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olfactor</w:t>
                            </w:r>
                            <w:r w:rsidR="00E53FA7">
                              <w:rPr>
                                <w:lang w:val="en-GB"/>
                              </w:rPr>
                              <w:t>y, sent of sweat, chewing gum and perfume.</w:t>
                            </w:r>
                          </w:p>
                          <w:p w14:paraId="7B8A345E" w14:textId="4EF0E22D" w:rsidR="00E53FA7" w:rsidRPr="00CC0797" w:rsidRDefault="00E53FA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0DEF" id="Zone de texte 3" o:spid="_x0000_s1029" type="#_x0000_t202" style="position:absolute;left:0;text-align:left;margin-left:-5.3pt;margin-top:16.1pt;width:444.35pt;height:8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" fillcolor="white [3201]" strokeweight=".5pt">
                <v:textbox>
                  <w:txbxContent>
                    <w:p w14:paraId="163CEF4B" w14:textId="7774BACB" w:rsidR="00BE125E" w:rsidRPr="00CC0797" w:rsidRDefault="00BE125E" w:rsidP="00FF497E">
                      <w:pPr>
                        <w:rPr>
                          <w:lang w:val="en-GB"/>
                        </w:rPr>
                      </w:pPr>
                      <w:r w:rsidRPr="00CC0797">
                        <w:rPr>
                          <w:lang w:val="en-GB"/>
                        </w:rPr>
                        <w:t>Touch</w:t>
                      </w:r>
                      <w:r w:rsidR="00E53FA7" w:rsidRPr="00CC0797">
                        <w:rPr>
                          <w:lang w:val="en-GB"/>
                        </w:rPr>
                        <w:t>,</w:t>
                      </w:r>
                      <w:r w:rsidR="00E53FA7">
                        <w:rPr>
                          <w:lang w:val="en-GB"/>
                        </w:rPr>
                        <w:t xml:space="preserve"> “hands that were on us”, “stretch out our arms”</w:t>
                      </w:r>
                      <w:r w:rsidRPr="00CC0797">
                        <w:rPr>
                          <w:lang w:val="en-GB"/>
                        </w:rPr>
                        <w:t xml:space="preserve">. </w:t>
                      </w:r>
                    </w:p>
                    <w:p w14:paraId="59443629" w14:textId="44BCA8E4" w:rsidR="00BE125E" w:rsidRPr="00CC0797" w:rsidRDefault="00E53FA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sion</w:t>
                      </w:r>
                      <w:r w:rsidR="00BE125E" w:rsidRPr="00CC0797">
                        <w:rPr>
                          <w:lang w:val="en-GB"/>
                        </w:rPr>
                        <w:t>, the pictures flickering on the screen</w:t>
                      </w:r>
                      <w:r>
                        <w:rPr>
                          <w:lang w:val="en-GB"/>
                        </w:rPr>
                        <w:t>, lip reading</w:t>
                      </w:r>
                    </w:p>
                    <w:p w14:paraId="15DB8C34" w14:textId="52588F4F" w:rsidR="00BE125E" w:rsidRDefault="00BE125E">
                      <w:pPr>
                        <w:rPr>
                          <w:lang w:val="en-GB"/>
                        </w:rPr>
                      </w:pPr>
                      <w:r w:rsidRPr="00CC0797">
                        <w:rPr>
                          <w:lang w:val="en-GB"/>
                        </w:rPr>
                        <w:t>The hearing, the sound turned down</w:t>
                      </w:r>
                      <w:r w:rsidR="00E53FA7">
                        <w:rPr>
                          <w:lang w:val="en-GB"/>
                        </w:rPr>
                        <w:t>, the music lingered, to whisper.</w:t>
                      </w:r>
                    </w:p>
                    <w:p w14:paraId="7A9177E7" w14:textId="6A19D195" w:rsidR="0077671A" w:rsidRDefault="0077671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olfactor</w:t>
                      </w:r>
                      <w:r w:rsidR="00E53FA7">
                        <w:rPr>
                          <w:lang w:val="en-GB"/>
                        </w:rPr>
                        <w:t>y, sent of sweat, chewing gum and perfume.</w:t>
                      </w:r>
                    </w:p>
                    <w:p w14:paraId="7B8A345E" w14:textId="4EF0E22D" w:rsidR="00E53FA7" w:rsidRPr="00CC0797" w:rsidRDefault="00E53FA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3895" w:rsidRPr="00D36163">
        <w:rPr>
          <w:lang w:val="en-GB"/>
        </w:rPr>
        <w:t>a.</w:t>
      </w:r>
      <w:r w:rsidR="009D24E4" w:rsidRPr="00D36163">
        <w:rPr>
          <w:lang w:val="en-GB"/>
        </w:rPr>
        <w:t xml:space="preserve">    </w:t>
      </w:r>
      <w:r w:rsidR="00263895" w:rsidRPr="00D36163">
        <w:rPr>
          <w:lang w:val="en-GB"/>
        </w:rPr>
        <w:t>The 5 senses: which ones are referred to? Give details.</w:t>
      </w:r>
    </w:p>
    <w:p w14:paraId="4607CE57" w14:textId="5CAE74F0" w:rsidR="00263895" w:rsidRPr="00D36163" w:rsidRDefault="00263895" w:rsidP="00263895">
      <w:pPr>
        <w:rPr>
          <w:lang w:val="en-GB"/>
        </w:rPr>
      </w:pPr>
    </w:p>
    <w:p w14:paraId="482A91B3" w14:textId="369D6F42" w:rsidR="00263895" w:rsidRPr="00D36163" w:rsidRDefault="00263895" w:rsidP="009D24E4">
      <w:pPr>
        <w:pStyle w:val="Titre3"/>
        <w:rPr>
          <w:lang w:val="en-GB"/>
        </w:rPr>
      </w:pPr>
      <w:r w:rsidRPr="00D36163">
        <w:rPr>
          <w:lang w:val="en-GB"/>
        </w:rPr>
        <w:t>b.</w:t>
      </w:r>
      <w:r w:rsidR="009D24E4" w:rsidRPr="00D36163">
        <w:rPr>
          <w:lang w:val="en-GB"/>
        </w:rPr>
        <w:t xml:space="preserve">    </w:t>
      </w:r>
      <w:r w:rsidRPr="00D36163">
        <w:rPr>
          <w:lang w:val="en-GB"/>
        </w:rPr>
        <w:t>How are they appealed to?</w:t>
      </w:r>
    </w:p>
    <w:p w14:paraId="0049E06B" w14:textId="69B99413" w:rsidR="00263895" w:rsidRPr="00D36163" w:rsidRDefault="00263895" w:rsidP="00263895">
      <w:pPr>
        <w:rPr>
          <w:lang w:val="en-GB"/>
        </w:rPr>
      </w:pPr>
      <w:r w:rsidRPr="00D36163"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4B09" wp14:editId="6A374491">
                <wp:simplePos x="0" y="0"/>
                <wp:positionH relativeFrom="column">
                  <wp:posOffset>-26136</wp:posOffset>
                </wp:positionH>
                <wp:positionV relativeFrom="paragraph">
                  <wp:posOffset>42564</wp:posOffset>
                </wp:positionV>
                <wp:extent cx="5633720" cy="819338"/>
                <wp:effectExtent l="0" t="0" r="24130" b="1905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20" cy="81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17AD2" w14:textId="51B8E12E" w:rsidR="00211FCC" w:rsidRDefault="00E446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se of smell</w:t>
                            </w:r>
                            <w:r w:rsidR="007C5831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a lingering smell in the gymnasium.</w:t>
                            </w:r>
                          </w:p>
                          <w:p w14:paraId="79900192" w14:textId="7B740BD4" w:rsidR="007C5831" w:rsidRDefault="007C58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uch: we tried to touch hands in bed at night.</w:t>
                            </w:r>
                          </w:p>
                          <w:p w14:paraId="2DF6BB61" w14:textId="07B481E1" w:rsidR="007C5831" w:rsidRDefault="007C58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sion: what the main character saw in pictures.</w:t>
                            </w:r>
                          </w:p>
                          <w:p w14:paraId="0E8BB38F" w14:textId="5548F36C" w:rsidR="007C5831" w:rsidRPr="001A175D" w:rsidRDefault="007C58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Hearing: </w:t>
                            </w:r>
                            <w:r w:rsidR="001A7B77">
                              <w:rPr>
                                <w:lang w:val="en-GB"/>
                              </w:rPr>
                              <w:t>“whisper almost without a soun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4B09" id="Zone de texte 4" o:spid="_x0000_s1030" type="#_x0000_t202" style="position:absolute;left:0;text-align:left;margin-left:-2.05pt;margin-top:3.35pt;width:443.6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" fillcolor="white [3201]" strokeweight=".5pt">
                <v:textbox>
                  <w:txbxContent>
                    <w:p w14:paraId="24217AD2" w14:textId="51B8E12E" w:rsidR="00211FCC" w:rsidRDefault="00E4463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se of smell</w:t>
                      </w:r>
                      <w:r w:rsidR="007C5831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a lingering smell in the gymnasium.</w:t>
                      </w:r>
                    </w:p>
                    <w:p w14:paraId="79900192" w14:textId="7B740BD4" w:rsidR="007C5831" w:rsidRDefault="007C58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uch: we tried to touch hands in bed at night.</w:t>
                      </w:r>
                    </w:p>
                    <w:p w14:paraId="2DF6BB61" w14:textId="07B481E1" w:rsidR="007C5831" w:rsidRDefault="007C58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sion: what the main character saw in pictures.</w:t>
                      </w:r>
                    </w:p>
                    <w:p w14:paraId="0E8BB38F" w14:textId="5548F36C" w:rsidR="007C5831" w:rsidRPr="001A175D" w:rsidRDefault="007C58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Hearing: </w:t>
                      </w:r>
                      <w:r w:rsidR="001A7B77">
                        <w:rPr>
                          <w:lang w:val="en-GB"/>
                        </w:rPr>
                        <w:t>“whisper almost without a sound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ED620" w14:textId="2242FD32" w:rsidR="00263895" w:rsidRPr="00D36163" w:rsidRDefault="009D24E4" w:rsidP="00263895">
      <w:pPr>
        <w:pStyle w:val="Titre3"/>
        <w:numPr>
          <w:ilvl w:val="0"/>
          <w:numId w:val="4"/>
        </w:numPr>
        <w:rPr>
          <w:lang w:val="en-GB"/>
        </w:rPr>
      </w:pPr>
      <w:r w:rsidRPr="00D36163"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A780D" wp14:editId="090FB4AA">
                <wp:simplePos x="0" y="0"/>
                <wp:positionH relativeFrom="column">
                  <wp:posOffset>-56515</wp:posOffset>
                </wp:positionH>
                <wp:positionV relativeFrom="paragraph">
                  <wp:posOffset>209550</wp:posOffset>
                </wp:positionV>
                <wp:extent cx="5619750" cy="566738"/>
                <wp:effectExtent l="0" t="0" r="19050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66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9B974" w14:textId="1A7865DB" w:rsidR="00211FCC" w:rsidRPr="00D4717C" w:rsidRDefault="00FF497E">
                            <w:pPr>
                              <w:rPr>
                                <w:lang w:val="en-GB"/>
                              </w:rPr>
                            </w:pPr>
                            <w:r w:rsidRPr="00D4717C">
                              <w:rPr>
                                <w:lang w:val="en-GB"/>
                              </w:rPr>
                              <w:t xml:space="preserve">The effect is of horror, </w:t>
                            </w:r>
                            <w:r w:rsidR="00D4717C" w:rsidRPr="00D4717C">
                              <w:rPr>
                                <w:lang w:val="en-GB"/>
                              </w:rPr>
                              <w:t xml:space="preserve">a dystopian place where </w:t>
                            </w:r>
                            <w:r w:rsidR="001A7B77">
                              <w:rPr>
                                <w:lang w:val="en-GB"/>
                              </w:rPr>
                              <w:t>you would n</w:t>
                            </w:r>
                            <w:r w:rsidR="00CC0797" w:rsidRPr="00D4717C">
                              <w:rPr>
                                <w:lang w:val="en-GB"/>
                              </w:rPr>
                              <w:t>ot</w:t>
                            </w:r>
                            <w:r w:rsidR="00D4717C" w:rsidRPr="00D4717C">
                              <w:rPr>
                                <w:lang w:val="en-GB"/>
                              </w:rPr>
                              <w:t xml:space="preserve"> want to live.</w:t>
                            </w:r>
                            <w:r w:rsidR="001A7B77">
                              <w:rPr>
                                <w:lang w:val="en-GB"/>
                              </w:rPr>
                              <w:t xml:space="preserve"> Total deprivation of liberty.</w:t>
                            </w:r>
                            <w:r w:rsidR="001A7B77" w:rsidRPr="001A7B7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7B77">
                              <w:rPr>
                                <w:lang w:val="en-GB"/>
                              </w:rPr>
                              <w:t>Slightly perve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A780D" id="Zone de texte 5" o:spid="_x0000_s1031" type="#_x0000_t202" style="position:absolute;left:0;text-align:left;margin-left:-4.45pt;margin-top:16.5pt;width:442.5pt;height:4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" fillcolor="white [3201]" strokeweight=".5pt">
                <v:textbox>
                  <w:txbxContent>
                    <w:p w14:paraId="7C59B974" w14:textId="1A7865DB" w:rsidR="00211FCC" w:rsidRPr="00D4717C" w:rsidRDefault="00FF497E">
                      <w:pPr>
                        <w:rPr>
                          <w:lang w:val="en-GB"/>
                        </w:rPr>
                      </w:pPr>
                      <w:r w:rsidRPr="00D4717C">
                        <w:rPr>
                          <w:lang w:val="en-GB"/>
                        </w:rPr>
                        <w:t xml:space="preserve">The effect is of horror, </w:t>
                      </w:r>
                      <w:r w:rsidR="00D4717C" w:rsidRPr="00D4717C">
                        <w:rPr>
                          <w:lang w:val="en-GB"/>
                        </w:rPr>
                        <w:t xml:space="preserve">a dystopian place where </w:t>
                      </w:r>
                      <w:r w:rsidR="001A7B77">
                        <w:rPr>
                          <w:lang w:val="en-GB"/>
                        </w:rPr>
                        <w:t>you would n</w:t>
                      </w:r>
                      <w:r w:rsidR="00CC0797" w:rsidRPr="00D4717C">
                        <w:rPr>
                          <w:lang w:val="en-GB"/>
                        </w:rPr>
                        <w:t>ot</w:t>
                      </w:r>
                      <w:r w:rsidR="00D4717C" w:rsidRPr="00D4717C">
                        <w:rPr>
                          <w:lang w:val="en-GB"/>
                        </w:rPr>
                        <w:t xml:space="preserve"> want to live.</w:t>
                      </w:r>
                      <w:r w:rsidR="001A7B77">
                        <w:rPr>
                          <w:lang w:val="en-GB"/>
                        </w:rPr>
                        <w:t xml:space="preserve"> Total deprivation of liberty.</w:t>
                      </w:r>
                      <w:r w:rsidR="001A7B77" w:rsidRPr="001A7B77">
                        <w:rPr>
                          <w:lang w:val="en-GB"/>
                        </w:rPr>
                        <w:t xml:space="preserve"> </w:t>
                      </w:r>
                      <w:r w:rsidR="001A7B77">
                        <w:rPr>
                          <w:lang w:val="en-GB"/>
                        </w:rPr>
                        <w:t>Slightly perverse.</w:t>
                      </w:r>
                    </w:p>
                  </w:txbxContent>
                </v:textbox>
              </v:shape>
            </w:pict>
          </mc:Fallback>
        </mc:AlternateContent>
      </w:r>
      <w:r w:rsidR="001A7B77" w:rsidRPr="00D36163">
        <w:rPr>
          <w:lang w:val="en-GB"/>
        </w:rPr>
        <w:t>What is</w:t>
      </w:r>
      <w:r w:rsidR="00263895" w:rsidRPr="00D36163">
        <w:rPr>
          <w:lang w:val="en-GB"/>
        </w:rPr>
        <w:t xml:space="preserve"> the effect on the readers?</w:t>
      </w:r>
    </w:p>
    <w:p w14:paraId="1D6C2E30" w14:textId="48FDC536" w:rsidR="009D24E4" w:rsidRPr="00D36163" w:rsidRDefault="009D24E4" w:rsidP="009D24E4">
      <w:pPr>
        <w:rPr>
          <w:lang w:val="en-GB"/>
        </w:rPr>
      </w:pPr>
    </w:p>
    <w:p w14:paraId="3291AD5E" w14:textId="16E4E22D" w:rsidR="009D24E4" w:rsidRPr="00D36163" w:rsidRDefault="009D24E4" w:rsidP="009D24E4">
      <w:pPr>
        <w:rPr>
          <w:lang w:val="en-GB"/>
        </w:rPr>
      </w:pPr>
    </w:p>
    <w:p w14:paraId="43B84FD0" w14:textId="0353BC05" w:rsidR="009D24E4" w:rsidRPr="00D36163" w:rsidRDefault="009D24E4" w:rsidP="009D24E4">
      <w:pPr>
        <w:rPr>
          <w:lang w:val="en-GB"/>
        </w:rPr>
      </w:pPr>
    </w:p>
    <w:p w14:paraId="35C77144" w14:textId="77777777" w:rsidR="009D24E4" w:rsidRPr="00D36163" w:rsidRDefault="009D24E4" w:rsidP="00263895">
      <w:pPr>
        <w:rPr>
          <w:lang w:val="en-GB"/>
        </w:rPr>
      </w:pPr>
    </w:p>
    <w:p w14:paraId="77AD638D" w14:textId="1D51B467" w:rsidR="00263895" w:rsidRPr="00D36163" w:rsidRDefault="00263895" w:rsidP="009D24E4">
      <w:pPr>
        <w:pStyle w:val="Titre2"/>
        <w:ind w:left="284"/>
        <w:rPr>
          <w:lang w:val="en-GB"/>
        </w:rPr>
      </w:pPr>
      <w:r w:rsidRPr="00D36163">
        <w:rPr>
          <w:lang w:val="en-GB"/>
        </w:rPr>
        <w:t>4</w:t>
      </w:r>
      <w:r w:rsidR="009D24E4" w:rsidRPr="00D36163">
        <w:rPr>
          <w:lang w:val="en-GB"/>
        </w:rPr>
        <w:t xml:space="preserve">) </w:t>
      </w:r>
      <w:r w:rsidRPr="00D36163">
        <w:rPr>
          <w:lang w:val="en-GB"/>
        </w:rPr>
        <w:t>“Alma. Janine. Dolores. Moira. June.”</w:t>
      </w:r>
    </w:p>
    <w:p w14:paraId="51D11B0C" w14:textId="488A1483" w:rsidR="00263895" w:rsidRPr="00D36163" w:rsidRDefault="001A175D" w:rsidP="009D24E4">
      <w:pPr>
        <w:pStyle w:val="Titre3"/>
        <w:rPr>
          <w:lang w:val="en-GB"/>
        </w:rPr>
      </w:pPr>
      <w:r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711" behindDoc="0" locked="0" layoutInCell="1" allowOverlap="1" wp14:anchorId="7441C532" wp14:editId="5FB14775">
                <wp:simplePos x="0" y="0"/>
                <wp:positionH relativeFrom="column">
                  <wp:posOffset>-17780</wp:posOffset>
                </wp:positionH>
                <wp:positionV relativeFrom="paragraph">
                  <wp:posOffset>385445</wp:posOffset>
                </wp:positionV>
                <wp:extent cx="5965825" cy="474980"/>
                <wp:effectExtent l="0" t="0" r="15875" b="2032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4E83B" w14:textId="07AA68D1" w:rsidR="001A175D" w:rsidRDefault="001A175D">
                            <w:r w:rsidRPr="00D36163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B671F8">
                              <w:rPr>
                                <w:lang w:val="en-GB"/>
                              </w:rPr>
                              <w:t>fact that each name is followed by a full stop, punctuates each name, it is like a roll call.</w:t>
                            </w:r>
                            <w:r w:rsidR="000E7513">
                              <w:rPr>
                                <w:lang w:val="en-GB"/>
                              </w:rPr>
                              <w:t xml:space="preserve"> It also feels like each name was gather with great difficul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C532" id="Zone de texte 17" o:spid="_x0000_s1032" type="#_x0000_t202" style="position:absolute;left:0;text-align:left;margin-left:-1.4pt;margin-top:30.35pt;width:469.75pt;height:37.4pt;z-index:2516677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" fillcolor="white [3201]" strokeweight=".5pt">
                <v:textbox>
                  <w:txbxContent>
                    <w:p w14:paraId="66A4E83B" w14:textId="07AA68D1" w:rsidR="001A175D" w:rsidRDefault="001A175D">
                      <w:r w:rsidRPr="00D36163">
                        <w:rPr>
                          <w:lang w:val="en-GB"/>
                        </w:rPr>
                        <w:t xml:space="preserve">The </w:t>
                      </w:r>
                      <w:r w:rsidR="00B671F8">
                        <w:rPr>
                          <w:lang w:val="en-GB"/>
                        </w:rPr>
                        <w:t>fact that each name is followed by a full stop, punctuates each name, it is like a roll call.</w:t>
                      </w:r>
                      <w:r w:rsidR="000E7513">
                        <w:rPr>
                          <w:lang w:val="en-GB"/>
                        </w:rPr>
                        <w:t xml:space="preserve"> It also feels like each name was gather with great difficul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895" w:rsidRPr="00D36163">
        <w:rPr>
          <w:lang w:val="en-GB"/>
        </w:rPr>
        <w:t>a. Pay attention to the punctuation and rhythm of this passage. What does that make you think of?</w:t>
      </w:r>
    </w:p>
    <w:p w14:paraId="5E077AE4" w14:textId="269D9332" w:rsidR="00263895" w:rsidRPr="00D36163" w:rsidRDefault="00263895" w:rsidP="00263895">
      <w:pPr>
        <w:rPr>
          <w:lang w:val="en-GB"/>
        </w:rPr>
      </w:pPr>
    </w:p>
    <w:p w14:paraId="60026D5E" w14:textId="77777777" w:rsidR="00263895" w:rsidRPr="00D36163" w:rsidRDefault="00263895" w:rsidP="009D24E4">
      <w:pPr>
        <w:pStyle w:val="Titre3"/>
        <w:rPr>
          <w:lang w:val="en-GB"/>
        </w:rPr>
      </w:pPr>
      <w:r w:rsidRPr="00D36163">
        <w:rPr>
          <w:lang w:val="en-GB"/>
        </w:rPr>
        <w:t>b. Look up the traditional meaning of each name. Site</w:t>
      </w:r>
    </w:p>
    <w:tbl>
      <w:tblPr>
        <w:tblStyle w:val="Grilledutableau"/>
        <w:tblW w:w="878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808"/>
        <w:gridCol w:w="2977"/>
      </w:tblGrid>
      <w:tr w:rsidR="00D36163" w:rsidRPr="00D36163" w14:paraId="18A88604" w14:textId="77777777" w:rsidTr="000E7513">
        <w:tc>
          <w:tcPr>
            <w:tcW w:w="5808" w:type="dxa"/>
          </w:tcPr>
          <w:p w14:paraId="5B063D4A" w14:textId="0FD93D8C" w:rsidR="00D4717C" w:rsidRPr="00D36163" w:rsidRDefault="00D4717C" w:rsidP="00691AB9">
            <w:pPr>
              <w:rPr>
                <w:lang w:val="en-GB"/>
              </w:rPr>
            </w:pPr>
            <w:r w:rsidRPr="00D36163">
              <w:rPr>
                <w:lang w:val="en-GB"/>
              </w:rPr>
              <w:t>Name</w:t>
            </w:r>
          </w:p>
        </w:tc>
        <w:tc>
          <w:tcPr>
            <w:tcW w:w="2977" w:type="dxa"/>
          </w:tcPr>
          <w:p w14:paraId="196A28B6" w14:textId="21A4D111" w:rsidR="00D4717C" w:rsidRPr="00D36163" w:rsidRDefault="00691AB9" w:rsidP="00691AB9">
            <w:pPr>
              <w:rPr>
                <w:lang w:val="en-GB"/>
              </w:rPr>
            </w:pPr>
            <w:r w:rsidRPr="00D36163">
              <w:rPr>
                <w:lang w:val="en-GB"/>
              </w:rPr>
              <w:t>S</w:t>
            </w:r>
            <w:r w:rsidR="00D4717C" w:rsidRPr="00D36163">
              <w:rPr>
                <w:lang w:val="en-GB"/>
              </w:rPr>
              <w:t>ite</w:t>
            </w:r>
          </w:p>
        </w:tc>
      </w:tr>
      <w:tr w:rsidR="00D36163" w:rsidRPr="00D36163" w14:paraId="6E71FA49" w14:textId="77777777" w:rsidTr="000E7513">
        <w:tc>
          <w:tcPr>
            <w:tcW w:w="5808" w:type="dxa"/>
          </w:tcPr>
          <w:p w14:paraId="22F77A44" w14:textId="6DFBD4B9" w:rsidR="00D36163" w:rsidRPr="00D36163" w:rsidRDefault="00D36163" w:rsidP="00691AB9">
            <w:pPr>
              <w:rPr>
                <w:lang w:val="en-GB"/>
              </w:rPr>
            </w:pPr>
            <w:r w:rsidRPr="00D36163">
              <w:rPr>
                <w:lang w:val="en-GB"/>
              </w:rPr>
              <w:t>Moira</w:t>
            </w:r>
          </w:p>
          <w:p w14:paraId="6C1D0F34" w14:textId="49405D28" w:rsidR="00D36163" w:rsidRPr="00D36163" w:rsidRDefault="00D36163" w:rsidP="00691AB9">
            <w:pPr>
              <w:rPr>
                <w:lang w:val="en-GB"/>
              </w:rPr>
            </w:pPr>
            <w:r w:rsidRPr="00D36163">
              <w:rPr>
                <w:lang w:val="en-GB"/>
              </w:rPr>
              <w:t xml:space="preserve">Origin: </w:t>
            </w:r>
            <w:r w:rsidR="00B159CB" w:rsidRPr="00D36163">
              <w:rPr>
                <w:lang w:val="en-GB"/>
              </w:rPr>
              <w:t xml:space="preserve">English, Irish, Gaelic and Latin </w:t>
            </w:r>
          </w:p>
          <w:p w14:paraId="4AEE70E6" w14:textId="0039BE31" w:rsidR="00D4717C" w:rsidRPr="00D36163" w:rsidRDefault="003C06B3" w:rsidP="00691AB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B159CB" w:rsidRPr="00D36163">
              <w:rPr>
                <w:lang w:val="en-GB"/>
              </w:rPr>
              <w:t>eaning</w:t>
            </w:r>
            <w:r w:rsidR="00D36163" w:rsidRPr="00D36163">
              <w:rPr>
                <w:lang w:val="en-GB"/>
              </w:rPr>
              <w:t xml:space="preserve">: </w:t>
            </w:r>
            <w:r w:rsidR="00B159CB" w:rsidRPr="00D36163">
              <w:rPr>
                <w:lang w:val="en-GB"/>
              </w:rPr>
              <w:t>"star of the sea"</w:t>
            </w:r>
          </w:p>
        </w:tc>
        <w:tc>
          <w:tcPr>
            <w:tcW w:w="2977" w:type="dxa"/>
          </w:tcPr>
          <w:p w14:paraId="386DFC39" w14:textId="61094C82" w:rsidR="00FF1455" w:rsidRPr="00D36163" w:rsidRDefault="00D36163" w:rsidP="00FF1455">
            <w:pPr>
              <w:rPr>
                <w:lang w:val="en-GB"/>
              </w:rPr>
            </w:pPr>
            <w:hyperlink r:id="rId8" w:history="1">
              <w:r w:rsidRPr="00267D66">
                <w:rPr>
                  <w:rStyle w:val="Lienhypertexte"/>
                  <w:lang w:val="en-GB"/>
                </w:rPr>
                <w:t>https://cutt.ly/EgGsZ6b</w:t>
              </w:r>
            </w:hyperlink>
          </w:p>
        </w:tc>
      </w:tr>
      <w:tr w:rsidR="00D36163" w:rsidRPr="00D36163" w14:paraId="027908B3" w14:textId="77777777" w:rsidTr="000E7513">
        <w:tc>
          <w:tcPr>
            <w:tcW w:w="5808" w:type="dxa"/>
          </w:tcPr>
          <w:p w14:paraId="328E8312" w14:textId="77777777" w:rsidR="00D4717C" w:rsidRDefault="003C06B3" w:rsidP="00691AB9">
            <w:pPr>
              <w:rPr>
                <w:lang w:val="en-GB"/>
              </w:rPr>
            </w:pPr>
            <w:r>
              <w:rPr>
                <w:lang w:val="en-GB"/>
              </w:rPr>
              <w:t>Janine</w:t>
            </w:r>
          </w:p>
          <w:p w14:paraId="22C9B819" w14:textId="77777777" w:rsidR="003C06B3" w:rsidRDefault="003C06B3" w:rsidP="00691AB9">
            <w:pPr>
              <w:rPr>
                <w:lang w:val="en-GB"/>
              </w:rPr>
            </w:pPr>
            <w:r>
              <w:rPr>
                <w:lang w:val="en-GB"/>
              </w:rPr>
              <w:t xml:space="preserve">Origin: </w:t>
            </w:r>
            <w:r w:rsidRPr="003C06B3">
              <w:rPr>
                <w:lang w:val="en-GB"/>
              </w:rPr>
              <w:t>Hebrew</w:t>
            </w:r>
            <w:r>
              <w:rPr>
                <w:lang w:val="en-GB"/>
              </w:rPr>
              <w:t xml:space="preserve">, </w:t>
            </w:r>
            <w:r w:rsidRPr="003C06B3">
              <w:rPr>
                <w:lang w:val="en-GB"/>
              </w:rPr>
              <w:t>American</w:t>
            </w:r>
          </w:p>
          <w:p w14:paraId="259BABB9" w14:textId="791DE90F" w:rsidR="003C06B3" w:rsidRPr="00D36163" w:rsidRDefault="003C06B3" w:rsidP="00691AB9">
            <w:pPr>
              <w:rPr>
                <w:lang w:val="en-GB"/>
              </w:rPr>
            </w:pPr>
            <w:r>
              <w:rPr>
                <w:lang w:val="en-GB"/>
              </w:rPr>
              <w:t>Meaning: Gift from God</w:t>
            </w:r>
          </w:p>
        </w:tc>
        <w:tc>
          <w:tcPr>
            <w:tcW w:w="2977" w:type="dxa"/>
          </w:tcPr>
          <w:p w14:paraId="60178C95" w14:textId="36951D60" w:rsidR="00D4717C" w:rsidRPr="00D36163" w:rsidRDefault="003C06B3" w:rsidP="00691AB9">
            <w:pPr>
              <w:rPr>
                <w:lang w:val="en-GB"/>
              </w:rPr>
            </w:pPr>
            <w:hyperlink r:id="rId9" w:history="1">
              <w:r w:rsidRPr="00267D66">
                <w:rPr>
                  <w:rStyle w:val="Lienhypertexte"/>
                  <w:lang w:val="en-GB"/>
                </w:rPr>
                <w:t>https://cutt.ly/igGdv6m</w:t>
              </w:r>
            </w:hyperlink>
          </w:p>
        </w:tc>
      </w:tr>
      <w:tr w:rsidR="00D36163" w:rsidRPr="00D36163" w14:paraId="11AAF114" w14:textId="77777777" w:rsidTr="000E7513">
        <w:tc>
          <w:tcPr>
            <w:tcW w:w="5808" w:type="dxa"/>
          </w:tcPr>
          <w:p w14:paraId="10D861F2" w14:textId="77777777" w:rsidR="003C06B3" w:rsidRDefault="003C06B3" w:rsidP="00691AB9">
            <w:pPr>
              <w:rPr>
                <w:lang w:val="en-GB"/>
              </w:rPr>
            </w:pPr>
            <w:r w:rsidRPr="003C06B3">
              <w:rPr>
                <w:lang w:val="en-GB"/>
              </w:rPr>
              <w:t>Dolores</w:t>
            </w:r>
          </w:p>
          <w:p w14:paraId="2771B63F" w14:textId="77777777" w:rsidR="003A4112" w:rsidRDefault="003C06B3" w:rsidP="00691AB9">
            <w:pPr>
              <w:rPr>
                <w:lang w:val="en-GB"/>
              </w:rPr>
            </w:pPr>
            <w:r>
              <w:rPr>
                <w:lang w:val="en-GB"/>
              </w:rPr>
              <w:t>Origin: Spain</w:t>
            </w:r>
          </w:p>
          <w:p w14:paraId="784F62F6" w14:textId="751D4DAC" w:rsidR="00D4717C" w:rsidRPr="00D36163" w:rsidRDefault="003A4112" w:rsidP="00691AB9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3C06B3" w:rsidRPr="003C06B3">
              <w:rPr>
                <w:lang w:val="en-GB"/>
              </w:rPr>
              <w:t>eaning</w:t>
            </w:r>
            <w:r>
              <w:rPr>
                <w:lang w:val="en-GB"/>
              </w:rPr>
              <w:t>:</w:t>
            </w:r>
            <w:r w:rsidR="003C06B3" w:rsidRPr="003C06B3">
              <w:rPr>
                <w:lang w:val="en-GB"/>
              </w:rPr>
              <w:t xml:space="preserve"> "lady of sorrows".</w:t>
            </w:r>
          </w:p>
        </w:tc>
        <w:tc>
          <w:tcPr>
            <w:tcW w:w="2977" w:type="dxa"/>
          </w:tcPr>
          <w:p w14:paraId="18947075" w14:textId="26D77138" w:rsidR="00D4717C" w:rsidRPr="00D36163" w:rsidRDefault="003A4112" w:rsidP="00691AB9">
            <w:pPr>
              <w:rPr>
                <w:lang w:val="en-GB"/>
              </w:rPr>
            </w:pPr>
            <w:hyperlink r:id="rId10" w:history="1">
              <w:r w:rsidRPr="00267D66">
                <w:rPr>
                  <w:rStyle w:val="Lienhypertexte"/>
                  <w:lang w:val="en-GB"/>
                </w:rPr>
                <w:t>https://cutt.ly/4gGdW53</w:t>
              </w:r>
            </w:hyperlink>
          </w:p>
        </w:tc>
      </w:tr>
      <w:tr w:rsidR="000E7513" w:rsidRPr="00D36163" w14:paraId="0E1B34FC" w14:textId="77777777" w:rsidTr="000E7513">
        <w:tc>
          <w:tcPr>
            <w:tcW w:w="5808" w:type="dxa"/>
          </w:tcPr>
          <w:p w14:paraId="5537B7D5" w14:textId="77777777" w:rsidR="000E7513" w:rsidRDefault="000E7513" w:rsidP="00691AB9">
            <w:pPr>
              <w:rPr>
                <w:lang w:val="en-GB"/>
              </w:rPr>
            </w:pPr>
            <w:r>
              <w:rPr>
                <w:lang w:val="en-GB"/>
              </w:rPr>
              <w:t>Alma</w:t>
            </w:r>
          </w:p>
          <w:p w14:paraId="76943031" w14:textId="4347EEC5" w:rsidR="000E7513" w:rsidRDefault="000E7513" w:rsidP="00691AB9">
            <w:pPr>
              <w:rPr>
                <w:lang w:val="en-GB"/>
              </w:rPr>
            </w:pPr>
            <w:r>
              <w:rPr>
                <w:lang w:val="en-GB"/>
              </w:rPr>
              <w:t xml:space="preserve">Origin: </w:t>
            </w:r>
            <w:r w:rsidRPr="000E7513">
              <w:rPr>
                <w:lang w:val="en-GB"/>
              </w:rPr>
              <w:t xml:space="preserve">Latin, Italian, </w:t>
            </w:r>
            <w:proofErr w:type="gramStart"/>
            <w:r w:rsidRPr="000E7513">
              <w:rPr>
                <w:lang w:val="en-GB"/>
              </w:rPr>
              <w:t>Hebrew</w:t>
            </w:r>
            <w:proofErr w:type="gramEnd"/>
            <w:r w:rsidRPr="000E7513">
              <w:rPr>
                <w:lang w:val="en-GB"/>
              </w:rPr>
              <w:t xml:space="preserve"> and Arabic</w:t>
            </w:r>
          </w:p>
          <w:p w14:paraId="23B7F051" w14:textId="6CB51899" w:rsidR="000E7513" w:rsidRPr="003C06B3" w:rsidRDefault="000E7513" w:rsidP="00691AB9">
            <w:pPr>
              <w:rPr>
                <w:lang w:val="en-GB"/>
              </w:rPr>
            </w:pPr>
            <w:r>
              <w:rPr>
                <w:lang w:val="en-GB"/>
              </w:rPr>
              <w:t xml:space="preserve">Meaning: </w:t>
            </w:r>
            <w:r w:rsidRPr="000E7513">
              <w:rPr>
                <w:lang w:val="en-GB"/>
              </w:rPr>
              <w:t>"nourishing, kind; soul; young woman; learned"</w:t>
            </w:r>
          </w:p>
        </w:tc>
        <w:tc>
          <w:tcPr>
            <w:tcW w:w="2977" w:type="dxa"/>
          </w:tcPr>
          <w:p w14:paraId="070E38B8" w14:textId="434B922F" w:rsidR="000E7513" w:rsidRDefault="000E7513" w:rsidP="00691AB9">
            <w:pPr>
              <w:rPr>
                <w:lang w:val="en-GB"/>
              </w:rPr>
            </w:pPr>
            <w:hyperlink r:id="rId11" w:history="1">
              <w:r w:rsidRPr="00267D66">
                <w:rPr>
                  <w:rStyle w:val="Lienhypertexte"/>
                  <w:lang w:val="en-GB"/>
                </w:rPr>
                <w:t>https://cutt.ly/7gGzYJV</w:t>
              </w:r>
            </w:hyperlink>
          </w:p>
          <w:p w14:paraId="628B1E6D" w14:textId="0C612D29" w:rsidR="000E7513" w:rsidRDefault="000E7513" w:rsidP="00691AB9">
            <w:pPr>
              <w:rPr>
                <w:lang w:val="en-GB"/>
              </w:rPr>
            </w:pPr>
          </w:p>
        </w:tc>
      </w:tr>
      <w:tr w:rsidR="000E7513" w:rsidRPr="00D36163" w14:paraId="627BF52C" w14:textId="77777777" w:rsidTr="000E7513">
        <w:tc>
          <w:tcPr>
            <w:tcW w:w="5808" w:type="dxa"/>
          </w:tcPr>
          <w:p w14:paraId="2E4E7388" w14:textId="77777777" w:rsidR="000E7513" w:rsidRDefault="000E7513" w:rsidP="00691AB9">
            <w:pPr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  <w:p w14:paraId="2C895AB8" w14:textId="6A452078" w:rsidR="000E7513" w:rsidRDefault="000E7513" w:rsidP="00691AB9">
            <w:pPr>
              <w:rPr>
                <w:lang w:val="en-GB"/>
              </w:rPr>
            </w:pPr>
            <w:r>
              <w:rPr>
                <w:lang w:val="en-GB"/>
              </w:rPr>
              <w:t>Origin: Latin</w:t>
            </w:r>
          </w:p>
          <w:p w14:paraId="1D440C28" w14:textId="217B40FE" w:rsidR="000E7513" w:rsidRPr="003C06B3" w:rsidRDefault="000E7513" w:rsidP="00691AB9">
            <w:pPr>
              <w:rPr>
                <w:lang w:val="en-GB"/>
              </w:rPr>
            </w:pPr>
            <w:r>
              <w:rPr>
                <w:lang w:val="en-GB"/>
              </w:rPr>
              <w:t>Meaning:</w:t>
            </w:r>
            <w:r>
              <w:t xml:space="preserve"> </w:t>
            </w:r>
            <w:r w:rsidRPr="000E7513">
              <w:rPr>
                <w:lang w:val="en-GB"/>
              </w:rPr>
              <w:t>Born In June</w:t>
            </w:r>
          </w:p>
        </w:tc>
        <w:tc>
          <w:tcPr>
            <w:tcW w:w="2977" w:type="dxa"/>
          </w:tcPr>
          <w:p w14:paraId="2316843F" w14:textId="21D8B948" w:rsidR="000E7513" w:rsidRDefault="000E7513" w:rsidP="00691AB9">
            <w:pPr>
              <w:rPr>
                <w:lang w:val="en-GB"/>
              </w:rPr>
            </w:pPr>
            <w:hyperlink r:id="rId12" w:history="1">
              <w:r w:rsidRPr="00267D66">
                <w:rPr>
                  <w:rStyle w:val="Lienhypertexte"/>
                  <w:lang w:val="en-GB"/>
                </w:rPr>
                <w:t>https://cutt.ly/3gGzAqL</w:t>
              </w:r>
            </w:hyperlink>
          </w:p>
          <w:p w14:paraId="56930D8E" w14:textId="47DA7710" w:rsidR="000E7513" w:rsidRDefault="000E7513" w:rsidP="00691AB9">
            <w:pPr>
              <w:rPr>
                <w:lang w:val="en-GB"/>
              </w:rPr>
            </w:pPr>
          </w:p>
        </w:tc>
      </w:tr>
    </w:tbl>
    <w:p w14:paraId="026BCCC4" w14:textId="77777777" w:rsidR="0086795D" w:rsidRDefault="0086795D" w:rsidP="009D24E4">
      <w:pPr>
        <w:pStyle w:val="Titre3"/>
        <w:rPr>
          <w:lang w:val="en-GB"/>
        </w:rPr>
      </w:pPr>
    </w:p>
    <w:p w14:paraId="6857BB03" w14:textId="77777777" w:rsidR="0086795D" w:rsidRDefault="0086795D">
      <w:pPr>
        <w:spacing w:after="160"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  <w:lang w:val="en-GB"/>
        </w:rPr>
      </w:pPr>
      <w:r>
        <w:rPr>
          <w:lang w:val="en-GB"/>
        </w:rPr>
        <w:br w:type="page"/>
      </w:r>
    </w:p>
    <w:p w14:paraId="7E5AC62E" w14:textId="7C9B2E9A" w:rsidR="00263895" w:rsidRPr="00D36163" w:rsidRDefault="001A175D" w:rsidP="009D24E4">
      <w:pPr>
        <w:pStyle w:val="Titre3"/>
        <w:rPr>
          <w:lang w:val="en-GB"/>
        </w:rPr>
      </w:pPr>
      <w:r>
        <w:rPr>
          <w:noProof/>
          <w:lang w:val="en-GB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8735" behindDoc="1" locked="0" layoutInCell="1" allowOverlap="1" wp14:anchorId="0BB04888" wp14:editId="15081914">
                <wp:simplePos x="0" y="0"/>
                <wp:positionH relativeFrom="column">
                  <wp:posOffset>-26670</wp:posOffset>
                </wp:positionH>
                <wp:positionV relativeFrom="paragraph">
                  <wp:posOffset>200025</wp:posOffset>
                </wp:positionV>
                <wp:extent cx="5916295" cy="483870"/>
                <wp:effectExtent l="0" t="0" r="27305" b="11430"/>
                <wp:wrapTight wrapText="bothSides">
                  <wp:wrapPolygon edited="0">
                    <wp:start x="0" y="0"/>
                    <wp:lineTo x="0" y="21260"/>
                    <wp:lineTo x="21630" y="21260"/>
                    <wp:lineTo x="21630" y="0"/>
                    <wp:lineTo x="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9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868AE" w14:textId="259914CA" w:rsidR="001A175D" w:rsidRDefault="001A175D">
                            <w:r>
                              <w:rPr>
                                <w:lang w:val="en-GB"/>
                              </w:rPr>
                              <w:t>It would mean that hope is not in this novel and that, if given from god, is a miracle.</w:t>
                            </w:r>
                            <w:r w:rsidR="0086795D">
                              <w:rPr>
                                <w:lang w:val="en-GB"/>
                              </w:rPr>
                              <w:t xml:space="preserve"> They are all female n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4888" id="Zone de texte 18" o:spid="_x0000_s1033" type="#_x0000_t202" style="position:absolute;left:0;text-align:left;margin-left:-2.1pt;margin-top:15.75pt;width:465.85pt;height:38.1pt;z-index:-251647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" fillcolor="white [3201]" strokeweight=".5pt">
                <v:textbox>
                  <w:txbxContent>
                    <w:p w14:paraId="4EA868AE" w14:textId="259914CA" w:rsidR="001A175D" w:rsidRDefault="001A175D">
                      <w:r>
                        <w:rPr>
                          <w:lang w:val="en-GB"/>
                        </w:rPr>
                        <w:t>It would mean that hope is not in this novel and that, if given from god, is a miracle.</w:t>
                      </w:r>
                      <w:r w:rsidR="0086795D">
                        <w:rPr>
                          <w:lang w:val="en-GB"/>
                        </w:rPr>
                        <w:t xml:space="preserve"> They are all female nam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3895" w:rsidRPr="00D36163">
        <w:rPr>
          <w:lang w:val="en-GB"/>
        </w:rPr>
        <w:t>c. What may this type of name suggest about the whole novel?</w:t>
      </w:r>
    </w:p>
    <w:p w14:paraId="7B71D5D5" w14:textId="507F1C22" w:rsidR="00263895" w:rsidRPr="00D36163" w:rsidRDefault="00263895" w:rsidP="00263895">
      <w:pPr>
        <w:rPr>
          <w:lang w:val="en-GB"/>
        </w:rPr>
      </w:pPr>
    </w:p>
    <w:p w14:paraId="592547C9" w14:textId="5AD435EB" w:rsidR="00263895" w:rsidRPr="00D36163" w:rsidRDefault="001A175D" w:rsidP="009D24E4">
      <w:pPr>
        <w:pStyle w:val="Titre3"/>
        <w:rPr>
          <w:lang w:val="en-GB"/>
        </w:rPr>
      </w:pPr>
      <w:r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759" behindDoc="1" locked="0" layoutInCell="1" allowOverlap="1" wp14:anchorId="75E4CBC0" wp14:editId="19BCAA44">
                <wp:simplePos x="0" y="0"/>
                <wp:positionH relativeFrom="column">
                  <wp:posOffset>-125730</wp:posOffset>
                </wp:positionH>
                <wp:positionV relativeFrom="paragraph">
                  <wp:posOffset>287655</wp:posOffset>
                </wp:positionV>
                <wp:extent cx="6318885" cy="479425"/>
                <wp:effectExtent l="0" t="0" r="24765" b="15875"/>
                <wp:wrapTight wrapText="bothSides">
                  <wp:wrapPolygon edited="0">
                    <wp:start x="0" y="0"/>
                    <wp:lineTo x="0" y="21457"/>
                    <wp:lineTo x="21620" y="21457"/>
                    <wp:lineTo x="21620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5089C" w14:textId="72DDD86F" w:rsidR="001A175D" w:rsidRDefault="001A175D">
                            <w:r>
                              <w:rPr>
                                <w:lang w:val="en-GB"/>
                              </w:rPr>
                              <w:t xml:space="preserve">The narrator is a victim of her society, she is there as </w:t>
                            </w:r>
                            <w:r w:rsidR="0086795D">
                              <w:rPr>
                                <w:lang w:val="en-GB"/>
                              </w:rPr>
                              <w:t>a prisoner</w:t>
                            </w:r>
                            <w:r>
                              <w:rPr>
                                <w:lang w:val="en-GB"/>
                              </w:rPr>
                              <w:t>, she has no rights</w:t>
                            </w:r>
                            <w:r w:rsidR="0086795D">
                              <w:rPr>
                                <w:lang w:val="en-GB"/>
                              </w:rPr>
                              <w:t xml:space="preserve"> or freedom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 w:rsidR="0086795D">
                              <w:rPr>
                                <w:lang w:val="en-GB"/>
                              </w:rPr>
                              <w:t xml:space="preserve"> She knows that it could be </w:t>
                            </w:r>
                            <w:r w:rsidR="00E777CB">
                              <w:rPr>
                                <w:lang w:val="en-GB"/>
                              </w:rPr>
                              <w:t>different,</w:t>
                            </w:r>
                            <w:r w:rsidR="0086795D">
                              <w:rPr>
                                <w:lang w:val="en-GB"/>
                              </w:rPr>
                              <w:t xml:space="preserve"> and she is aware of the past.</w:t>
                            </w:r>
                            <w:r w:rsidR="00E777CB">
                              <w:rPr>
                                <w:lang w:val="en-GB"/>
                              </w:rPr>
                              <w:t xml:space="preserve"> She is scared</w:t>
                            </w:r>
                            <w:r w:rsidR="00204BC2">
                              <w:rPr>
                                <w:lang w:val="en-GB"/>
                              </w:rPr>
                              <w:t xml:space="preserve"> and anxious</w:t>
                            </w:r>
                            <w:r w:rsidR="00E777CB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CBC0" id="Zone de texte 19" o:spid="_x0000_s1034" type="#_x0000_t202" style="position:absolute;left:0;text-align:left;margin-left:-9.9pt;margin-top:22.65pt;width:497.55pt;height:37.75pt;z-index:-251646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" fillcolor="white [3201]" strokeweight=".5pt">
                <v:textbox>
                  <w:txbxContent>
                    <w:p w14:paraId="0485089C" w14:textId="72DDD86F" w:rsidR="001A175D" w:rsidRDefault="001A175D">
                      <w:r>
                        <w:rPr>
                          <w:lang w:val="en-GB"/>
                        </w:rPr>
                        <w:t xml:space="preserve">The narrator is a victim of her society, she is there as </w:t>
                      </w:r>
                      <w:r w:rsidR="0086795D">
                        <w:rPr>
                          <w:lang w:val="en-GB"/>
                        </w:rPr>
                        <w:t>a prisoner</w:t>
                      </w:r>
                      <w:r>
                        <w:rPr>
                          <w:lang w:val="en-GB"/>
                        </w:rPr>
                        <w:t>, she has no rights</w:t>
                      </w:r>
                      <w:r w:rsidR="0086795D">
                        <w:rPr>
                          <w:lang w:val="en-GB"/>
                        </w:rPr>
                        <w:t xml:space="preserve"> or freedom</w:t>
                      </w:r>
                      <w:r>
                        <w:rPr>
                          <w:lang w:val="en-GB"/>
                        </w:rPr>
                        <w:t>.</w:t>
                      </w:r>
                      <w:r w:rsidR="0086795D">
                        <w:rPr>
                          <w:lang w:val="en-GB"/>
                        </w:rPr>
                        <w:t xml:space="preserve"> She knows that it could be </w:t>
                      </w:r>
                      <w:r w:rsidR="00E777CB">
                        <w:rPr>
                          <w:lang w:val="en-GB"/>
                        </w:rPr>
                        <w:t>different,</w:t>
                      </w:r>
                      <w:r w:rsidR="0086795D">
                        <w:rPr>
                          <w:lang w:val="en-GB"/>
                        </w:rPr>
                        <w:t xml:space="preserve"> and she is aware of the past.</w:t>
                      </w:r>
                      <w:r w:rsidR="00E777CB">
                        <w:rPr>
                          <w:lang w:val="en-GB"/>
                        </w:rPr>
                        <w:t xml:space="preserve"> She is scared</w:t>
                      </w:r>
                      <w:r w:rsidR="00204BC2">
                        <w:rPr>
                          <w:lang w:val="en-GB"/>
                        </w:rPr>
                        <w:t xml:space="preserve"> and anxious</w:t>
                      </w:r>
                      <w:r w:rsidR="00E777CB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3895" w:rsidRPr="00D36163">
        <w:rPr>
          <w:lang w:val="en-GB"/>
        </w:rPr>
        <w:t>d. What elements help you define the narrator?</w:t>
      </w:r>
    </w:p>
    <w:p w14:paraId="5AAE980D" w14:textId="770C09F4" w:rsidR="009D24E4" w:rsidRPr="00D36163" w:rsidRDefault="009D24E4" w:rsidP="00263895">
      <w:pPr>
        <w:rPr>
          <w:lang w:val="en-GB"/>
        </w:rPr>
      </w:pPr>
    </w:p>
    <w:p w14:paraId="49FAD071" w14:textId="173C7F82" w:rsidR="00D0768A" w:rsidRPr="00D36163" w:rsidRDefault="00A34781" w:rsidP="00263895">
      <w:pPr>
        <w:rPr>
          <w:lang w:val="en-GB"/>
        </w:rPr>
      </w:pPr>
      <w:r w:rsidRPr="00D36163">
        <w:rPr>
          <w:noProof/>
          <w:lang w:val="en-GB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2367" behindDoc="0" locked="0" layoutInCell="1" allowOverlap="1" wp14:anchorId="38BF2276" wp14:editId="6964903A">
                <wp:simplePos x="0" y="0"/>
                <wp:positionH relativeFrom="column">
                  <wp:posOffset>-26136</wp:posOffset>
                </wp:positionH>
                <wp:positionV relativeFrom="paragraph">
                  <wp:posOffset>84795</wp:posOffset>
                </wp:positionV>
                <wp:extent cx="3138170" cy="2910104"/>
                <wp:effectExtent l="0" t="0" r="24130" b="508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170" cy="2910104"/>
                          <a:chOff x="0" y="0"/>
                          <a:chExt cx="3138487" cy="2586038"/>
                        </a:xfrm>
                      </wpg:grpSpPr>
                      <wps:wsp>
                        <wps:cNvPr id="7" name="Forme libre : forme 7"/>
                        <wps:cNvSpPr/>
                        <wps:spPr>
                          <a:xfrm>
                            <a:off x="0" y="0"/>
                            <a:ext cx="3138487" cy="2586038"/>
                          </a:xfrm>
                          <a:custGeom>
                            <a:avLst/>
                            <a:gdLst>
                              <a:gd name="connsiteX0" fmla="*/ 0 w 3138487"/>
                              <a:gd name="connsiteY0" fmla="*/ 0 h 2586038"/>
                              <a:gd name="connsiteX1" fmla="*/ 0 w 3138487"/>
                              <a:gd name="connsiteY1" fmla="*/ 2586038 h 2586038"/>
                              <a:gd name="connsiteX2" fmla="*/ 2724150 w 3138487"/>
                              <a:gd name="connsiteY2" fmla="*/ 2576513 h 2586038"/>
                              <a:gd name="connsiteX3" fmla="*/ 2724150 w 3138487"/>
                              <a:gd name="connsiteY3" fmla="*/ 2276475 h 2586038"/>
                              <a:gd name="connsiteX4" fmla="*/ 3138487 w 3138487"/>
                              <a:gd name="connsiteY4" fmla="*/ 2281238 h 2586038"/>
                              <a:gd name="connsiteX5" fmla="*/ 3138487 w 3138487"/>
                              <a:gd name="connsiteY5" fmla="*/ 4763 h 2586038"/>
                              <a:gd name="connsiteX6" fmla="*/ 0 w 3138487"/>
                              <a:gd name="connsiteY6" fmla="*/ 0 h 2586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38487" h="2586038">
                                <a:moveTo>
                                  <a:pt x="0" y="0"/>
                                </a:moveTo>
                                <a:lnTo>
                                  <a:pt x="0" y="2586038"/>
                                </a:lnTo>
                                <a:lnTo>
                                  <a:pt x="2724150" y="2576513"/>
                                </a:lnTo>
                                <a:lnTo>
                                  <a:pt x="2724150" y="2276475"/>
                                </a:lnTo>
                                <a:lnTo>
                                  <a:pt x="3138487" y="2281238"/>
                                </a:lnTo>
                                <a:lnTo>
                                  <a:pt x="3138487" y="4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5400000">
                            <a:off x="2783503" y="2226596"/>
                            <a:ext cx="280063" cy="39124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B6382" id="Groupe 9" o:spid="_x0000_s1026" style="position:absolute;margin-left:-2.05pt;margin-top:6.7pt;width:247.1pt;height:229.15pt;z-index:251662367;mso-height-relative:margin" coordsize="31384,2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">
                <v:shape id="Forme libre : forme 7" o:spid="_x0000_s1027" style="position:absolute;width:31384;height:25860;visibility:visible;mso-wrap-style:square;v-text-anchor:middle" coordsize="3138487,258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" path="m,l,2586038r2724150,-9525l2724150,2276475r414337,4763l3138487,4763,,xe" fillcolor="#f7caac [1301]" stroked="f" strokeweight="1pt">
                  <v:stroke joinstyle="miter"/>
                  <v:path arrowok="t" o:connecttype="custom" o:connectlocs="0,0;0,2586038;2724150,2576513;2724150,2276475;3138487,2281238;3138487,4763;0,0" o:connectangles="0,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27834;top:22266;width:2801;height:39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" adj="0" fillcolor="#ed7d31 [3205]" strokecolor="#ed7d31 [3205]" strokeweight="1pt"/>
              </v:group>
            </w:pict>
          </mc:Fallback>
        </mc:AlternateContent>
      </w:r>
      <w:r w:rsidR="00C76CB6" w:rsidRPr="00D36163"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99" behindDoc="0" locked="0" layoutInCell="1" allowOverlap="1" wp14:anchorId="159A9A25" wp14:editId="36C7C5C9">
                <wp:simplePos x="0" y="0"/>
                <wp:positionH relativeFrom="column">
                  <wp:posOffset>-26136</wp:posOffset>
                </wp:positionH>
                <wp:positionV relativeFrom="paragraph">
                  <wp:posOffset>44055</wp:posOffset>
                </wp:positionV>
                <wp:extent cx="3138170" cy="2951430"/>
                <wp:effectExtent l="0" t="0" r="0" b="19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38170" cy="295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155D0" w14:textId="1C5C7BDB" w:rsidR="00211FCC" w:rsidRPr="00417694" w:rsidRDefault="00211FCC" w:rsidP="00417694">
                            <w:pPr>
                              <w:pStyle w:val="Titre1"/>
                              <w:rPr>
                                <w:lang w:val="en-GB"/>
                              </w:rPr>
                            </w:pPr>
                            <w:r w:rsidRPr="00417694">
                              <w:rPr>
                                <w:lang w:val="en-GB"/>
                              </w:rPr>
                              <w:t>Focus On… Palimpsest</w:t>
                            </w:r>
                          </w:p>
                          <w:p w14:paraId="65193F0E" w14:textId="77777777" w:rsidR="00211FCC" w:rsidRPr="00417694" w:rsidRDefault="00211FCC">
                            <w:pPr>
                              <w:rPr>
                                <w:lang w:val="en-GB"/>
                              </w:rPr>
                            </w:pPr>
                            <w:r w:rsidRPr="00417694">
                              <w:rPr>
                                <w:lang w:val="en-GB"/>
                              </w:rPr>
                              <w:t xml:space="preserve">A palimpsest used to be a parchment or other writing-material written upon twice, the original writing was erased or rubbed out to make place for the second. </w:t>
                            </w:r>
                            <w:proofErr w:type="gramStart"/>
                            <w:r w:rsidRPr="00417694">
                              <w:rPr>
                                <w:lang w:val="en-GB"/>
                              </w:rPr>
                              <w:t>It’s</w:t>
                            </w:r>
                            <w:proofErr w:type="gramEnd"/>
                            <w:r w:rsidRPr="00417694">
                              <w:rPr>
                                <w:lang w:val="en-GB"/>
                              </w:rPr>
                              <w:t xml:space="preserve"> also used to refer to super-imposed layers or remnants indicating the presence of a former text, painting or other. </w:t>
                            </w:r>
                          </w:p>
                          <w:p w14:paraId="23083C81" w14:textId="1494EE18" w:rsidR="00211FCC" w:rsidRPr="00417694" w:rsidRDefault="00211FCC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17694">
                              <w:rPr>
                                <w:b/>
                                <w:bCs/>
                                <w:lang w:val="en-GB"/>
                              </w:rPr>
                              <w:t>● What traces of “palimpsest” can you find in the passage?</w:t>
                            </w:r>
                          </w:p>
                          <w:p w14:paraId="5FA9EECC" w14:textId="28178CD7" w:rsidR="00C76CB6" w:rsidRDefault="00B56A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.</w:t>
                            </w:r>
                            <w:r w:rsidR="00C76CB6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: “</w:t>
                            </w:r>
                            <w:r w:rsidR="00C76CB6" w:rsidRPr="00C76CB6">
                              <w:rPr>
                                <w:lang w:val="en-GB"/>
                              </w:rPr>
                              <w:t xml:space="preserve">We slept in what had once been </w:t>
                            </w:r>
                          </w:p>
                          <w:p w14:paraId="307EBD07" w14:textId="458A2493" w:rsidR="00211FCC" w:rsidRDefault="00C76CB6">
                            <w:pPr>
                              <w:rPr>
                                <w:lang w:val="en-GB"/>
                              </w:rPr>
                            </w:pPr>
                            <w:r w:rsidRPr="00C76CB6">
                              <w:rPr>
                                <w:lang w:val="en-GB"/>
                              </w:rPr>
                              <w:t>the gymnasium.</w:t>
                            </w:r>
                            <w:r w:rsidR="00B56A47">
                              <w:rPr>
                                <w:lang w:val="en-GB"/>
                              </w:rPr>
                              <w:t>”</w:t>
                            </w:r>
                          </w:p>
                          <w:p w14:paraId="17818716" w14:textId="247445F3" w:rsidR="00B56A47" w:rsidRDefault="00B56A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.</w:t>
                            </w:r>
                            <w:r w:rsidR="00C76CB6"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GB"/>
                              </w:rPr>
                              <w:t>: “</w:t>
                            </w:r>
                            <w:r w:rsidR="00C76CB6" w:rsidRPr="00C76CB6">
                              <w:rPr>
                                <w:lang w:val="en-GB"/>
                              </w:rPr>
                              <w:t>I thought I could smell</w:t>
                            </w:r>
                            <w:r w:rsidR="00C76CB6">
                              <w:rPr>
                                <w:lang w:val="en-GB"/>
                              </w:rPr>
                              <w:t xml:space="preserve"> […]</w:t>
                            </w:r>
                            <w:r>
                              <w:rPr>
                                <w:lang w:val="en-GB"/>
                              </w:rPr>
                              <w:t>”</w:t>
                            </w:r>
                          </w:p>
                          <w:p w14:paraId="24637285" w14:textId="4752EEE9" w:rsidR="00B56A47" w:rsidRDefault="00B56A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.</w:t>
                            </w:r>
                            <w:r w:rsidR="00C76CB6">
                              <w:rPr>
                                <w:lang w:val="en-GB"/>
                              </w:rPr>
                              <w:t>8-9</w:t>
                            </w:r>
                            <w:r>
                              <w:rPr>
                                <w:lang w:val="en-GB"/>
                              </w:rPr>
                              <w:t>: “</w:t>
                            </w:r>
                            <w:r w:rsidR="00C76CB6" w:rsidRPr="00C76CB6">
                              <w:rPr>
                                <w:lang w:val="en-GB"/>
                              </w:rPr>
                              <w:t>a palimpsest of unheard sound</w:t>
                            </w:r>
                            <w:r>
                              <w:rPr>
                                <w:lang w:val="en-GB"/>
                              </w:rPr>
                              <w:t>”</w:t>
                            </w:r>
                          </w:p>
                          <w:p w14:paraId="53A43F5A" w14:textId="073AC048" w:rsidR="00C76CB6" w:rsidRPr="00417694" w:rsidRDefault="00C76C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.13: “</w:t>
                            </w:r>
                            <w:r w:rsidR="00A34781" w:rsidRPr="00A34781">
                              <w:rPr>
                                <w:lang w:val="en-GB"/>
                              </w:rPr>
                              <w:t>There was old sex in the room and loneliness, and expectation,</w:t>
                            </w:r>
                            <w:r w:rsidR="00A34781">
                              <w:rPr>
                                <w:lang w:val="en-GB"/>
                              </w:rPr>
                              <w:t xml:space="preserve"> [...]</w:t>
                            </w:r>
                            <w:r>
                              <w:rPr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9A25" id="Zone de texte 6" o:spid="_x0000_s1035" type="#_x0000_t202" style="position:absolute;left:0;text-align:left;margin-left:-2.05pt;margin-top:3.45pt;width:247.1pt;height:232.4pt;flip:x;z-index:25166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" filled="f" stroked="f" strokeweight=".5pt">
                <v:textbox>
                  <w:txbxContent>
                    <w:p w14:paraId="266155D0" w14:textId="1C5C7BDB" w:rsidR="00211FCC" w:rsidRPr="00417694" w:rsidRDefault="00211FCC" w:rsidP="00417694">
                      <w:pPr>
                        <w:pStyle w:val="Titre1"/>
                        <w:rPr>
                          <w:lang w:val="en-GB"/>
                        </w:rPr>
                      </w:pPr>
                      <w:r w:rsidRPr="00417694">
                        <w:rPr>
                          <w:lang w:val="en-GB"/>
                        </w:rPr>
                        <w:t>Focus On… Palimpsest</w:t>
                      </w:r>
                    </w:p>
                    <w:p w14:paraId="65193F0E" w14:textId="77777777" w:rsidR="00211FCC" w:rsidRPr="00417694" w:rsidRDefault="00211FCC">
                      <w:pPr>
                        <w:rPr>
                          <w:lang w:val="en-GB"/>
                        </w:rPr>
                      </w:pPr>
                      <w:r w:rsidRPr="00417694">
                        <w:rPr>
                          <w:lang w:val="en-GB"/>
                        </w:rPr>
                        <w:t xml:space="preserve">A palimpsest used to be a parchment or other writing-material written upon twice, the original writing was erased or rubbed out to make place for the second. </w:t>
                      </w:r>
                      <w:proofErr w:type="gramStart"/>
                      <w:r w:rsidRPr="00417694">
                        <w:rPr>
                          <w:lang w:val="en-GB"/>
                        </w:rPr>
                        <w:t>It’s</w:t>
                      </w:r>
                      <w:proofErr w:type="gramEnd"/>
                      <w:r w:rsidRPr="00417694">
                        <w:rPr>
                          <w:lang w:val="en-GB"/>
                        </w:rPr>
                        <w:t xml:space="preserve"> also used to refer to super-imposed layers or remnants indicating the presence of a former text, painting or other. </w:t>
                      </w:r>
                    </w:p>
                    <w:p w14:paraId="23083C81" w14:textId="1494EE18" w:rsidR="00211FCC" w:rsidRPr="00417694" w:rsidRDefault="00211FCC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417694">
                        <w:rPr>
                          <w:b/>
                          <w:bCs/>
                          <w:lang w:val="en-GB"/>
                        </w:rPr>
                        <w:t>● What traces of “palimpsest” can you find in the passage?</w:t>
                      </w:r>
                    </w:p>
                    <w:p w14:paraId="5FA9EECC" w14:textId="28178CD7" w:rsidR="00C76CB6" w:rsidRDefault="00B56A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.</w:t>
                      </w:r>
                      <w:r w:rsidR="00C76CB6"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: “</w:t>
                      </w:r>
                      <w:r w:rsidR="00C76CB6" w:rsidRPr="00C76CB6">
                        <w:rPr>
                          <w:lang w:val="en-GB"/>
                        </w:rPr>
                        <w:t xml:space="preserve">We slept in what had once been </w:t>
                      </w:r>
                    </w:p>
                    <w:p w14:paraId="307EBD07" w14:textId="458A2493" w:rsidR="00211FCC" w:rsidRDefault="00C76CB6">
                      <w:pPr>
                        <w:rPr>
                          <w:lang w:val="en-GB"/>
                        </w:rPr>
                      </w:pPr>
                      <w:r w:rsidRPr="00C76CB6">
                        <w:rPr>
                          <w:lang w:val="en-GB"/>
                        </w:rPr>
                        <w:t>the gymnasium.</w:t>
                      </w:r>
                      <w:r w:rsidR="00B56A47">
                        <w:rPr>
                          <w:lang w:val="en-GB"/>
                        </w:rPr>
                        <w:t>”</w:t>
                      </w:r>
                    </w:p>
                    <w:p w14:paraId="17818716" w14:textId="247445F3" w:rsidR="00B56A47" w:rsidRDefault="00B56A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.</w:t>
                      </w:r>
                      <w:r w:rsidR="00C76CB6">
                        <w:rPr>
                          <w:lang w:val="en-GB"/>
                        </w:rPr>
                        <w:t>4</w:t>
                      </w:r>
                      <w:r>
                        <w:rPr>
                          <w:lang w:val="en-GB"/>
                        </w:rPr>
                        <w:t>: “</w:t>
                      </w:r>
                      <w:r w:rsidR="00C76CB6" w:rsidRPr="00C76CB6">
                        <w:rPr>
                          <w:lang w:val="en-GB"/>
                        </w:rPr>
                        <w:t>I thought I could smell</w:t>
                      </w:r>
                      <w:r w:rsidR="00C76CB6">
                        <w:rPr>
                          <w:lang w:val="en-GB"/>
                        </w:rPr>
                        <w:t xml:space="preserve"> […]</w:t>
                      </w:r>
                      <w:r>
                        <w:rPr>
                          <w:lang w:val="en-GB"/>
                        </w:rPr>
                        <w:t>”</w:t>
                      </w:r>
                    </w:p>
                    <w:p w14:paraId="24637285" w14:textId="4752EEE9" w:rsidR="00B56A47" w:rsidRDefault="00B56A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.</w:t>
                      </w:r>
                      <w:r w:rsidR="00C76CB6">
                        <w:rPr>
                          <w:lang w:val="en-GB"/>
                        </w:rPr>
                        <w:t>8-9</w:t>
                      </w:r>
                      <w:r>
                        <w:rPr>
                          <w:lang w:val="en-GB"/>
                        </w:rPr>
                        <w:t>: “</w:t>
                      </w:r>
                      <w:r w:rsidR="00C76CB6" w:rsidRPr="00C76CB6">
                        <w:rPr>
                          <w:lang w:val="en-GB"/>
                        </w:rPr>
                        <w:t>a palimpsest of unheard sound</w:t>
                      </w:r>
                      <w:r>
                        <w:rPr>
                          <w:lang w:val="en-GB"/>
                        </w:rPr>
                        <w:t>”</w:t>
                      </w:r>
                    </w:p>
                    <w:p w14:paraId="53A43F5A" w14:textId="073AC048" w:rsidR="00C76CB6" w:rsidRPr="00417694" w:rsidRDefault="00C76CB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.13: “</w:t>
                      </w:r>
                      <w:r w:rsidR="00A34781" w:rsidRPr="00A34781">
                        <w:rPr>
                          <w:lang w:val="en-GB"/>
                        </w:rPr>
                        <w:t>There was old sex in the room and loneliness, and expectation,</w:t>
                      </w:r>
                      <w:r w:rsidR="00A34781">
                        <w:rPr>
                          <w:lang w:val="en-GB"/>
                        </w:rPr>
                        <w:t xml:space="preserve"> [...]</w:t>
                      </w:r>
                      <w:r>
                        <w:rPr>
                          <w:lang w:val="en-GB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F3292" w:rsidRPr="00D36163">
        <w:rPr>
          <w:noProof/>
          <w:lang w:val="en-GB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7C0AD9FE" wp14:editId="7E85805C">
                <wp:simplePos x="0" y="0"/>
                <wp:positionH relativeFrom="column">
                  <wp:posOffset>3184261</wp:posOffset>
                </wp:positionH>
                <wp:positionV relativeFrom="paragraph">
                  <wp:posOffset>44997</wp:posOffset>
                </wp:positionV>
                <wp:extent cx="3295650" cy="2859952"/>
                <wp:effectExtent l="19050" t="19050" r="19050" b="1714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9952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E44A0EA" w14:textId="05809645" w:rsidR="00211FCC" w:rsidRPr="00B80720" w:rsidRDefault="00211FCC" w:rsidP="00E14607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</w:pPr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>Grammar Lab</w:t>
                            </w:r>
                          </w:p>
                          <w:p w14:paraId="4DEE1098" w14:textId="1000803F" w:rsidR="00211FCC" w:rsidRPr="00B80720" w:rsidRDefault="00211FCC" w:rsidP="00E14607">
                            <w:pPr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</w:pPr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>Would</w:t>
                            </w:r>
                          </w:p>
                          <w:p w14:paraId="40FF69A4" w14:textId="77777777" w:rsidR="00211FCC" w:rsidRPr="00B80720" w:rsidRDefault="00211FCC" w:rsidP="00E14607">
                            <w:pPr>
                              <w:rPr>
                                <w:lang w:val="en-GB"/>
                              </w:rPr>
                            </w:pPr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>a.</w:t>
                            </w:r>
                            <w:r w:rsidRPr="00B80720">
                              <w:rPr>
                                <w:lang w:val="en-GB"/>
                              </w:rPr>
                              <w:t xml:space="preserve"> Dances</w:t>
                            </w:r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 xml:space="preserve"> would </w:t>
                            </w:r>
                            <w:r w:rsidRPr="00B80720">
                              <w:rPr>
                                <w:lang w:val="en-GB"/>
                              </w:rPr>
                              <w:t>have been held there.</w:t>
                            </w:r>
                          </w:p>
                          <w:p w14:paraId="21848AED" w14:textId="77777777" w:rsidR="00211FCC" w:rsidRPr="00B80720" w:rsidRDefault="00211FCC" w:rsidP="00E14607">
                            <w:pPr>
                              <w:rPr>
                                <w:lang w:val="en-GB"/>
                              </w:rPr>
                            </w:pPr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>b.</w:t>
                            </w:r>
                            <w:r w:rsidRPr="00B80720">
                              <w:rPr>
                                <w:lang w:val="en-GB"/>
                              </w:rPr>
                              <w:t xml:space="preserve"> If only they </w:t>
                            </w:r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>would</w:t>
                            </w:r>
                            <w:r w:rsidRPr="00B80720">
                              <w:rPr>
                                <w:lang w:val="en-GB"/>
                              </w:rPr>
                              <w:t xml:space="preserve"> look.</w:t>
                            </w:r>
                          </w:p>
                          <w:p w14:paraId="61B33D73" w14:textId="67A3F4D6" w:rsidR="00211FCC" w:rsidRPr="00B80720" w:rsidRDefault="00211FCC" w:rsidP="00E14607">
                            <w:pPr>
                              <w:rPr>
                                <w:lang w:val="en-GB"/>
                              </w:rPr>
                            </w:pPr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 xml:space="preserve">● The modal “would” </w:t>
                            </w:r>
                            <w:proofErr w:type="gramStart"/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>is</w:t>
                            </w:r>
                            <w:proofErr w:type="gramEnd"/>
                            <w:r w:rsidRPr="00B80720">
                              <w:rPr>
                                <w:b/>
                                <w:bCs/>
                                <w:color w:val="ED7D31" w:themeColor="accent2"/>
                                <w:lang w:val="en-GB"/>
                              </w:rPr>
                              <w:t xml:space="preserve"> used differently here. Which one indicates repetition/ habit? Which one indicates condition? Explain your choice.</w:t>
                            </w:r>
                          </w:p>
                          <w:p w14:paraId="17F4B25A" w14:textId="216ADCCC" w:rsidR="00211FCC" w:rsidRPr="00B80720" w:rsidRDefault="00211FCC" w:rsidP="000E27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A53722" w14:textId="39A004DF" w:rsidR="00211FCC" w:rsidRPr="00B80720" w:rsidRDefault="00204BC2" w:rsidP="000E278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first sentence indicates a repetition that several dances occurred. Whereas the second sentence indicate that it is a condition, they would have to look at her first </w:t>
                            </w:r>
                            <w:r w:rsidR="00052550">
                              <w:rPr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lang w:val="en-GB"/>
                              </w:rPr>
                              <w:t>o that something else could ha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AD9FE" id="Zone de texte 11" o:spid="_x0000_s1036" style="position:absolute;left:0;text-align:left;margin-left:250.75pt;margin-top:3.55pt;width:259.5pt;height:225.2pt;z-index:251663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" fillcolor="white [3201]" strokecolor="#ed7d31 [3205]" strokeweight="2.25pt">
                <v:textbox>
                  <w:txbxContent>
                    <w:p w14:paraId="7E44A0EA" w14:textId="05809645" w:rsidR="00211FCC" w:rsidRPr="00B80720" w:rsidRDefault="00211FCC" w:rsidP="00E14607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</w:pPr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>Grammar Lab</w:t>
                      </w:r>
                    </w:p>
                    <w:p w14:paraId="4DEE1098" w14:textId="1000803F" w:rsidR="00211FCC" w:rsidRPr="00B80720" w:rsidRDefault="00211FCC" w:rsidP="00E14607">
                      <w:pPr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</w:pPr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>Would</w:t>
                      </w:r>
                    </w:p>
                    <w:p w14:paraId="40FF69A4" w14:textId="77777777" w:rsidR="00211FCC" w:rsidRPr="00B80720" w:rsidRDefault="00211FCC" w:rsidP="00E14607">
                      <w:pPr>
                        <w:rPr>
                          <w:lang w:val="en-GB"/>
                        </w:rPr>
                      </w:pPr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>a.</w:t>
                      </w:r>
                      <w:r w:rsidRPr="00B80720">
                        <w:rPr>
                          <w:lang w:val="en-GB"/>
                        </w:rPr>
                        <w:t xml:space="preserve"> Dances</w:t>
                      </w:r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 xml:space="preserve"> would </w:t>
                      </w:r>
                      <w:r w:rsidRPr="00B80720">
                        <w:rPr>
                          <w:lang w:val="en-GB"/>
                        </w:rPr>
                        <w:t>have been held there.</w:t>
                      </w:r>
                    </w:p>
                    <w:p w14:paraId="21848AED" w14:textId="77777777" w:rsidR="00211FCC" w:rsidRPr="00B80720" w:rsidRDefault="00211FCC" w:rsidP="00E14607">
                      <w:pPr>
                        <w:rPr>
                          <w:lang w:val="en-GB"/>
                        </w:rPr>
                      </w:pPr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>b.</w:t>
                      </w:r>
                      <w:r w:rsidRPr="00B80720">
                        <w:rPr>
                          <w:lang w:val="en-GB"/>
                        </w:rPr>
                        <w:t xml:space="preserve"> If only they </w:t>
                      </w:r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>would</w:t>
                      </w:r>
                      <w:r w:rsidRPr="00B80720">
                        <w:rPr>
                          <w:lang w:val="en-GB"/>
                        </w:rPr>
                        <w:t xml:space="preserve"> look.</w:t>
                      </w:r>
                    </w:p>
                    <w:p w14:paraId="61B33D73" w14:textId="67A3F4D6" w:rsidR="00211FCC" w:rsidRPr="00B80720" w:rsidRDefault="00211FCC" w:rsidP="00E14607">
                      <w:pPr>
                        <w:rPr>
                          <w:lang w:val="en-GB"/>
                        </w:rPr>
                      </w:pPr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 xml:space="preserve">● The modal “would” </w:t>
                      </w:r>
                      <w:proofErr w:type="gramStart"/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>is</w:t>
                      </w:r>
                      <w:proofErr w:type="gramEnd"/>
                      <w:r w:rsidRPr="00B80720">
                        <w:rPr>
                          <w:b/>
                          <w:bCs/>
                          <w:color w:val="ED7D31" w:themeColor="accent2"/>
                          <w:lang w:val="en-GB"/>
                        </w:rPr>
                        <w:t xml:space="preserve"> used differently here. Which one indicates repetition/ habit? Which one indicates condition? Explain your choice.</w:t>
                      </w:r>
                    </w:p>
                    <w:p w14:paraId="17F4B25A" w14:textId="216ADCCC" w:rsidR="00211FCC" w:rsidRPr="00B80720" w:rsidRDefault="00211FCC" w:rsidP="000E2784">
                      <w:pPr>
                        <w:rPr>
                          <w:lang w:val="en-GB"/>
                        </w:rPr>
                      </w:pPr>
                    </w:p>
                    <w:p w14:paraId="1BA53722" w14:textId="39A004DF" w:rsidR="00211FCC" w:rsidRPr="00B80720" w:rsidRDefault="00204BC2" w:rsidP="000E278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first sentence indicates a repetition that several dances occurred. Whereas the second sentence indicate that it is a condition, they would have to look at her first </w:t>
                      </w:r>
                      <w:r w:rsidR="00052550"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>o that something else could happe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0F9BB" w14:textId="6A45EA93" w:rsidR="00D0768A" w:rsidRPr="00D36163" w:rsidRDefault="00D0768A" w:rsidP="00263895">
      <w:pPr>
        <w:rPr>
          <w:lang w:val="en-GB"/>
        </w:rPr>
      </w:pPr>
    </w:p>
    <w:p w14:paraId="60C8F206" w14:textId="0962F098" w:rsidR="00D0768A" w:rsidRPr="00D36163" w:rsidRDefault="00D0768A" w:rsidP="00263895">
      <w:pPr>
        <w:rPr>
          <w:lang w:val="en-GB"/>
        </w:rPr>
      </w:pPr>
    </w:p>
    <w:p w14:paraId="2DACE589" w14:textId="77777777" w:rsidR="00D0768A" w:rsidRPr="00D36163" w:rsidRDefault="00D0768A" w:rsidP="00263895">
      <w:pPr>
        <w:rPr>
          <w:lang w:val="en-GB"/>
        </w:rPr>
      </w:pPr>
    </w:p>
    <w:p w14:paraId="45D4AF5B" w14:textId="77777777" w:rsidR="00D0768A" w:rsidRPr="00D36163" w:rsidRDefault="00D0768A" w:rsidP="00263895">
      <w:pPr>
        <w:rPr>
          <w:lang w:val="en-GB"/>
        </w:rPr>
      </w:pPr>
    </w:p>
    <w:p w14:paraId="4B21EAD7" w14:textId="77777777" w:rsidR="00D0768A" w:rsidRPr="00D36163" w:rsidRDefault="00D0768A" w:rsidP="00263895">
      <w:pPr>
        <w:rPr>
          <w:lang w:val="en-GB"/>
        </w:rPr>
      </w:pPr>
    </w:p>
    <w:p w14:paraId="4933D42E" w14:textId="77777777" w:rsidR="00D0768A" w:rsidRPr="00D36163" w:rsidRDefault="00D0768A" w:rsidP="00263895">
      <w:pPr>
        <w:rPr>
          <w:lang w:val="en-GB"/>
        </w:rPr>
      </w:pPr>
    </w:p>
    <w:p w14:paraId="48C2EC61" w14:textId="77777777" w:rsidR="00D0768A" w:rsidRPr="00D36163" w:rsidRDefault="00D0768A" w:rsidP="00263895">
      <w:pPr>
        <w:rPr>
          <w:lang w:val="en-GB"/>
        </w:rPr>
      </w:pPr>
    </w:p>
    <w:p w14:paraId="1F72712B" w14:textId="77777777" w:rsidR="00D0768A" w:rsidRPr="00D36163" w:rsidRDefault="00D0768A" w:rsidP="00263895">
      <w:pPr>
        <w:rPr>
          <w:lang w:val="en-GB"/>
        </w:rPr>
      </w:pPr>
    </w:p>
    <w:p w14:paraId="4751A92A" w14:textId="77777777" w:rsidR="00D0768A" w:rsidRPr="00D36163" w:rsidRDefault="00D0768A" w:rsidP="00263895">
      <w:pPr>
        <w:rPr>
          <w:lang w:val="en-GB"/>
        </w:rPr>
      </w:pPr>
    </w:p>
    <w:p w14:paraId="2A9359AB" w14:textId="77777777" w:rsidR="00D0768A" w:rsidRPr="00D36163" w:rsidRDefault="00D0768A" w:rsidP="00263895">
      <w:pPr>
        <w:rPr>
          <w:lang w:val="en-GB"/>
        </w:rPr>
      </w:pPr>
    </w:p>
    <w:p w14:paraId="46A23D6D" w14:textId="77777777" w:rsidR="00D0768A" w:rsidRPr="00D36163" w:rsidRDefault="00D0768A" w:rsidP="00263895">
      <w:pPr>
        <w:rPr>
          <w:lang w:val="en-GB"/>
        </w:rPr>
      </w:pPr>
    </w:p>
    <w:p w14:paraId="081F9DBE" w14:textId="77777777" w:rsidR="00D0768A" w:rsidRPr="00D36163" w:rsidRDefault="00D0768A" w:rsidP="00263895">
      <w:pPr>
        <w:rPr>
          <w:lang w:val="en-GB"/>
        </w:rPr>
      </w:pPr>
    </w:p>
    <w:p w14:paraId="72E1E3F1" w14:textId="77777777" w:rsidR="00D0768A" w:rsidRPr="00D36163" w:rsidRDefault="00D0768A" w:rsidP="00263895">
      <w:pPr>
        <w:rPr>
          <w:lang w:val="en-GB"/>
        </w:rPr>
      </w:pPr>
    </w:p>
    <w:p w14:paraId="19981501" w14:textId="77777777" w:rsidR="00D0768A" w:rsidRPr="00D36163" w:rsidRDefault="00D0768A" w:rsidP="00263895">
      <w:pPr>
        <w:rPr>
          <w:lang w:val="en-GB"/>
        </w:rPr>
      </w:pPr>
    </w:p>
    <w:p w14:paraId="625BF740" w14:textId="48458C51" w:rsidR="00D0768A" w:rsidRDefault="00D0768A" w:rsidP="00263895">
      <w:pPr>
        <w:rPr>
          <w:lang w:val="en-GB"/>
        </w:rPr>
      </w:pPr>
    </w:p>
    <w:p w14:paraId="2F24E122" w14:textId="77777777" w:rsidR="00A34781" w:rsidRPr="00D36163" w:rsidRDefault="00A34781" w:rsidP="00263895">
      <w:pPr>
        <w:rPr>
          <w:lang w:val="en-GB"/>
        </w:rPr>
      </w:pPr>
    </w:p>
    <w:p w14:paraId="3D24C4FF" w14:textId="352CB1A9" w:rsidR="00D0768A" w:rsidRPr="00D36163" w:rsidRDefault="004F37BB" w:rsidP="00D0768A">
      <w:pPr>
        <w:pStyle w:val="Titre2"/>
        <w:numPr>
          <w:ilvl w:val="0"/>
          <w:numId w:val="2"/>
        </w:numPr>
        <w:rPr>
          <w:lang w:val="en-GB"/>
        </w:rPr>
      </w:pPr>
      <w:r w:rsidRPr="00D36163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5663" behindDoc="0" locked="0" layoutInCell="1" allowOverlap="1" wp14:anchorId="4A8114C4" wp14:editId="7292E794">
                <wp:simplePos x="0" y="0"/>
                <wp:positionH relativeFrom="column">
                  <wp:posOffset>-276225</wp:posOffset>
                </wp:positionH>
                <wp:positionV relativeFrom="paragraph">
                  <wp:posOffset>3700462</wp:posOffset>
                </wp:positionV>
                <wp:extent cx="3138487" cy="2586038"/>
                <wp:effectExtent l="0" t="0" r="43180" b="508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487" cy="2586038"/>
                          <a:chOff x="0" y="0"/>
                          <a:chExt cx="3138487" cy="2586038"/>
                        </a:xfrm>
                      </wpg:grpSpPr>
                      <wps:wsp>
                        <wps:cNvPr id="13" name="Forme libre : forme 13"/>
                        <wps:cNvSpPr/>
                        <wps:spPr>
                          <a:xfrm>
                            <a:off x="0" y="0"/>
                            <a:ext cx="3138487" cy="2586038"/>
                          </a:xfrm>
                          <a:custGeom>
                            <a:avLst/>
                            <a:gdLst>
                              <a:gd name="connsiteX0" fmla="*/ 0 w 3138487"/>
                              <a:gd name="connsiteY0" fmla="*/ 0 h 2586038"/>
                              <a:gd name="connsiteX1" fmla="*/ 0 w 3138487"/>
                              <a:gd name="connsiteY1" fmla="*/ 2586038 h 2586038"/>
                              <a:gd name="connsiteX2" fmla="*/ 2724150 w 3138487"/>
                              <a:gd name="connsiteY2" fmla="*/ 2576513 h 2586038"/>
                              <a:gd name="connsiteX3" fmla="*/ 2724150 w 3138487"/>
                              <a:gd name="connsiteY3" fmla="*/ 2276475 h 2586038"/>
                              <a:gd name="connsiteX4" fmla="*/ 3138487 w 3138487"/>
                              <a:gd name="connsiteY4" fmla="*/ 2281238 h 2586038"/>
                              <a:gd name="connsiteX5" fmla="*/ 3138487 w 3138487"/>
                              <a:gd name="connsiteY5" fmla="*/ 4763 h 2586038"/>
                              <a:gd name="connsiteX6" fmla="*/ 0 w 3138487"/>
                              <a:gd name="connsiteY6" fmla="*/ 0 h 2586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38487" h="2586038">
                                <a:moveTo>
                                  <a:pt x="0" y="0"/>
                                </a:moveTo>
                                <a:lnTo>
                                  <a:pt x="0" y="2586038"/>
                                </a:lnTo>
                                <a:lnTo>
                                  <a:pt x="2724150" y="2576513"/>
                                </a:lnTo>
                                <a:lnTo>
                                  <a:pt x="2724150" y="2276475"/>
                                </a:lnTo>
                                <a:lnTo>
                                  <a:pt x="3138487" y="2281238"/>
                                </a:lnTo>
                                <a:lnTo>
                                  <a:pt x="3138487" y="4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isocèle 14"/>
                        <wps:cNvSpPr/>
                        <wps:spPr>
                          <a:xfrm rot="5400000">
                            <a:off x="2783503" y="2226596"/>
                            <a:ext cx="280063" cy="39124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B98E4" id="Groupe 12" o:spid="_x0000_s1026" style="position:absolute;margin-left:-21.75pt;margin-top:291.35pt;width:247.1pt;height:203.65pt;z-index:251665663" coordsize="31384,2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">
                <v:shape id="Forme libre : forme 13" o:spid="_x0000_s1027" style="position:absolute;width:31384;height:25860;visibility:visible;mso-wrap-style:square;v-text-anchor:middle" coordsize="3138487,258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" path="m,l,2586038r2724150,-9525l2724150,2276475r414337,4763l3138487,4763,,xe" fillcolor="#f7caac [1301]" stroked="f" strokeweight="1pt">
                  <v:stroke joinstyle="miter"/>
                  <v:path arrowok="t" o:connecttype="custom" o:connectlocs="0,0;0,2586038;2724150,2576513;2724150,2276475;3138487,2281238;3138487,4763;0,0" o:connectangles="0,0,0,0,0,0,0"/>
                </v:shape>
                <v:shape id="Triangle isocèle 14" o:spid="_x0000_s1028" type="#_x0000_t5" style="position:absolute;left:27834;top:22266;width:2801;height:39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" adj="0" fillcolor="#ed7d31 [3205]" strokecolor="#ed7d31 [3205]" strokeweight="1pt"/>
              </v:group>
            </w:pict>
          </mc:Fallback>
        </mc:AlternateContent>
      </w:r>
      <w:r w:rsidR="00D0768A" w:rsidRPr="00D36163">
        <w:rPr>
          <w:lang w:val="en-GB"/>
        </w:rPr>
        <w:t>Check your understanding</w:t>
      </w:r>
    </w:p>
    <w:tbl>
      <w:tblPr>
        <w:tblStyle w:val="Grilledutableau"/>
        <w:tblW w:w="9064" w:type="dxa"/>
        <w:tblLook w:val="04A0" w:firstRow="1" w:lastRow="0" w:firstColumn="1" w:lastColumn="0" w:noHBand="0" w:noVBand="1"/>
      </w:tblPr>
      <w:tblGrid>
        <w:gridCol w:w="8217"/>
        <w:gridCol w:w="425"/>
        <w:gridCol w:w="422"/>
      </w:tblGrid>
      <w:tr w:rsidR="00D0768A" w:rsidRPr="00D36163" w14:paraId="2DFF5F83" w14:textId="77777777" w:rsidTr="00D0768A">
        <w:tc>
          <w:tcPr>
            <w:tcW w:w="8217" w:type="dxa"/>
          </w:tcPr>
          <w:p w14:paraId="0F8458CE" w14:textId="306B39D3" w:rsidR="00D0768A" w:rsidRPr="00D36163" w:rsidRDefault="000C2740" w:rsidP="00D0768A">
            <w:pPr>
              <w:rPr>
                <w:lang w:val="en-GB"/>
              </w:rPr>
            </w:pPr>
            <w:r w:rsidRPr="00D36163">
              <w:rPr>
                <w:lang w:val="en-GB"/>
              </w:rPr>
              <w:t>Tick true or false</w:t>
            </w:r>
          </w:p>
        </w:tc>
        <w:tc>
          <w:tcPr>
            <w:tcW w:w="425" w:type="dxa"/>
          </w:tcPr>
          <w:p w14:paraId="634F9EFD" w14:textId="1C962F84" w:rsidR="00D0768A" w:rsidRPr="00D36163" w:rsidRDefault="000C2740" w:rsidP="00D0768A">
            <w:pPr>
              <w:rPr>
                <w:lang w:val="en-GB"/>
              </w:rPr>
            </w:pPr>
            <w:r w:rsidRPr="00D36163">
              <w:rPr>
                <w:lang w:val="en-GB"/>
              </w:rPr>
              <w:t>T</w:t>
            </w:r>
          </w:p>
        </w:tc>
        <w:tc>
          <w:tcPr>
            <w:tcW w:w="422" w:type="dxa"/>
          </w:tcPr>
          <w:p w14:paraId="00934D0B" w14:textId="48A9A8F4" w:rsidR="00D0768A" w:rsidRPr="00D36163" w:rsidRDefault="000C2740" w:rsidP="00D0768A">
            <w:pPr>
              <w:rPr>
                <w:lang w:val="en-GB"/>
              </w:rPr>
            </w:pPr>
            <w:r w:rsidRPr="00D36163">
              <w:rPr>
                <w:lang w:val="en-GB"/>
              </w:rPr>
              <w:t>F</w:t>
            </w:r>
          </w:p>
        </w:tc>
      </w:tr>
      <w:tr w:rsidR="00D0768A" w:rsidRPr="00D36163" w14:paraId="1B1F6D04" w14:textId="77777777" w:rsidTr="00D0768A">
        <w:tc>
          <w:tcPr>
            <w:tcW w:w="8217" w:type="dxa"/>
          </w:tcPr>
          <w:p w14:paraId="28F8B051" w14:textId="7D7DB641" w:rsidR="00D0768A" w:rsidRPr="00D36163" w:rsidRDefault="000C2740" w:rsidP="000C2740">
            <w:pPr>
              <w:pStyle w:val="Titre3"/>
              <w:numPr>
                <w:ilvl w:val="0"/>
                <w:numId w:val="7"/>
              </w:numPr>
              <w:outlineLvl w:val="2"/>
              <w:rPr>
                <w:lang w:val="en-GB"/>
              </w:rPr>
            </w:pPr>
            <w:r w:rsidRPr="00D36163">
              <w:rPr>
                <w:lang w:val="en-GB"/>
              </w:rPr>
              <w:t>The scene takes place outside.</w:t>
            </w:r>
          </w:p>
        </w:tc>
        <w:tc>
          <w:tcPr>
            <w:tcW w:w="425" w:type="dxa"/>
          </w:tcPr>
          <w:p w14:paraId="6790EC10" w14:textId="77777777" w:rsidR="00D0768A" w:rsidRPr="00D36163" w:rsidRDefault="00D0768A" w:rsidP="00D0768A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3DBD1D72" w14:textId="5C9118E5" w:rsidR="00D0768A" w:rsidRPr="00D36163" w:rsidRDefault="000C2740" w:rsidP="00D0768A">
            <w:pPr>
              <w:rPr>
                <w:lang w:val="en-GB"/>
              </w:rPr>
            </w:pPr>
            <w:r w:rsidRPr="00D36163">
              <w:rPr>
                <w:lang w:val="en-GB"/>
              </w:rPr>
              <w:t>X</w:t>
            </w:r>
          </w:p>
        </w:tc>
      </w:tr>
      <w:tr w:rsidR="00D0768A" w:rsidRPr="00D36163" w14:paraId="4CC9716A" w14:textId="77777777" w:rsidTr="00D0768A">
        <w:tc>
          <w:tcPr>
            <w:tcW w:w="8217" w:type="dxa"/>
          </w:tcPr>
          <w:p w14:paraId="1FA5FAB0" w14:textId="6BFDAA5E" w:rsidR="00D0768A" w:rsidRPr="00D36163" w:rsidRDefault="000C2740" w:rsidP="000C2740">
            <w:pPr>
              <w:pStyle w:val="Titre3"/>
              <w:numPr>
                <w:ilvl w:val="0"/>
                <w:numId w:val="7"/>
              </w:numPr>
              <w:outlineLvl w:val="2"/>
              <w:rPr>
                <w:lang w:val="en-GB"/>
              </w:rPr>
            </w:pPr>
            <w:r w:rsidRPr="00D36163">
              <w:rPr>
                <w:lang w:val="en-GB"/>
              </w:rPr>
              <w:t>This place used to be a lively one.</w:t>
            </w:r>
          </w:p>
        </w:tc>
        <w:tc>
          <w:tcPr>
            <w:tcW w:w="425" w:type="dxa"/>
          </w:tcPr>
          <w:p w14:paraId="3D8EE94F" w14:textId="43DD24E6" w:rsidR="00D0768A" w:rsidRPr="00D36163" w:rsidRDefault="000C2740" w:rsidP="00D0768A">
            <w:pPr>
              <w:rPr>
                <w:lang w:val="en-GB"/>
              </w:rPr>
            </w:pPr>
            <w:r w:rsidRPr="00D36163">
              <w:rPr>
                <w:lang w:val="en-GB"/>
              </w:rPr>
              <w:t>X</w:t>
            </w:r>
          </w:p>
        </w:tc>
        <w:tc>
          <w:tcPr>
            <w:tcW w:w="422" w:type="dxa"/>
          </w:tcPr>
          <w:p w14:paraId="2E995E75" w14:textId="77777777" w:rsidR="00D0768A" w:rsidRPr="00D36163" w:rsidRDefault="00D0768A" w:rsidP="00D0768A">
            <w:pPr>
              <w:rPr>
                <w:lang w:val="en-GB"/>
              </w:rPr>
            </w:pPr>
          </w:p>
        </w:tc>
      </w:tr>
      <w:tr w:rsidR="00D0768A" w:rsidRPr="00D36163" w14:paraId="717697A0" w14:textId="77777777" w:rsidTr="00D0768A">
        <w:tc>
          <w:tcPr>
            <w:tcW w:w="8217" w:type="dxa"/>
          </w:tcPr>
          <w:p w14:paraId="6710D136" w14:textId="3355572A" w:rsidR="00D0768A" w:rsidRPr="00D36163" w:rsidRDefault="000C2740" w:rsidP="000C2740">
            <w:pPr>
              <w:pStyle w:val="Titre3"/>
              <w:numPr>
                <w:ilvl w:val="0"/>
                <w:numId w:val="7"/>
              </w:numPr>
              <w:outlineLvl w:val="2"/>
              <w:rPr>
                <w:lang w:val="en-GB"/>
              </w:rPr>
            </w:pPr>
            <w:r w:rsidRPr="00D36163">
              <w:rPr>
                <w:lang w:val="en-GB"/>
              </w:rPr>
              <w:t>The characters in the gym work for the U.S. army.</w:t>
            </w:r>
          </w:p>
        </w:tc>
        <w:tc>
          <w:tcPr>
            <w:tcW w:w="425" w:type="dxa"/>
          </w:tcPr>
          <w:p w14:paraId="0B36FF6E" w14:textId="77777777" w:rsidR="00D0768A" w:rsidRPr="00D36163" w:rsidRDefault="00D0768A" w:rsidP="00D0768A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57F1C745" w14:textId="5AC5E136" w:rsidR="00D0768A" w:rsidRPr="00D36163" w:rsidRDefault="000C2740" w:rsidP="00D0768A">
            <w:pPr>
              <w:rPr>
                <w:lang w:val="en-GB"/>
              </w:rPr>
            </w:pPr>
            <w:r w:rsidRPr="00D36163">
              <w:rPr>
                <w:lang w:val="en-GB"/>
              </w:rPr>
              <w:t>X</w:t>
            </w:r>
          </w:p>
        </w:tc>
      </w:tr>
      <w:tr w:rsidR="00D0768A" w:rsidRPr="00D36163" w14:paraId="3363F581" w14:textId="77777777" w:rsidTr="00D0768A">
        <w:tc>
          <w:tcPr>
            <w:tcW w:w="8217" w:type="dxa"/>
          </w:tcPr>
          <w:p w14:paraId="6DA3D51A" w14:textId="4EB0EB59" w:rsidR="00D0768A" w:rsidRPr="00D36163" w:rsidRDefault="000C2740" w:rsidP="000C2740">
            <w:pPr>
              <w:pStyle w:val="Titre3"/>
              <w:numPr>
                <w:ilvl w:val="0"/>
                <w:numId w:val="7"/>
              </w:numPr>
              <w:outlineLvl w:val="2"/>
              <w:rPr>
                <w:lang w:val="en-GB"/>
              </w:rPr>
            </w:pPr>
            <w:r w:rsidRPr="00D36163">
              <w:rPr>
                <w:lang w:val="en-GB"/>
              </w:rPr>
              <w:t>Aunt Sara and Aunt Elizabeth carry guns.</w:t>
            </w:r>
          </w:p>
        </w:tc>
        <w:tc>
          <w:tcPr>
            <w:tcW w:w="425" w:type="dxa"/>
          </w:tcPr>
          <w:p w14:paraId="41332993" w14:textId="77777777" w:rsidR="00D0768A" w:rsidRPr="00D36163" w:rsidRDefault="00D0768A" w:rsidP="00D0768A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62CED23A" w14:textId="7441A5B9" w:rsidR="00D0768A" w:rsidRPr="00D36163" w:rsidRDefault="000C2740" w:rsidP="00D0768A">
            <w:pPr>
              <w:rPr>
                <w:lang w:val="en-GB"/>
              </w:rPr>
            </w:pPr>
            <w:r w:rsidRPr="00D36163">
              <w:rPr>
                <w:lang w:val="en-GB"/>
              </w:rPr>
              <w:t>X</w:t>
            </w:r>
          </w:p>
        </w:tc>
      </w:tr>
    </w:tbl>
    <w:p w14:paraId="0EA87824" w14:textId="42A2CBC8" w:rsidR="00D0768A" w:rsidRPr="00D36163" w:rsidRDefault="00D0768A" w:rsidP="00D0768A">
      <w:pPr>
        <w:rPr>
          <w:lang w:val="en-GB"/>
        </w:rPr>
      </w:pPr>
    </w:p>
    <w:p w14:paraId="7A708966" w14:textId="77777777" w:rsidR="000C2740" w:rsidRPr="00D36163" w:rsidRDefault="000C2740" w:rsidP="00D0768A">
      <w:pPr>
        <w:rPr>
          <w:lang w:val="en-GB"/>
        </w:rPr>
      </w:pPr>
    </w:p>
    <w:sectPr w:rsidR="000C2740" w:rsidRPr="00D3616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B42D" w14:textId="77777777" w:rsidR="008B4E0C" w:rsidRDefault="008B4E0C" w:rsidP="008B2A8F">
      <w:r>
        <w:separator/>
      </w:r>
    </w:p>
  </w:endnote>
  <w:endnote w:type="continuationSeparator" w:id="0">
    <w:p w14:paraId="07F9F6A1" w14:textId="77777777" w:rsidR="008B4E0C" w:rsidRDefault="008B4E0C" w:rsidP="008B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226806"/>
      <w:docPartObj>
        <w:docPartGallery w:val="Page Numbers (Bottom of Page)"/>
        <w:docPartUnique/>
      </w:docPartObj>
    </w:sdtPr>
    <w:sdtContent>
      <w:p w14:paraId="1FD24937" w14:textId="1CB0DAC0" w:rsidR="00211FCC" w:rsidRDefault="00211FC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FC7D9D" wp14:editId="53BAB941">
                  <wp:simplePos x="0" y="0"/>
                  <wp:positionH relativeFrom="rightMargin">
                    <wp:posOffset>11748</wp:posOffset>
                  </wp:positionH>
                  <wp:positionV relativeFrom="bottomMargin">
                    <wp:posOffset>70802</wp:posOffset>
                  </wp:positionV>
                  <wp:extent cx="419100" cy="352425"/>
                  <wp:effectExtent l="0" t="0" r="19050" b="28575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B9A84" w14:textId="77777777" w:rsidR="00211FCC" w:rsidRDefault="00211FCC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FC7D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37" type="#_x0000_t65" style="position:absolute;left:0;text-align:left;margin-left:.95pt;margin-top:5.55pt;width:3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" o:allowincell="f" adj="14135" strokecolor="gray" strokeweight=".25pt">
                  <v:textbox>
                    <w:txbxContent>
                      <w:p w14:paraId="656B9A84" w14:textId="77777777" w:rsidR="00211FCC" w:rsidRDefault="00211FC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A805B" w14:textId="77777777" w:rsidR="008B4E0C" w:rsidRDefault="008B4E0C" w:rsidP="008B2A8F">
      <w:r>
        <w:separator/>
      </w:r>
    </w:p>
  </w:footnote>
  <w:footnote w:type="continuationSeparator" w:id="0">
    <w:p w14:paraId="790DBFB4" w14:textId="77777777" w:rsidR="008B4E0C" w:rsidRDefault="008B4E0C" w:rsidP="008B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0FE3" w14:textId="70250F11" w:rsidR="00211FCC" w:rsidRDefault="00211FCC">
    <w:pPr>
      <w:pStyle w:val="En-tte"/>
    </w:pPr>
    <w:r>
      <w:t>Henry Letellier T1</w:t>
    </w:r>
    <w:r>
      <w:tab/>
      <w:t>LLCE</w:t>
    </w:r>
    <w:r>
      <w:tab/>
      <w:t>jeudi 5 nov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2B92"/>
    <w:multiLevelType w:val="hybridMultilevel"/>
    <w:tmpl w:val="008A20F4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9295B"/>
    <w:multiLevelType w:val="hybridMultilevel"/>
    <w:tmpl w:val="40A2F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5B4D"/>
    <w:multiLevelType w:val="hybridMultilevel"/>
    <w:tmpl w:val="48D6C5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54BA"/>
    <w:multiLevelType w:val="hybridMultilevel"/>
    <w:tmpl w:val="87B218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647ED"/>
    <w:multiLevelType w:val="hybridMultilevel"/>
    <w:tmpl w:val="EE8C0DF0"/>
    <w:lvl w:ilvl="0" w:tplc="A3DA68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1144CF"/>
    <w:multiLevelType w:val="hybridMultilevel"/>
    <w:tmpl w:val="A4828C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D1654"/>
    <w:multiLevelType w:val="hybridMultilevel"/>
    <w:tmpl w:val="FE524356"/>
    <w:lvl w:ilvl="0" w:tplc="518CC76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13"/>
    <w:rsid w:val="00002B1A"/>
    <w:rsid w:val="00052550"/>
    <w:rsid w:val="00052F11"/>
    <w:rsid w:val="00087417"/>
    <w:rsid w:val="000A0885"/>
    <w:rsid w:val="000B2562"/>
    <w:rsid w:val="000C04C3"/>
    <w:rsid w:val="000C2740"/>
    <w:rsid w:val="000E141A"/>
    <w:rsid w:val="000E2784"/>
    <w:rsid w:val="000E7513"/>
    <w:rsid w:val="00115C1F"/>
    <w:rsid w:val="001A175D"/>
    <w:rsid w:val="001A6E0F"/>
    <w:rsid w:val="001A7B77"/>
    <w:rsid w:val="001C536B"/>
    <w:rsid w:val="00204BC2"/>
    <w:rsid w:val="00211FCC"/>
    <w:rsid w:val="002358E6"/>
    <w:rsid w:val="00263895"/>
    <w:rsid w:val="00291BEE"/>
    <w:rsid w:val="00297F17"/>
    <w:rsid w:val="003655E9"/>
    <w:rsid w:val="003A01B3"/>
    <w:rsid w:val="003A4112"/>
    <w:rsid w:val="003C06B3"/>
    <w:rsid w:val="003D3021"/>
    <w:rsid w:val="00417694"/>
    <w:rsid w:val="00450D8E"/>
    <w:rsid w:val="00471843"/>
    <w:rsid w:val="004F37BB"/>
    <w:rsid w:val="0053588B"/>
    <w:rsid w:val="005A2913"/>
    <w:rsid w:val="005B0304"/>
    <w:rsid w:val="00691AB9"/>
    <w:rsid w:val="006B14C4"/>
    <w:rsid w:val="006E2025"/>
    <w:rsid w:val="0070443F"/>
    <w:rsid w:val="0077671A"/>
    <w:rsid w:val="00781332"/>
    <w:rsid w:val="0078528A"/>
    <w:rsid w:val="007C5831"/>
    <w:rsid w:val="007F43E3"/>
    <w:rsid w:val="008534D5"/>
    <w:rsid w:val="008621CB"/>
    <w:rsid w:val="00865895"/>
    <w:rsid w:val="0086795D"/>
    <w:rsid w:val="008B2A8F"/>
    <w:rsid w:val="008B4E0C"/>
    <w:rsid w:val="008B6786"/>
    <w:rsid w:val="008B7250"/>
    <w:rsid w:val="008F3292"/>
    <w:rsid w:val="009640CC"/>
    <w:rsid w:val="00965A12"/>
    <w:rsid w:val="009D24E4"/>
    <w:rsid w:val="00A22422"/>
    <w:rsid w:val="00A34781"/>
    <w:rsid w:val="00A73A62"/>
    <w:rsid w:val="00A82B64"/>
    <w:rsid w:val="00A9214D"/>
    <w:rsid w:val="00B159CB"/>
    <w:rsid w:val="00B56A47"/>
    <w:rsid w:val="00B671F8"/>
    <w:rsid w:val="00B80720"/>
    <w:rsid w:val="00BD2746"/>
    <w:rsid w:val="00BD3209"/>
    <w:rsid w:val="00BE125E"/>
    <w:rsid w:val="00BF1FBB"/>
    <w:rsid w:val="00C00DF0"/>
    <w:rsid w:val="00C06BF3"/>
    <w:rsid w:val="00C76CB6"/>
    <w:rsid w:val="00CB164B"/>
    <w:rsid w:val="00CC0797"/>
    <w:rsid w:val="00D025B7"/>
    <w:rsid w:val="00D0768A"/>
    <w:rsid w:val="00D36163"/>
    <w:rsid w:val="00D4717C"/>
    <w:rsid w:val="00DC1749"/>
    <w:rsid w:val="00E14607"/>
    <w:rsid w:val="00E16155"/>
    <w:rsid w:val="00E4463B"/>
    <w:rsid w:val="00E53FA7"/>
    <w:rsid w:val="00E777CB"/>
    <w:rsid w:val="00F4642B"/>
    <w:rsid w:val="00F46C22"/>
    <w:rsid w:val="00F8282D"/>
    <w:rsid w:val="00FC7A6F"/>
    <w:rsid w:val="00FF1455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FE27"/>
  <w15:chartTrackingRefBased/>
  <w15:docId w15:val="{D4ADBB46-488B-4418-946A-D3DB107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04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8B2A8F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24E4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24E4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2A8F"/>
    <w:rPr>
      <w:rFonts w:ascii="Times New Roman" w:eastAsiaTheme="majorEastAsia" w:hAnsi="Times New Roman" w:cstheme="majorBidi"/>
      <w:b/>
      <w:color w:val="2F5496" w:themeColor="accent1" w:themeShade="BF"/>
      <w:kern w:val="28"/>
      <w:sz w:val="32"/>
      <w:szCs w:val="32"/>
      <w:lang w:eastAsia="fr-FR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9D24E4"/>
    <w:rPr>
      <w:rFonts w:ascii="Times New Roman" w:eastAsiaTheme="majorEastAsia" w:hAnsi="Times New Roman" w:cstheme="majorBidi"/>
      <w:b/>
      <w:color w:val="2F5496" w:themeColor="accent1" w:themeShade="BF"/>
      <w:kern w:val="28"/>
      <w:sz w:val="26"/>
      <w:szCs w:val="26"/>
      <w:lang w:eastAsia="fr-FR"/>
      <w14:ligatures w14:val="standard"/>
      <w14:cntxtAlts/>
    </w:rPr>
  </w:style>
  <w:style w:type="character" w:customStyle="1" w:styleId="Titre3Car">
    <w:name w:val="Titre 3 Car"/>
    <w:basedOn w:val="Policepardfaut"/>
    <w:link w:val="Titre3"/>
    <w:uiPriority w:val="9"/>
    <w:rsid w:val="009D24E4"/>
    <w:rPr>
      <w:rFonts w:ascii="Times New Roman" w:eastAsiaTheme="majorEastAsia" w:hAnsi="Times New Roman" w:cstheme="majorBidi"/>
      <w:b/>
      <w:color w:val="1F3763" w:themeColor="accent1" w:themeShade="7F"/>
      <w:kern w:val="28"/>
      <w:sz w:val="24"/>
      <w:szCs w:val="24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8B2A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A8F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8B2A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A8F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39"/>
    <w:rsid w:val="00DC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38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14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EgGsZ6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tt.ly/3gGzAq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tt.ly/7gGzYJ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tt.ly/4gGdW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igGdv6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C2A3-EE07-40C0-8A84-19122A1C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36</cp:revision>
  <dcterms:created xsi:type="dcterms:W3CDTF">2020-11-05T09:03:00Z</dcterms:created>
  <dcterms:modified xsi:type="dcterms:W3CDTF">2020-11-05T22:01:00Z</dcterms:modified>
</cp:coreProperties>
</file>